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7" w:rsidRDefault="00435853" w:rsidP="001E6D47">
      <w:pPr>
        <w:spacing w:before="0" w:after="0"/>
      </w:pPr>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Description: 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r w:rsidR="003E5425">
        <w:rPr>
          <w:noProof/>
        </w:rPr>
        <w:t xml:space="preserve"> that</w:t>
      </w:r>
    </w:p>
    <w:p w:rsidR="001E6D47" w:rsidRDefault="001E6D47" w:rsidP="001E6D47">
      <w:pPr>
        <w:spacing w:before="0" w:after="0"/>
      </w:pPr>
    </w:p>
    <w:p w:rsidR="001E6D47" w:rsidRDefault="001E6D47" w:rsidP="001E6D47">
      <w:pPr>
        <w:spacing w:before="0" w:after="0"/>
      </w:pPr>
    </w:p>
    <w:p w:rsidR="00B00CD9" w:rsidRPr="0065167E" w:rsidRDefault="00B00CD9" w:rsidP="001E6D47">
      <w:pPr>
        <w:spacing w:before="0" w:after="0"/>
        <w:rPr>
          <w:rFonts w:ascii="CG Times" w:hAnsi="CG Times"/>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tblGrid>
      <w:tr w:rsidR="003814D7" w:rsidRPr="00241BE6" w:rsidTr="00241BE6">
        <w:tc>
          <w:tcPr>
            <w:tcW w:w="2880" w:type="dxa"/>
          </w:tcPr>
          <w:p w:rsidR="003814D7" w:rsidRPr="00241BE6" w:rsidRDefault="001A2C6E" w:rsidP="00D471B6">
            <w:pPr>
              <w:spacing w:before="0" w:after="0"/>
              <w:jc w:val="center"/>
              <w:rPr>
                <w:b/>
              </w:rPr>
            </w:pPr>
            <w:r>
              <w:rPr>
                <w:b/>
              </w:rPr>
              <w:t>Re</w:t>
            </w:r>
            <w:r w:rsidR="00D471B6">
              <w:rPr>
                <w:b/>
              </w:rPr>
              <w:t>i</w:t>
            </w:r>
            <w:r>
              <w:rPr>
                <w:b/>
              </w:rPr>
              <w:t xml:space="preserve">ssued </w:t>
            </w:r>
            <w:r w:rsidR="003814D7" w:rsidRPr="00241BE6">
              <w:rPr>
                <w:b/>
              </w:rPr>
              <w:t xml:space="preserve">WS </w:t>
            </w:r>
            <w:r>
              <w:rPr>
                <w:b/>
              </w:rPr>
              <w:t>13</w:t>
            </w:r>
            <w:r w:rsidR="003814D7" w:rsidRPr="00241BE6">
              <w:rPr>
                <w:b/>
              </w:rPr>
              <w:t>-</w:t>
            </w:r>
            <w:r w:rsidR="00240C3F">
              <w:rPr>
                <w:b/>
              </w:rPr>
              <w:t>04</w:t>
            </w:r>
          </w:p>
        </w:tc>
      </w:tr>
      <w:tr w:rsidR="003814D7" w:rsidRPr="00241BE6" w:rsidTr="00CA47ED">
        <w:trPr>
          <w:trHeight w:val="215"/>
        </w:trPr>
        <w:tc>
          <w:tcPr>
            <w:tcW w:w="2880" w:type="dxa"/>
          </w:tcPr>
          <w:p w:rsidR="003814D7" w:rsidRPr="00241BE6" w:rsidRDefault="00F57FA2" w:rsidP="00F57FA2">
            <w:pPr>
              <w:spacing w:before="0" w:after="0"/>
              <w:jc w:val="center"/>
              <w:rPr>
                <w:b/>
              </w:rPr>
            </w:pPr>
            <w:r>
              <w:rPr>
                <w:b/>
              </w:rPr>
              <w:t xml:space="preserve">November 4, </w:t>
            </w:r>
            <w:r w:rsidR="000A2585">
              <w:rPr>
                <w:b/>
              </w:rPr>
              <w:t xml:space="preserve"> 201</w:t>
            </w:r>
            <w:r w:rsidR="001F0A23">
              <w:rPr>
                <w:b/>
              </w:rPr>
              <w:t>3</w:t>
            </w:r>
          </w:p>
        </w:tc>
      </w:tr>
      <w:tr w:rsidR="003814D7" w:rsidRPr="00241BE6" w:rsidTr="00241BE6">
        <w:tc>
          <w:tcPr>
            <w:tcW w:w="2880" w:type="dxa"/>
          </w:tcPr>
          <w:p w:rsidR="003814D7" w:rsidRPr="00241BE6" w:rsidRDefault="008A54F7" w:rsidP="00CF5663">
            <w:pPr>
              <w:spacing w:before="0" w:after="0"/>
              <w:jc w:val="center"/>
              <w:rPr>
                <w:b/>
              </w:rPr>
            </w:pPr>
            <w:r>
              <w:rPr>
                <w:b/>
              </w:rPr>
              <w:t>Financial Aid</w:t>
            </w:r>
          </w:p>
        </w:tc>
      </w:tr>
      <w:tr w:rsidR="008A2C60" w:rsidRPr="00241BE6" w:rsidTr="00241BE6">
        <w:tc>
          <w:tcPr>
            <w:tcW w:w="2880" w:type="dxa"/>
          </w:tcPr>
          <w:p w:rsidR="008A2C60" w:rsidRPr="000A2585" w:rsidRDefault="008A54F7" w:rsidP="00EB2A61">
            <w:pPr>
              <w:spacing w:before="0" w:after="0"/>
              <w:jc w:val="center"/>
              <w:rPr>
                <w:b/>
              </w:rPr>
            </w:pPr>
            <w:r w:rsidRPr="000A2585">
              <w:rPr>
                <w:b/>
              </w:rPr>
              <w:t>Expires:  Continuing</w:t>
            </w:r>
          </w:p>
        </w:tc>
      </w:tr>
    </w:tbl>
    <w:p w:rsidR="000A2585" w:rsidRDefault="000A2585" w:rsidP="000A2585">
      <w:pPr>
        <w:pStyle w:val="Heading1"/>
        <w:tabs>
          <w:tab w:val="left" w:pos="1080"/>
        </w:tabs>
        <w:ind w:left="1080" w:hanging="1080"/>
        <w:rPr>
          <w:i w:val="0"/>
        </w:rPr>
      </w:pPr>
      <w:r w:rsidRPr="000A2585">
        <w:rPr>
          <w:i w:val="0"/>
          <w:smallCaps/>
        </w:rPr>
        <w:t>To:</w:t>
      </w:r>
      <w:r w:rsidR="00372320">
        <w:rPr>
          <w:i w:val="0"/>
        </w:rPr>
        <w:t xml:space="preserve">  </w:t>
      </w:r>
      <w:r w:rsidR="00372320">
        <w:rPr>
          <w:i w:val="0"/>
        </w:rPr>
        <w:tab/>
        <w:t>Career Offices</w:t>
      </w:r>
    </w:p>
    <w:p w:rsidR="00B83DDC" w:rsidRDefault="00B83DDC" w:rsidP="00B83DDC">
      <w:pPr>
        <w:spacing w:before="0" w:after="0"/>
        <w:ind w:left="1080"/>
      </w:pPr>
      <w:r>
        <w:t xml:space="preserve">Financial </w:t>
      </w:r>
      <w:r w:rsidR="00C54F67">
        <w:t>Call Center</w:t>
      </w:r>
      <w:r>
        <w:t>s</w:t>
      </w:r>
    </w:p>
    <w:p w:rsidR="000A2585" w:rsidRPr="000A2585" w:rsidRDefault="000A2585" w:rsidP="00CA47ED">
      <w:pPr>
        <w:tabs>
          <w:tab w:val="center" w:pos="5141"/>
        </w:tabs>
        <w:spacing w:before="0" w:after="120"/>
        <w:ind w:left="1080"/>
      </w:pPr>
      <w:r w:rsidRPr="000A2585">
        <w:t>Financial Aid Payment Office</w:t>
      </w:r>
      <w:r w:rsidR="00CA47ED">
        <w:tab/>
      </w:r>
    </w:p>
    <w:p w:rsidR="000A2585" w:rsidRPr="000A2585" w:rsidRDefault="000A2585" w:rsidP="000A2585">
      <w:pPr>
        <w:spacing w:before="0" w:after="0"/>
      </w:pPr>
      <w:r w:rsidRPr="000A2585">
        <w:tab/>
      </w:r>
      <w:r w:rsidRPr="000A2585">
        <w:tab/>
      </w:r>
      <w:r w:rsidRPr="000A2585">
        <w:tab/>
      </w:r>
      <w:r w:rsidRPr="000A2585">
        <w:tab/>
      </w:r>
    </w:p>
    <w:p w:rsidR="000A2585" w:rsidRDefault="000A2585" w:rsidP="000A2585">
      <w:pPr>
        <w:tabs>
          <w:tab w:val="left" w:pos="1080"/>
        </w:tabs>
        <w:spacing w:before="0" w:after="0"/>
        <w:ind w:left="1080" w:hanging="1080"/>
      </w:pPr>
      <w:r w:rsidRPr="000A2585">
        <w:rPr>
          <w:smallCaps/>
        </w:rPr>
        <w:t>From:</w:t>
      </w:r>
      <w:r w:rsidRPr="000A2585">
        <w:tab/>
        <w:t>Mike Temple</w:t>
      </w:r>
    </w:p>
    <w:p w:rsidR="00F64480" w:rsidRPr="000A2585" w:rsidRDefault="00F64480" w:rsidP="000A2585">
      <w:pPr>
        <w:tabs>
          <w:tab w:val="left" w:pos="1080"/>
        </w:tabs>
        <w:spacing w:before="0" w:after="0"/>
        <w:ind w:left="1080" w:hanging="1080"/>
      </w:pPr>
      <w:r>
        <w:tab/>
        <w:t>David Baggerly</w:t>
      </w:r>
    </w:p>
    <w:p w:rsidR="000A2585" w:rsidRPr="000A2585" w:rsidRDefault="000A2585" w:rsidP="000A2585">
      <w:pPr>
        <w:tabs>
          <w:tab w:val="left" w:pos="1080"/>
        </w:tabs>
        <w:spacing w:before="0" w:after="0"/>
        <w:ind w:left="1080" w:hanging="1080"/>
      </w:pPr>
      <w:r w:rsidRPr="000A2585">
        <w:tab/>
        <w:t>Lucretia Hammond</w:t>
      </w:r>
    </w:p>
    <w:p w:rsidR="000A2585" w:rsidRPr="000A2585" w:rsidRDefault="000A2585" w:rsidP="000A2585">
      <w:pPr>
        <w:tabs>
          <w:tab w:val="left" w:pos="1080"/>
        </w:tabs>
        <w:spacing w:before="0" w:after="0"/>
        <w:ind w:left="1080" w:hanging="1080"/>
      </w:pPr>
      <w:r w:rsidRPr="000A2585">
        <w:tab/>
      </w:r>
    </w:p>
    <w:p w:rsidR="000A2585" w:rsidRPr="000A2585" w:rsidRDefault="000A2585" w:rsidP="000A2585">
      <w:pPr>
        <w:pStyle w:val="Heading7"/>
        <w:pBdr>
          <w:bottom w:val="single" w:sz="6" w:space="4" w:color="auto"/>
        </w:pBdr>
        <w:tabs>
          <w:tab w:val="left" w:pos="1440"/>
        </w:tabs>
      </w:pPr>
      <w:r w:rsidRPr="000A2585">
        <w:rPr>
          <w:smallCaps/>
        </w:rPr>
        <w:t>Subject:</w:t>
      </w:r>
      <w:r w:rsidRPr="000A2585">
        <w:t xml:space="preserve">  </w:t>
      </w:r>
      <w:r w:rsidR="00745F60">
        <w:t xml:space="preserve">Managing </w:t>
      </w:r>
      <w:r w:rsidRPr="000A2585">
        <w:t xml:space="preserve">Financial Aid </w:t>
      </w:r>
      <w:r w:rsidR="0079535E">
        <w:t xml:space="preserve">– </w:t>
      </w:r>
      <w:r w:rsidR="00D2062E">
        <w:t>How Staff Work Together</w:t>
      </w:r>
    </w:p>
    <w:p w:rsidR="00BF616A" w:rsidRPr="00745F60" w:rsidRDefault="00BF616A" w:rsidP="008F27E8">
      <w:pPr>
        <w:spacing w:before="0" w:after="0"/>
      </w:pPr>
    </w:p>
    <w:p w:rsidR="00CA7568" w:rsidRDefault="00601153" w:rsidP="008F27E8">
      <w:pPr>
        <w:spacing w:before="0" w:after="0"/>
        <w:rPr>
          <w:sz w:val="36"/>
          <w:szCs w:val="36"/>
        </w:rPr>
      </w:pPr>
      <w:r w:rsidRPr="00601153">
        <w:rPr>
          <w:sz w:val="36"/>
          <w:szCs w:val="36"/>
        </w:rPr>
        <w:t>Purpose</w:t>
      </w:r>
    </w:p>
    <w:p w:rsidR="001A2C6E" w:rsidRDefault="0004555B" w:rsidP="008F27E8">
      <w:pPr>
        <w:spacing w:before="0" w:after="0"/>
        <w:rPr>
          <w:szCs w:val="24"/>
        </w:rPr>
      </w:pPr>
      <w:r>
        <w:rPr>
          <w:szCs w:val="24"/>
        </w:rPr>
        <w:t xml:space="preserve">Add information on working together to fill on-the-job-training </w:t>
      </w:r>
      <w:r w:rsidR="00950514">
        <w:rPr>
          <w:szCs w:val="24"/>
        </w:rPr>
        <w:t xml:space="preserve">(OJT) </w:t>
      </w:r>
      <w:r w:rsidR="00AC2C24">
        <w:rPr>
          <w:szCs w:val="24"/>
        </w:rPr>
        <w:t>postings</w:t>
      </w:r>
    </w:p>
    <w:p w:rsidR="00DE4464" w:rsidRDefault="00DE4464" w:rsidP="008F27E8">
      <w:pPr>
        <w:spacing w:before="0" w:after="0"/>
        <w:rPr>
          <w:szCs w:val="24"/>
        </w:rPr>
      </w:pPr>
    </w:p>
    <w:p w:rsidR="00DE4464" w:rsidRDefault="00DE4464" w:rsidP="008F27E8">
      <w:pPr>
        <w:spacing w:before="0" w:after="0"/>
        <w:rPr>
          <w:szCs w:val="24"/>
        </w:rPr>
      </w:pPr>
      <w:r>
        <w:rPr>
          <w:szCs w:val="24"/>
        </w:rPr>
        <w:t xml:space="preserve">This Issuance replaces 13-04 </w:t>
      </w:r>
      <w:r w:rsidR="00C42090">
        <w:rPr>
          <w:szCs w:val="24"/>
        </w:rPr>
        <w:t xml:space="preserve">issued on January 30, 2013 and </w:t>
      </w:r>
      <w:r w:rsidR="00435853">
        <w:rPr>
          <w:szCs w:val="24"/>
        </w:rPr>
        <w:t>updat</w:t>
      </w:r>
      <w:r>
        <w:rPr>
          <w:szCs w:val="24"/>
        </w:rPr>
        <w:t xml:space="preserve">ed on </w:t>
      </w:r>
      <w:r w:rsidR="00435853">
        <w:rPr>
          <w:szCs w:val="24"/>
        </w:rPr>
        <w:t>March 6</w:t>
      </w:r>
      <w:r>
        <w:rPr>
          <w:szCs w:val="24"/>
        </w:rPr>
        <w:t>, 2013</w:t>
      </w:r>
      <w:r w:rsidR="00C42090">
        <w:rPr>
          <w:szCs w:val="24"/>
        </w:rPr>
        <w:t>.</w:t>
      </w:r>
    </w:p>
    <w:p w:rsidR="001A2C6E" w:rsidRDefault="001A2C6E" w:rsidP="008F27E8">
      <w:pPr>
        <w:spacing w:before="0" w:after="0"/>
        <w:rPr>
          <w:szCs w:val="24"/>
        </w:rPr>
      </w:pPr>
    </w:p>
    <w:p w:rsidR="00DC5A00" w:rsidRDefault="00DC5A00" w:rsidP="008F27E8">
      <w:pPr>
        <w:spacing w:before="0" w:after="0"/>
        <w:rPr>
          <w:sz w:val="36"/>
          <w:szCs w:val="36"/>
        </w:rPr>
      </w:pPr>
      <w:r w:rsidRPr="00DC5A00">
        <w:rPr>
          <w:sz w:val="36"/>
          <w:szCs w:val="36"/>
        </w:rPr>
        <w:t>Background</w:t>
      </w:r>
    </w:p>
    <w:p w:rsidR="008F27E8" w:rsidRDefault="00CD1C48" w:rsidP="008F27E8">
      <w:pPr>
        <w:spacing w:before="0" w:after="0"/>
        <w:rPr>
          <w:szCs w:val="24"/>
        </w:rPr>
      </w:pPr>
      <w:r>
        <w:rPr>
          <w:szCs w:val="24"/>
        </w:rPr>
        <w:t>Some people who are trying to get a</w:t>
      </w:r>
      <w:r w:rsidR="00AB20AE">
        <w:rPr>
          <w:szCs w:val="24"/>
        </w:rPr>
        <w:t xml:space="preserve"> job or keep a job need service Workforce Solutions </w:t>
      </w:r>
      <w:r>
        <w:rPr>
          <w:szCs w:val="24"/>
        </w:rPr>
        <w:t xml:space="preserve">does not provide.  </w:t>
      </w:r>
      <w:r w:rsidR="00AB20AE">
        <w:rPr>
          <w:szCs w:val="24"/>
        </w:rPr>
        <w:t xml:space="preserve">In some </w:t>
      </w:r>
      <w:r w:rsidR="0043238D">
        <w:rPr>
          <w:szCs w:val="24"/>
        </w:rPr>
        <w:t>cases,</w:t>
      </w:r>
      <w:r w:rsidR="00AB20AE">
        <w:rPr>
          <w:szCs w:val="24"/>
        </w:rPr>
        <w:t xml:space="preserve"> we may </w:t>
      </w:r>
      <w:r w:rsidR="006C164A">
        <w:rPr>
          <w:szCs w:val="24"/>
        </w:rPr>
        <w:t>be able to provide financial aid to help thes</w:t>
      </w:r>
      <w:r w:rsidR="00AB20AE">
        <w:rPr>
          <w:szCs w:val="24"/>
        </w:rPr>
        <w:t>e customers pay for the service</w:t>
      </w:r>
      <w:r w:rsidR="006C164A">
        <w:rPr>
          <w:szCs w:val="24"/>
        </w:rPr>
        <w:t xml:space="preserve"> they need. </w:t>
      </w:r>
    </w:p>
    <w:p w:rsidR="008F27E8" w:rsidRDefault="008F27E8" w:rsidP="008F27E8">
      <w:pPr>
        <w:spacing w:before="0" w:after="0"/>
        <w:rPr>
          <w:szCs w:val="24"/>
        </w:rPr>
      </w:pPr>
    </w:p>
    <w:p w:rsidR="007B5C58" w:rsidRDefault="007B5C58" w:rsidP="008F27E8">
      <w:pPr>
        <w:spacing w:before="0" w:after="0"/>
        <w:rPr>
          <w:szCs w:val="24"/>
        </w:rPr>
      </w:pPr>
      <w:r w:rsidRPr="007B5C58">
        <w:rPr>
          <w:szCs w:val="24"/>
          <w:u w:val="single"/>
        </w:rPr>
        <w:t>Career Office</w:t>
      </w:r>
      <w:r>
        <w:rPr>
          <w:szCs w:val="24"/>
        </w:rPr>
        <w:t xml:space="preserve"> staff may determine customers eligible for financial aid under $200 using the addendum and the Issuance on Financial Aid Limits.</w:t>
      </w:r>
    </w:p>
    <w:p w:rsidR="007B5C58" w:rsidRDefault="007B5C58" w:rsidP="008F27E8">
      <w:pPr>
        <w:spacing w:before="0" w:after="0"/>
        <w:rPr>
          <w:szCs w:val="24"/>
        </w:rPr>
      </w:pPr>
    </w:p>
    <w:p w:rsidR="00AF3EAF" w:rsidRDefault="008F27E8" w:rsidP="008F27E8">
      <w:pPr>
        <w:spacing w:before="0" w:after="0"/>
        <w:rPr>
          <w:szCs w:val="24"/>
        </w:rPr>
      </w:pPr>
      <w:r w:rsidRPr="00AB20AE">
        <w:rPr>
          <w:szCs w:val="24"/>
          <w:u w:val="single"/>
        </w:rPr>
        <w:t>Financial Aid</w:t>
      </w:r>
      <w:r w:rsidR="0080360A" w:rsidRPr="00AB20AE">
        <w:rPr>
          <w:szCs w:val="24"/>
          <w:u w:val="single"/>
        </w:rPr>
        <w:t xml:space="preserve"> </w:t>
      </w:r>
      <w:r w:rsidR="00C54F67" w:rsidRPr="00AB20AE">
        <w:rPr>
          <w:szCs w:val="24"/>
          <w:u w:val="single"/>
        </w:rPr>
        <w:t>Call Center</w:t>
      </w:r>
      <w:r w:rsidR="00AF3EAF">
        <w:rPr>
          <w:szCs w:val="24"/>
        </w:rPr>
        <w:t xml:space="preserve"> </w:t>
      </w:r>
      <w:r w:rsidR="007B5C58">
        <w:rPr>
          <w:szCs w:val="24"/>
        </w:rPr>
        <w:t xml:space="preserve">staff </w:t>
      </w:r>
      <w:r w:rsidR="00AF3EAF">
        <w:rPr>
          <w:szCs w:val="24"/>
        </w:rPr>
        <w:t>determines customer</w:t>
      </w:r>
      <w:r w:rsidR="00585757">
        <w:rPr>
          <w:szCs w:val="24"/>
        </w:rPr>
        <w:t>s</w:t>
      </w:r>
      <w:r w:rsidR="00AF3EAF">
        <w:rPr>
          <w:szCs w:val="24"/>
        </w:rPr>
        <w:t xml:space="preserve"> eligible for our financial aid</w:t>
      </w:r>
      <w:r w:rsidR="005E6780">
        <w:rPr>
          <w:szCs w:val="24"/>
        </w:rPr>
        <w:t xml:space="preserve"> over $200 </w:t>
      </w:r>
      <w:r w:rsidR="007B5C58">
        <w:rPr>
          <w:szCs w:val="24"/>
        </w:rPr>
        <w:t>using the financial aid application and applying eligibility criteria to the application information.</w:t>
      </w:r>
    </w:p>
    <w:p w:rsidR="00AF3EAF" w:rsidRDefault="00AF3EAF" w:rsidP="008F27E8">
      <w:pPr>
        <w:spacing w:before="0" w:after="0"/>
        <w:rPr>
          <w:szCs w:val="24"/>
        </w:rPr>
      </w:pPr>
    </w:p>
    <w:p w:rsidR="00EB70B3" w:rsidRDefault="0003138E" w:rsidP="008F27E8">
      <w:pPr>
        <w:spacing w:before="0" w:after="0"/>
        <w:rPr>
          <w:szCs w:val="24"/>
        </w:rPr>
      </w:pPr>
      <w:r>
        <w:rPr>
          <w:szCs w:val="24"/>
        </w:rPr>
        <w:t xml:space="preserve">The </w:t>
      </w:r>
      <w:r w:rsidR="00580B6C" w:rsidRPr="00AB20AE">
        <w:rPr>
          <w:szCs w:val="24"/>
          <w:u w:val="single"/>
        </w:rPr>
        <w:t xml:space="preserve">Financial Aid </w:t>
      </w:r>
      <w:r w:rsidRPr="00AB20AE">
        <w:rPr>
          <w:szCs w:val="24"/>
          <w:u w:val="single"/>
        </w:rPr>
        <w:t>Payment Office (FAPO</w:t>
      </w:r>
      <w:r w:rsidR="00601B6A" w:rsidRPr="00AB20AE">
        <w:rPr>
          <w:szCs w:val="24"/>
          <w:u w:val="single"/>
        </w:rPr>
        <w:t>)</w:t>
      </w:r>
      <w:r w:rsidR="00601B6A">
        <w:rPr>
          <w:szCs w:val="24"/>
        </w:rPr>
        <w:t xml:space="preserve"> </w:t>
      </w:r>
      <w:r w:rsidR="00AF3EAF">
        <w:rPr>
          <w:szCs w:val="24"/>
        </w:rPr>
        <w:t>pays the vendors who provide service to our eligible customers.  FAPO also keeps track of our financial aid funds and tells the system wh</w:t>
      </w:r>
      <w:r w:rsidR="00601B6A">
        <w:rPr>
          <w:szCs w:val="24"/>
        </w:rPr>
        <w:t xml:space="preserve">at funds are </w:t>
      </w:r>
      <w:r>
        <w:rPr>
          <w:szCs w:val="24"/>
        </w:rPr>
        <w:t>available</w:t>
      </w:r>
      <w:r w:rsidR="00B67F1D">
        <w:rPr>
          <w:szCs w:val="24"/>
        </w:rPr>
        <w:t xml:space="preserve">. </w:t>
      </w:r>
    </w:p>
    <w:p w:rsidR="00B67F1D" w:rsidRDefault="00B67F1D" w:rsidP="008F27E8">
      <w:pPr>
        <w:spacing w:before="0" w:after="0"/>
        <w:rPr>
          <w:szCs w:val="24"/>
        </w:rPr>
      </w:pPr>
    </w:p>
    <w:p w:rsidR="00601B6A" w:rsidRPr="00585757" w:rsidRDefault="008F27E8" w:rsidP="00585757">
      <w:pPr>
        <w:pStyle w:val="ListParagraph"/>
        <w:numPr>
          <w:ilvl w:val="0"/>
          <w:numId w:val="37"/>
        </w:numPr>
        <w:spacing w:before="0" w:after="0"/>
        <w:ind w:right="720"/>
        <w:rPr>
          <w:b/>
          <w:szCs w:val="24"/>
        </w:rPr>
      </w:pPr>
      <w:r w:rsidRPr="00585757">
        <w:rPr>
          <w:b/>
          <w:szCs w:val="24"/>
        </w:rPr>
        <w:t>To ensure the highest level of customer service, staff from all part</w:t>
      </w:r>
      <w:r w:rsidR="00A75A2F" w:rsidRPr="00585757">
        <w:rPr>
          <w:b/>
          <w:szCs w:val="24"/>
        </w:rPr>
        <w:t>s</w:t>
      </w:r>
      <w:r w:rsidRPr="00585757">
        <w:rPr>
          <w:b/>
          <w:szCs w:val="24"/>
        </w:rPr>
        <w:t xml:space="preserve"> of our system must communicate with each other clearly, concisely and regularly.</w:t>
      </w:r>
      <w:r w:rsidR="00F03789" w:rsidRPr="00585757">
        <w:rPr>
          <w:b/>
          <w:szCs w:val="24"/>
        </w:rPr>
        <w:t xml:space="preserve"> </w:t>
      </w:r>
      <w:r w:rsidR="003178B8" w:rsidRPr="00585757">
        <w:rPr>
          <w:b/>
          <w:szCs w:val="24"/>
        </w:rPr>
        <w:t xml:space="preserve"> </w:t>
      </w:r>
    </w:p>
    <w:p w:rsidR="00941F8F" w:rsidRDefault="00941F8F" w:rsidP="008F27E8">
      <w:pPr>
        <w:spacing w:before="0" w:after="0"/>
        <w:rPr>
          <w:sz w:val="36"/>
          <w:szCs w:val="36"/>
        </w:rPr>
      </w:pPr>
    </w:p>
    <w:p w:rsidR="008F27E8" w:rsidRDefault="008F27E8">
      <w:pPr>
        <w:spacing w:before="0" w:after="0"/>
        <w:ind w:right="0"/>
        <w:rPr>
          <w:sz w:val="36"/>
          <w:szCs w:val="36"/>
        </w:rPr>
      </w:pPr>
      <w:r>
        <w:rPr>
          <w:sz w:val="36"/>
          <w:szCs w:val="36"/>
        </w:rPr>
        <w:br w:type="page"/>
      </w:r>
    </w:p>
    <w:p w:rsidR="008F27E8" w:rsidRDefault="008F27E8" w:rsidP="008F27E8">
      <w:pPr>
        <w:spacing w:before="0" w:after="0"/>
        <w:rPr>
          <w:sz w:val="36"/>
          <w:szCs w:val="36"/>
        </w:rPr>
      </w:pPr>
      <w:r>
        <w:rPr>
          <w:sz w:val="36"/>
          <w:szCs w:val="36"/>
        </w:rPr>
        <w:lastRenderedPageBreak/>
        <w:t>Who Does What</w:t>
      </w:r>
    </w:p>
    <w:p w:rsidR="00F94C41" w:rsidRDefault="005C367F" w:rsidP="008F27E8">
      <w:pPr>
        <w:spacing w:before="0" w:after="0"/>
      </w:pPr>
      <w:r w:rsidRPr="008F27E8">
        <w:rPr>
          <w:u w:val="single"/>
        </w:rPr>
        <w:t xml:space="preserve">Career </w:t>
      </w:r>
      <w:r w:rsidR="008F27E8">
        <w:rPr>
          <w:u w:val="single"/>
        </w:rPr>
        <w:t>O</w:t>
      </w:r>
      <w:r w:rsidRPr="008F27E8">
        <w:rPr>
          <w:u w:val="single"/>
        </w:rPr>
        <w:t>ffice</w:t>
      </w:r>
      <w:r>
        <w:t xml:space="preserve"> staff</w:t>
      </w:r>
      <w:r w:rsidR="00F76AE1">
        <w:t xml:space="preserve"> </w:t>
      </w:r>
      <w:r w:rsidR="00585757">
        <w:t xml:space="preserve">is </w:t>
      </w:r>
      <w:r w:rsidR="00F76AE1">
        <w:t xml:space="preserve">responsible for </w:t>
      </w:r>
      <w:r w:rsidR="00585757">
        <w:t>helping individuals</w:t>
      </w:r>
      <w:r w:rsidR="00F76AE1">
        <w:t xml:space="preserve"> meet their</w:t>
      </w:r>
      <w:r w:rsidR="00F94C41">
        <w:t xml:space="preserve"> </w:t>
      </w:r>
      <w:r w:rsidR="0007398D">
        <w:t xml:space="preserve">career goals. </w:t>
      </w:r>
      <w:r w:rsidR="00F94C41">
        <w:t xml:space="preserve"> </w:t>
      </w:r>
    </w:p>
    <w:p w:rsidR="00F76AE1" w:rsidRDefault="003F5FE3" w:rsidP="008F27E8">
      <w:pPr>
        <w:pStyle w:val="Default"/>
        <w:numPr>
          <w:ilvl w:val="0"/>
          <w:numId w:val="10"/>
        </w:numPr>
      </w:pPr>
      <w:r>
        <w:t xml:space="preserve">Career </w:t>
      </w:r>
      <w:r w:rsidR="00714CB0">
        <w:t>o</w:t>
      </w:r>
      <w:r w:rsidR="00F76AE1">
        <w:t xml:space="preserve">ffice </w:t>
      </w:r>
      <w:r w:rsidR="00256B73">
        <w:t>staff is</w:t>
      </w:r>
      <w:r w:rsidR="00F76AE1">
        <w:t xml:space="preserve"> the face of Workforce </w:t>
      </w:r>
      <w:r w:rsidR="00585757">
        <w:t>S</w:t>
      </w:r>
      <w:r w:rsidR="00F76AE1">
        <w:t xml:space="preserve">olutions to the public. </w:t>
      </w:r>
      <w:r w:rsidR="00256B73">
        <w:t>Staff provides</w:t>
      </w:r>
      <w:r w:rsidR="00F76AE1">
        <w:t xml:space="preserve"> information about all our services including financial aid.  </w:t>
      </w:r>
    </w:p>
    <w:p w:rsidR="00D817B8" w:rsidRDefault="00714CB0" w:rsidP="008F27E8">
      <w:pPr>
        <w:pStyle w:val="Default"/>
        <w:numPr>
          <w:ilvl w:val="0"/>
          <w:numId w:val="10"/>
        </w:numPr>
      </w:pPr>
      <w:r>
        <w:t>Career o</w:t>
      </w:r>
      <w:r w:rsidR="00F94C41">
        <w:t xml:space="preserve">ffice </w:t>
      </w:r>
      <w:r w:rsidR="00256B73">
        <w:t>staff provides</w:t>
      </w:r>
      <w:r w:rsidR="00585757">
        <w:t xml:space="preserve"> professional career advice and help individuals develop their employment goals</w:t>
      </w:r>
      <w:r w:rsidR="00EF1167">
        <w:t xml:space="preserve">.  </w:t>
      </w:r>
      <w:r w:rsidR="00256B73">
        <w:t>Staff helps</w:t>
      </w:r>
      <w:r w:rsidR="00EF1167">
        <w:t xml:space="preserve"> people </w:t>
      </w:r>
      <w:r w:rsidR="00F94C41">
        <w:t>stay on track in meeting</w:t>
      </w:r>
      <w:r w:rsidR="00585757">
        <w:t xml:space="preserve"> their</w:t>
      </w:r>
      <w:r w:rsidR="00F94C41">
        <w:t xml:space="preserve"> goals.</w:t>
      </w:r>
    </w:p>
    <w:p w:rsidR="00F75912" w:rsidRPr="00585757" w:rsidRDefault="00714CB0" w:rsidP="008F27E8">
      <w:pPr>
        <w:pStyle w:val="Default"/>
        <w:numPr>
          <w:ilvl w:val="0"/>
          <w:numId w:val="10"/>
        </w:numPr>
        <w:rPr>
          <w:color w:val="auto"/>
        </w:rPr>
      </w:pPr>
      <w:r w:rsidRPr="00585757">
        <w:rPr>
          <w:color w:val="auto"/>
        </w:rPr>
        <w:t>Career o</w:t>
      </w:r>
      <w:r w:rsidR="00F75912" w:rsidRPr="00585757">
        <w:rPr>
          <w:color w:val="auto"/>
        </w:rPr>
        <w:t xml:space="preserve">ffice </w:t>
      </w:r>
      <w:r w:rsidR="00256B73" w:rsidRPr="00585757">
        <w:rPr>
          <w:color w:val="auto"/>
        </w:rPr>
        <w:t xml:space="preserve">staff </w:t>
      </w:r>
      <w:r w:rsidR="00256B73">
        <w:rPr>
          <w:color w:val="auto"/>
        </w:rPr>
        <w:t>is</w:t>
      </w:r>
      <w:r w:rsidR="00F75912" w:rsidRPr="00585757">
        <w:rPr>
          <w:color w:val="auto"/>
        </w:rPr>
        <w:t xml:space="preserve"> availa</w:t>
      </w:r>
      <w:r w:rsidR="00585757" w:rsidRPr="00585757">
        <w:rPr>
          <w:color w:val="auto"/>
        </w:rPr>
        <w:t xml:space="preserve">ble to help customers navigate through our </w:t>
      </w:r>
      <w:r w:rsidR="00F75912" w:rsidRPr="00585757">
        <w:rPr>
          <w:color w:val="auto"/>
        </w:rPr>
        <w:t xml:space="preserve">system.  </w:t>
      </w:r>
      <w:r w:rsidR="00585757" w:rsidRPr="00585757">
        <w:rPr>
          <w:color w:val="auto"/>
        </w:rPr>
        <w:t>Our job is to understand what a customer wants and then help her obtain it.</w:t>
      </w:r>
    </w:p>
    <w:p w:rsidR="00CE54E3" w:rsidRPr="00585757" w:rsidRDefault="00714CB0" w:rsidP="008F27E8">
      <w:pPr>
        <w:pStyle w:val="Default"/>
        <w:numPr>
          <w:ilvl w:val="0"/>
          <w:numId w:val="10"/>
        </w:numPr>
        <w:rPr>
          <w:color w:val="auto"/>
        </w:rPr>
      </w:pPr>
      <w:r w:rsidRPr="00585757">
        <w:rPr>
          <w:color w:val="auto"/>
        </w:rPr>
        <w:t>Career o</w:t>
      </w:r>
      <w:r w:rsidR="00CE54E3" w:rsidRPr="00585757">
        <w:rPr>
          <w:color w:val="auto"/>
        </w:rPr>
        <w:t xml:space="preserve">ffice </w:t>
      </w:r>
      <w:r w:rsidR="00256B73" w:rsidRPr="00585757">
        <w:rPr>
          <w:color w:val="auto"/>
        </w:rPr>
        <w:t>staff communicates</w:t>
      </w:r>
      <w:r w:rsidR="00CE54E3" w:rsidRPr="00585757">
        <w:rPr>
          <w:color w:val="auto"/>
        </w:rPr>
        <w:t xml:space="preserve"> customer financial aid eligibility issues to the call center</w:t>
      </w:r>
      <w:r w:rsidR="00585757" w:rsidRPr="00585757">
        <w:rPr>
          <w:color w:val="auto"/>
        </w:rPr>
        <w:t>.</w:t>
      </w:r>
    </w:p>
    <w:p w:rsidR="00C00B75" w:rsidRPr="00585757" w:rsidRDefault="00C00B75" w:rsidP="008F27E8">
      <w:pPr>
        <w:pStyle w:val="Default"/>
        <w:numPr>
          <w:ilvl w:val="0"/>
          <w:numId w:val="10"/>
        </w:numPr>
        <w:rPr>
          <w:color w:val="auto"/>
        </w:rPr>
      </w:pPr>
      <w:r w:rsidRPr="00585757">
        <w:rPr>
          <w:color w:val="auto"/>
        </w:rPr>
        <w:t xml:space="preserve">Career office </w:t>
      </w:r>
      <w:r w:rsidR="00256B73" w:rsidRPr="00585757">
        <w:rPr>
          <w:color w:val="auto"/>
        </w:rPr>
        <w:t>staff determines</w:t>
      </w:r>
      <w:r w:rsidRPr="00585757">
        <w:rPr>
          <w:color w:val="auto"/>
        </w:rPr>
        <w:t xml:space="preserve"> eligibility for financial aid up to $200, enter all required eligibility documents into the MIS, </w:t>
      </w:r>
      <w:r w:rsidR="000F3507" w:rsidRPr="00585757">
        <w:rPr>
          <w:color w:val="auto"/>
        </w:rPr>
        <w:t xml:space="preserve">and </w:t>
      </w:r>
      <w:r w:rsidRPr="00585757">
        <w:rPr>
          <w:color w:val="auto"/>
        </w:rPr>
        <w:t>distribute cash substitutes</w:t>
      </w:r>
      <w:r w:rsidR="000F3507" w:rsidRPr="00585757">
        <w:rPr>
          <w:color w:val="auto"/>
        </w:rPr>
        <w:t>.</w:t>
      </w:r>
      <w:r w:rsidRPr="00585757">
        <w:rPr>
          <w:color w:val="auto"/>
        </w:rPr>
        <w:t xml:space="preserve"> </w:t>
      </w:r>
    </w:p>
    <w:p w:rsidR="00AF280E" w:rsidRDefault="00AF280E" w:rsidP="008F27E8">
      <w:pPr>
        <w:spacing w:before="0" w:after="0"/>
        <w:rPr>
          <w:szCs w:val="24"/>
        </w:rPr>
      </w:pPr>
    </w:p>
    <w:p w:rsidR="008F27E8" w:rsidRPr="008F27E8" w:rsidRDefault="008F27E8" w:rsidP="008F27E8">
      <w:pPr>
        <w:spacing w:before="0" w:after="0"/>
        <w:rPr>
          <w:szCs w:val="24"/>
        </w:rPr>
      </w:pPr>
    </w:p>
    <w:p w:rsidR="008F27E8" w:rsidRPr="00585757" w:rsidRDefault="008F27E8" w:rsidP="008F27E8">
      <w:pPr>
        <w:pStyle w:val="Default"/>
        <w:rPr>
          <w:color w:val="auto"/>
        </w:rPr>
      </w:pPr>
      <w:r w:rsidRPr="00585757">
        <w:rPr>
          <w:color w:val="auto"/>
          <w:u w:val="single"/>
        </w:rPr>
        <w:t>Financial Aid Call Center</w:t>
      </w:r>
      <w:r w:rsidRPr="00585757">
        <w:rPr>
          <w:color w:val="auto"/>
        </w:rPr>
        <w:t xml:space="preserve"> staff work with customers to collect all the necessary proof to determine customers eligible for our financial aid</w:t>
      </w:r>
      <w:r w:rsidR="00595B46" w:rsidRPr="00585757">
        <w:rPr>
          <w:color w:val="auto"/>
        </w:rPr>
        <w:t xml:space="preserve"> over $200</w:t>
      </w:r>
      <w:r w:rsidRPr="00585757">
        <w:rPr>
          <w:color w:val="auto"/>
        </w:rPr>
        <w:t xml:space="preserve">. </w:t>
      </w:r>
    </w:p>
    <w:p w:rsidR="008F27E8" w:rsidRPr="00585757" w:rsidRDefault="008F27E8" w:rsidP="008F27E8">
      <w:pPr>
        <w:pStyle w:val="Default"/>
        <w:numPr>
          <w:ilvl w:val="0"/>
          <w:numId w:val="10"/>
        </w:numPr>
        <w:rPr>
          <w:color w:val="auto"/>
        </w:rPr>
      </w:pPr>
      <w:r w:rsidRPr="00585757">
        <w:rPr>
          <w:color w:val="auto"/>
        </w:rPr>
        <w:t xml:space="preserve">Call </w:t>
      </w:r>
      <w:r w:rsidR="003E5425">
        <w:rPr>
          <w:color w:val="auto"/>
        </w:rPr>
        <w:t>C</w:t>
      </w:r>
      <w:r w:rsidRPr="00585757">
        <w:rPr>
          <w:color w:val="auto"/>
        </w:rPr>
        <w:t>enter staff uses TWIST</w:t>
      </w:r>
      <w:r w:rsidR="00CE54E3" w:rsidRPr="00585757">
        <w:rPr>
          <w:color w:val="auto"/>
        </w:rPr>
        <w:t>,</w:t>
      </w:r>
      <w:r w:rsidRPr="00585757">
        <w:rPr>
          <w:color w:val="auto"/>
        </w:rPr>
        <w:t xml:space="preserve"> FAMS</w:t>
      </w:r>
      <w:r w:rsidR="00CE54E3" w:rsidRPr="00585757">
        <w:rPr>
          <w:color w:val="auto"/>
        </w:rPr>
        <w:t xml:space="preserve"> and FACS</w:t>
      </w:r>
      <w:r w:rsidRPr="00585757">
        <w:rPr>
          <w:color w:val="auto"/>
        </w:rPr>
        <w:t xml:space="preserve"> to communicate with </w:t>
      </w:r>
      <w:r w:rsidR="00585757">
        <w:rPr>
          <w:color w:val="auto"/>
        </w:rPr>
        <w:t>Career Office staff and FAPO</w:t>
      </w:r>
      <w:r w:rsidRPr="00585757">
        <w:rPr>
          <w:color w:val="auto"/>
        </w:rPr>
        <w:t xml:space="preserve"> about </w:t>
      </w:r>
      <w:r w:rsidR="00585757">
        <w:rPr>
          <w:color w:val="auto"/>
        </w:rPr>
        <w:t>a</w:t>
      </w:r>
      <w:r w:rsidRPr="00585757">
        <w:rPr>
          <w:color w:val="auto"/>
        </w:rPr>
        <w:t xml:space="preserve"> customer’s application and eligibility status.  </w:t>
      </w:r>
    </w:p>
    <w:p w:rsidR="008F27E8" w:rsidRPr="00585757" w:rsidRDefault="008F27E8" w:rsidP="008F27E8">
      <w:pPr>
        <w:pStyle w:val="Default"/>
        <w:numPr>
          <w:ilvl w:val="0"/>
          <w:numId w:val="10"/>
        </w:numPr>
        <w:rPr>
          <w:color w:val="auto"/>
        </w:rPr>
      </w:pPr>
      <w:r w:rsidRPr="00585757">
        <w:rPr>
          <w:color w:val="auto"/>
        </w:rPr>
        <w:t xml:space="preserve">Call Center staff tells the customer if she is eligible </w:t>
      </w:r>
      <w:r w:rsidR="00C35785" w:rsidRPr="00585757">
        <w:rPr>
          <w:color w:val="auto"/>
        </w:rPr>
        <w:t>and lets</w:t>
      </w:r>
      <w:r w:rsidRPr="00585757">
        <w:rPr>
          <w:color w:val="auto"/>
        </w:rPr>
        <w:t xml:space="preserve"> her know how to appeal if she is not eligible. </w:t>
      </w:r>
    </w:p>
    <w:p w:rsidR="008F27E8" w:rsidRPr="00585757" w:rsidRDefault="008F27E8" w:rsidP="008F27E8">
      <w:pPr>
        <w:pStyle w:val="Default"/>
        <w:numPr>
          <w:ilvl w:val="0"/>
          <w:numId w:val="10"/>
        </w:numPr>
        <w:rPr>
          <w:color w:val="auto"/>
          <w:u w:val="single"/>
        </w:rPr>
      </w:pPr>
      <w:r w:rsidRPr="00585757">
        <w:rPr>
          <w:color w:val="auto"/>
        </w:rPr>
        <w:t>C</w:t>
      </w:r>
      <w:r w:rsidR="00595B46" w:rsidRPr="00585757">
        <w:rPr>
          <w:color w:val="auto"/>
        </w:rPr>
        <w:t xml:space="preserve">all </w:t>
      </w:r>
      <w:r w:rsidR="003E5425">
        <w:rPr>
          <w:color w:val="auto"/>
        </w:rPr>
        <w:t>C</w:t>
      </w:r>
      <w:r w:rsidR="00595B46" w:rsidRPr="00585757">
        <w:rPr>
          <w:color w:val="auto"/>
        </w:rPr>
        <w:t>enter</w:t>
      </w:r>
      <w:r w:rsidRPr="00585757">
        <w:rPr>
          <w:color w:val="auto"/>
        </w:rPr>
        <w:t xml:space="preserve"> staff notifies FAPO that a customer received the approved service</w:t>
      </w:r>
      <w:r w:rsidR="001167F6">
        <w:rPr>
          <w:color w:val="auto"/>
        </w:rPr>
        <w:t xml:space="preserve"> so that FAPO can pay the bill for the service.</w:t>
      </w:r>
      <w:r w:rsidRPr="00585757">
        <w:rPr>
          <w:color w:val="auto"/>
        </w:rPr>
        <w:t xml:space="preserve">  </w:t>
      </w:r>
    </w:p>
    <w:p w:rsidR="008F27E8" w:rsidRDefault="008F27E8" w:rsidP="008F27E8">
      <w:pPr>
        <w:spacing w:before="0" w:after="0"/>
        <w:rPr>
          <w:szCs w:val="24"/>
        </w:rPr>
      </w:pPr>
    </w:p>
    <w:p w:rsidR="008F27E8" w:rsidRDefault="008F27E8" w:rsidP="008F27E8">
      <w:pPr>
        <w:pStyle w:val="Default"/>
      </w:pPr>
    </w:p>
    <w:p w:rsidR="00166766" w:rsidRDefault="008F27E8" w:rsidP="008F27E8">
      <w:pPr>
        <w:pStyle w:val="Default"/>
      </w:pPr>
      <w:r>
        <w:t xml:space="preserve">The </w:t>
      </w:r>
      <w:r w:rsidRPr="001167F6">
        <w:rPr>
          <w:u w:val="single"/>
        </w:rPr>
        <w:t>Financial Aid Payment Office</w:t>
      </w:r>
      <w:r w:rsidR="001167F6">
        <w:rPr>
          <w:u w:val="single"/>
        </w:rPr>
        <w:t xml:space="preserve"> (FAPO)</w:t>
      </w:r>
      <w:r w:rsidR="00166766">
        <w:t xml:space="preserve"> staff </w:t>
      </w:r>
      <w:r>
        <w:t xml:space="preserve">is </w:t>
      </w:r>
      <w:r w:rsidR="00166766">
        <w:t xml:space="preserve">responsible for working with vendors who deliver service to our customers.  They are also responsible for tracking our funds to let the system know what financial aid is available. </w:t>
      </w:r>
    </w:p>
    <w:p w:rsidR="00F16177" w:rsidRDefault="0047176B" w:rsidP="008F27E8">
      <w:pPr>
        <w:pStyle w:val="Default"/>
        <w:numPr>
          <w:ilvl w:val="0"/>
          <w:numId w:val="11"/>
        </w:numPr>
      </w:pPr>
      <w:r>
        <w:t xml:space="preserve">FAPO staff pays vendors when </w:t>
      </w:r>
      <w:r w:rsidR="00C00B75">
        <w:t>the call center</w:t>
      </w:r>
      <w:r>
        <w:t xml:space="preserve"> staff tells them the customer is eligible for financial aid, the category of financial aid</w:t>
      </w:r>
      <w:r w:rsidR="000F0B17">
        <w:t xml:space="preserve">, </w:t>
      </w:r>
      <w:r>
        <w:t xml:space="preserve">and how much we approved. </w:t>
      </w:r>
    </w:p>
    <w:p w:rsidR="00E00B71" w:rsidRDefault="00D8620D" w:rsidP="008F27E8">
      <w:pPr>
        <w:pStyle w:val="Default"/>
        <w:numPr>
          <w:ilvl w:val="0"/>
          <w:numId w:val="11"/>
        </w:numPr>
      </w:pPr>
      <w:r>
        <w:t xml:space="preserve">FAPO </w:t>
      </w:r>
      <w:r w:rsidR="00442F06">
        <w:t xml:space="preserve">notifies the vendor when </w:t>
      </w:r>
      <w:r>
        <w:t>we are going to discontinue payment for a customer</w:t>
      </w:r>
      <w:r w:rsidR="00442F06">
        <w:t xml:space="preserve"> before the expected end date. </w:t>
      </w:r>
    </w:p>
    <w:p w:rsidR="00DC002F" w:rsidRDefault="00DC002F" w:rsidP="008F27E8">
      <w:pPr>
        <w:pStyle w:val="Default"/>
        <w:numPr>
          <w:ilvl w:val="0"/>
          <w:numId w:val="11"/>
        </w:numPr>
      </w:pPr>
      <w:r>
        <w:t>FAPO changes the vendor providing child care at the customer’s request</w:t>
      </w:r>
    </w:p>
    <w:p w:rsidR="00675901" w:rsidRDefault="00675901" w:rsidP="008F27E8">
      <w:pPr>
        <w:pStyle w:val="Default"/>
        <w:numPr>
          <w:ilvl w:val="0"/>
          <w:numId w:val="11"/>
        </w:numPr>
      </w:pPr>
      <w:r>
        <w:t xml:space="preserve">FAPO approves a vendor to receive our funds and assures information on the vendor’s published costs is current.    </w:t>
      </w:r>
    </w:p>
    <w:p w:rsidR="001E6159" w:rsidRDefault="00675901" w:rsidP="008F27E8">
      <w:pPr>
        <w:pStyle w:val="Default"/>
        <w:numPr>
          <w:ilvl w:val="0"/>
          <w:numId w:val="11"/>
        </w:numPr>
      </w:pPr>
      <w:r>
        <w:t xml:space="preserve">FAPO </w:t>
      </w:r>
      <w:r w:rsidR="00275993">
        <w:t xml:space="preserve">monitors </w:t>
      </w:r>
      <w:r w:rsidR="001E6159">
        <w:t>vendor eligibility</w:t>
      </w:r>
      <w:r w:rsidR="00C54F67">
        <w:t xml:space="preserve"> </w:t>
      </w:r>
      <w:r w:rsidR="001E6159">
        <w:t xml:space="preserve">and costs.  </w:t>
      </w:r>
    </w:p>
    <w:p w:rsidR="00675901" w:rsidRDefault="001E6159" w:rsidP="008F27E8">
      <w:pPr>
        <w:pStyle w:val="Default"/>
        <w:numPr>
          <w:ilvl w:val="0"/>
          <w:numId w:val="11"/>
        </w:numPr>
      </w:pPr>
      <w:r>
        <w:t xml:space="preserve">FAPO </w:t>
      </w:r>
      <w:r w:rsidR="00675901">
        <w:t xml:space="preserve">notifies a vendor when the vendor does not meet the criteria for receiving our funds.   </w:t>
      </w:r>
    </w:p>
    <w:p w:rsidR="00675901" w:rsidRDefault="003E5425" w:rsidP="008F27E8">
      <w:pPr>
        <w:pStyle w:val="Default"/>
        <w:numPr>
          <w:ilvl w:val="0"/>
          <w:numId w:val="11"/>
        </w:numPr>
      </w:pPr>
      <w:r>
        <w:t>FAPO</w:t>
      </w:r>
      <w:r w:rsidR="00675901">
        <w:t xml:space="preserve"> inform</w:t>
      </w:r>
      <w:r>
        <w:t>s</w:t>
      </w:r>
      <w:r w:rsidR="00675901">
        <w:t xml:space="preserve"> </w:t>
      </w:r>
      <w:r>
        <w:t>a</w:t>
      </w:r>
      <w:r w:rsidR="00675901">
        <w:t xml:space="preserve"> vendor of appeal rights and </w:t>
      </w:r>
      <w:r w:rsidR="00FD021D">
        <w:t>hear</w:t>
      </w:r>
      <w:r>
        <w:t>s</w:t>
      </w:r>
      <w:r w:rsidR="00FD021D">
        <w:t xml:space="preserve"> </w:t>
      </w:r>
      <w:r w:rsidR="00675901">
        <w:t xml:space="preserve">vendor appeals.  </w:t>
      </w:r>
    </w:p>
    <w:p w:rsidR="00C54F67" w:rsidRDefault="00C54F67" w:rsidP="008F27E8">
      <w:pPr>
        <w:pStyle w:val="Default"/>
        <w:numPr>
          <w:ilvl w:val="0"/>
          <w:numId w:val="11"/>
        </w:numPr>
      </w:pPr>
      <w:r>
        <w:t>FAPO estimates fundi</w:t>
      </w:r>
      <w:r w:rsidR="003E5425">
        <w:t>ng availability and provides those funding estimates to everyone in the system on a regular basis</w:t>
      </w:r>
      <w:r>
        <w:t>.</w:t>
      </w:r>
    </w:p>
    <w:p w:rsidR="002D0D94" w:rsidRDefault="00C54F67" w:rsidP="008F27E8">
      <w:pPr>
        <w:pStyle w:val="Default"/>
        <w:numPr>
          <w:ilvl w:val="0"/>
          <w:numId w:val="11"/>
        </w:numPr>
      </w:pPr>
      <w:r>
        <w:t xml:space="preserve">FAPO communicates with Call Center </w:t>
      </w:r>
      <w:r w:rsidR="00B86DE9">
        <w:t>staff about</w:t>
      </w:r>
      <w:r w:rsidR="003E5425">
        <w:t xml:space="preserve"> an</w:t>
      </w:r>
      <w:r>
        <w:t xml:space="preserve"> individual customer</w:t>
      </w:r>
      <w:r w:rsidR="008B525E">
        <w:t>’</w:t>
      </w:r>
      <w:r>
        <w:t>s fina</w:t>
      </w:r>
      <w:r w:rsidR="003E5425">
        <w:t>ncial aid to provide information about the customer or her financial aid, ask questions about the customer, or present a concern about the customer.</w:t>
      </w:r>
    </w:p>
    <w:p w:rsidR="00C54F67" w:rsidRPr="00C47C14" w:rsidRDefault="00C54F67" w:rsidP="008F27E8">
      <w:pPr>
        <w:pStyle w:val="Default"/>
      </w:pPr>
      <w:r>
        <w:t xml:space="preserve">  </w:t>
      </w:r>
    </w:p>
    <w:p w:rsidR="002B1893" w:rsidRDefault="002B1893" w:rsidP="008F27E8">
      <w:pPr>
        <w:spacing w:before="0" w:after="0"/>
        <w:rPr>
          <w:sz w:val="36"/>
          <w:szCs w:val="36"/>
        </w:rPr>
      </w:pPr>
    </w:p>
    <w:p w:rsidR="00C47C14" w:rsidRDefault="002D0050" w:rsidP="003E5425">
      <w:pPr>
        <w:spacing w:before="0" w:after="0"/>
        <w:rPr>
          <w:sz w:val="36"/>
          <w:szCs w:val="36"/>
        </w:rPr>
      </w:pPr>
      <w:r w:rsidRPr="002D0050">
        <w:rPr>
          <w:sz w:val="36"/>
          <w:szCs w:val="36"/>
        </w:rPr>
        <w:t>Communication Guidelines</w:t>
      </w:r>
    </w:p>
    <w:p w:rsidR="00221787" w:rsidRDefault="00221787" w:rsidP="003E5425">
      <w:pPr>
        <w:spacing w:before="0" w:after="0"/>
        <w:rPr>
          <w:szCs w:val="24"/>
        </w:rPr>
      </w:pPr>
    </w:p>
    <w:p w:rsidR="00E468E3" w:rsidRDefault="00221787" w:rsidP="003E5425">
      <w:pPr>
        <w:pStyle w:val="ListParagraph"/>
        <w:numPr>
          <w:ilvl w:val="0"/>
          <w:numId w:val="26"/>
        </w:numPr>
        <w:spacing w:before="0" w:after="0"/>
        <w:contextualSpacing w:val="0"/>
        <w:rPr>
          <w:szCs w:val="24"/>
        </w:rPr>
      </w:pPr>
      <w:r w:rsidRPr="00221787">
        <w:rPr>
          <w:b/>
          <w:szCs w:val="24"/>
        </w:rPr>
        <w:t>Customers.</w:t>
      </w:r>
      <w:r>
        <w:rPr>
          <w:szCs w:val="24"/>
        </w:rPr>
        <w:t xml:space="preserve">  </w:t>
      </w:r>
      <w:r w:rsidR="002D0050" w:rsidRPr="00221787">
        <w:rPr>
          <w:szCs w:val="24"/>
        </w:rPr>
        <w:t xml:space="preserve">We communicate with our customers in person, on the telephone, and electronically.  </w:t>
      </w:r>
      <w:r w:rsidR="00C771FD" w:rsidRPr="00221787">
        <w:rPr>
          <w:szCs w:val="24"/>
        </w:rPr>
        <w:t xml:space="preserve">To provide good service it is </w:t>
      </w:r>
      <w:r w:rsidR="002D0050" w:rsidRPr="00221787">
        <w:rPr>
          <w:szCs w:val="24"/>
        </w:rPr>
        <w:t xml:space="preserve">important to </w:t>
      </w:r>
      <w:r w:rsidR="00C771FD" w:rsidRPr="00221787">
        <w:rPr>
          <w:szCs w:val="24"/>
        </w:rPr>
        <w:t xml:space="preserve">keep in touch.  </w:t>
      </w:r>
      <w:r>
        <w:rPr>
          <w:szCs w:val="24"/>
        </w:rPr>
        <w:br/>
      </w:r>
    </w:p>
    <w:p w:rsidR="002D0050" w:rsidRDefault="00E468E3" w:rsidP="003E5425">
      <w:pPr>
        <w:pStyle w:val="ListParagraph"/>
        <w:numPr>
          <w:ilvl w:val="0"/>
          <w:numId w:val="21"/>
        </w:numPr>
        <w:spacing w:before="0" w:after="0"/>
        <w:contextualSpacing w:val="0"/>
        <w:rPr>
          <w:szCs w:val="24"/>
        </w:rPr>
      </w:pPr>
      <w:r w:rsidRPr="00E468E3">
        <w:rPr>
          <w:szCs w:val="24"/>
        </w:rPr>
        <w:t>We must use approved communication posted on our website at</w:t>
      </w:r>
      <w:r w:rsidRPr="00E468E3">
        <w:t xml:space="preserve"> </w:t>
      </w:r>
      <w:hyperlink r:id="rId9" w:tgtFrame="_blank" w:history="1">
        <w:r w:rsidR="00105B23" w:rsidRPr="00105B23">
          <w:rPr>
            <w:rStyle w:val="Hyperlink"/>
          </w:rPr>
          <w:t>http://www.wrksolutions.com/staff-resources/issuances</w:t>
        </w:r>
      </w:hyperlink>
      <w:r w:rsidR="001728A6">
        <w:rPr>
          <w:szCs w:val="24"/>
        </w:rPr>
        <w:t xml:space="preserve"> </w:t>
      </w:r>
      <w:r>
        <w:rPr>
          <w:szCs w:val="24"/>
        </w:rPr>
        <w:t>w</w:t>
      </w:r>
      <w:r w:rsidR="00C771FD" w:rsidRPr="00E468E3">
        <w:rPr>
          <w:szCs w:val="24"/>
        </w:rPr>
        <w:t xml:space="preserve">hen we communicate an action we are taking that </w:t>
      </w:r>
      <w:r w:rsidRPr="00E468E3">
        <w:rPr>
          <w:szCs w:val="24"/>
        </w:rPr>
        <w:t xml:space="preserve">may result in denying or reducing </w:t>
      </w:r>
      <w:r w:rsidR="00C771FD" w:rsidRPr="00E468E3">
        <w:rPr>
          <w:szCs w:val="24"/>
        </w:rPr>
        <w:t>someone’s Workforce Solutions financial aid</w:t>
      </w:r>
      <w:r>
        <w:rPr>
          <w:szCs w:val="24"/>
        </w:rPr>
        <w:t>.</w:t>
      </w:r>
    </w:p>
    <w:p w:rsidR="00E468E3" w:rsidRDefault="00E468E3" w:rsidP="003E5425">
      <w:pPr>
        <w:pStyle w:val="ListParagraph"/>
        <w:numPr>
          <w:ilvl w:val="0"/>
          <w:numId w:val="21"/>
        </w:numPr>
        <w:spacing w:before="0" w:after="0"/>
        <w:contextualSpacing w:val="0"/>
        <w:rPr>
          <w:szCs w:val="24"/>
        </w:rPr>
      </w:pPr>
      <w:r>
        <w:rPr>
          <w:szCs w:val="24"/>
        </w:rPr>
        <w:t xml:space="preserve">You must send letters by US </w:t>
      </w:r>
      <w:r w:rsidR="00AB20AE">
        <w:rPr>
          <w:szCs w:val="24"/>
        </w:rPr>
        <w:t>Postal Service</w:t>
      </w:r>
      <w:r>
        <w:rPr>
          <w:szCs w:val="24"/>
        </w:rPr>
        <w:t xml:space="preserve"> unless the customer has requested another method.  You may chose to send letters by both email and mail. </w:t>
      </w:r>
    </w:p>
    <w:p w:rsidR="00E468E3" w:rsidRDefault="00E468E3" w:rsidP="003E5425">
      <w:pPr>
        <w:pStyle w:val="ListParagraph"/>
        <w:numPr>
          <w:ilvl w:val="0"/>
          <w:numId w:val="21"/>
        </w:numPr>
        <w:spacing w:before="0" w:after="0"/>
        <w:contextualSpacing w:val="0"/>
        <w:rPr>
          <w:szCs w:val="24"/>
        </w:rPr>
      </w:pPr>
      <w:r>
        <w:rPr>
          <w:szCs w:val="24"/>
        </w:rPr>
        <w:t>All letters must be in both English and Spanish</w:t>
      </w:r>
    </w:p>
    <w:p w:rsidR="00E468E3" w:rsidRPr="00E468E3" w:rsidRDefault="00E468E3" w:rsidP="003E5425">
      <w:pPr>
        <w:pStyle w:val="ListParagraph"/>
        <w:numPr>
          <w:ilvl w:val="0"/>
          <w:numId w:val="21"/>
        </w:numPr>
        <w:spacing w:before="0" w:after="0"/>
        <w:contextualSpacing w:val="0"/>
        <w:rPr>
          <w:szCs w:val="24"/>
        </w:rPr>
      </w:pPr>
      <w:r>
        <w:rPr>
          <w:szCs w:val="24"/>
        </w:rPr>
        <w:t xml:space="preserve">You must enter the appropriate notice in TWIST to inform the system of the communication </w:t>
      </w:r>
    </w:p>
    <w:p w:rsidR="002D0050" w:rsidRDefault="002D0050" w:rsidP="003E5425">
      <w:pPr>
        <w:pStyle w:val="Default"/>
      </w:pPr>
    </w:p>
    <w:p w:rsidR="008F27E8" w:rsidRDefault="008F27E8" w:rsidP="003E5425">
      <w:pPr>
        <w:pStyle w:val="Default"/>
      </w:pPr>
    </w:p>
    <w:p w:rsidR="00221787" w:rsidRPr="00E53F16" w:rsidRDefault="00221787" w:rsidP="003E5425">
      <w:pPr>
        <w:pStyle w:val="ListParagraph"/>
        <w:numPr>
          <w:ilvl w:val="0"/>
          <w:numId w:val="26"/>
        </w:numPr>
        <w:spacing w:before="0" w:after="0"/>
        <w:contextualSpacing w:val="0"/>
        <w:rPr>
          <w:szCs w:val="36"/>
        </w:rPr>
      </w:pPr>
      <w:r w:rsidRPr="00E53F16">
        <w:rPr>
          <w:b/>
          <w:szCs w:val="36"/>
        </w:rPr>
        <w:t>Staff.</w:t>
      </w:r>
      <w:r w:rsidRPr="00E53F16">
        <w:rPr>
          <w:szCs w:val="36"/>
        </w:rPr>
        <w:t xml:space="preserve">  </w:t>
      </w:r>
      <w:r w:rsidR="00024E89" w:rsidRPr="00E53F16">
        <w:rPr>
          <w:szCs w:val="36"/>
        </w:rPr>
        <w:t xml:space="preserve">We use our </w:t>
      </w:r>
      <w:r w:rsidRPr="00E53F16">
        <w:rPr>
          <w:szCs w:val="36"/>
        </w:rPr>
        <w:t xml:space="preserve">own electronic management information systems </w:t>
      </w:r>
      <w:r w:rsidR="00E53F16">
        <w:rPr>
          <w:szCs w:val="36"/>
        </w:rPr>
        <w:t>(</w:t>
      </w:r>
      <w:r w:rsidRPr="00E53F16">
        <w:rPr>
          <w:szCs w:val="36"/>
        </w:rPr>
        <w:t>WorkInTexas.com, TWIST</w:t>
      </w:r>
      <w:r w:rsidR="003F1F3B" w:rsidRPr="00E53F16">
        <w:rPr>
          <w:szCs w:val="36"/>
        </w:rPr>
        <w:t>,</w:t>
      </w:r>
      <w:r w:rsidRPr="00E53F16">
        <w:rPr>
          <w:szCs w:val="36"/>
        </w:rPr>
        <w:t xml:space="preserve"> FAMS</w:t>
      </w:r>
      <w:r w:rsidR="003F1F3B" w:rsidRPr="00E53F16">
        <w:rPr>
          <w:szCs w:val="36"/>
        </w:rPr>
        <w:t xml:space="preserve"> and FACS</w:t>
      </w:r>
      <w:r w:rsidR="00007193" w:rsidRPr="00E53F16">
        <w:rPr>
          <w:szCs w:val="36"/>
        </w:rPr>
        <w:t>) to</w:t>
      </w:r>
      <w:r w:rsidR="00024E89" w:rsidRPr="00E53F16">
        <w:rPr>
          <w:szCs w:val="36"/>
        </w:rPr>
        <w:t xml:space="preserve"> communicate internally.  </w:t>
      </w:r>
    </w:p>
    <w:p w:rsidR="00221787" w:rsidRPr="00221787" w:rsidRDefault="00221787" w:rsidP="003E5425">
      <w:pPr>
        <w:spacing w:before="0" w:after="0"/>
        <w:rPr>
          <w:szCs w:val="36"/>
        </w:rPr>
      </w:pPr>
    </w:p>
    <w:p w:rsidR="00024E89" w:rsidRPr="003F1F3B" w:rsidRDefault="00024E89" w:rsidP="003E5425">
      <w:pPr>
        <w:pStyle w:val="ListParagraph"/>
        <w:numPr>
          <w:ilvl w:val="0"/>
          <w:numId w:val="27"/>
        </w:numPr>
        <w:spacing w:before="0" w:after="0"/>
        <w:contextualSpacing w:val="0"/>
        <w:rPr>
          <w:szCs w:val="36"/>
        </w:rPr>
      </w:pPr>
      <w:r w:rsidRPr="003F1F3B">
        <w:rPr>
          <w:szCs w:val="36"/>
        </w:rPr>
        <w:t xml:space="preserve">You must note all customer communication in the appropriate MIS so that it is available to all employees of WFS who may need it to help our customers.  </w:t>
      </w:r>
    </w:p>
    <w:p w:rsidR="00024E89" w:rsidRPr="003F1F3B" w:rsidRDefault="00024E89" w:rsidP="003E5425">
      <w:pPr>
        <w:pStyle w:val="ListParagraph"/>
        <w:numPr>
          <w:ilvl w:val="0"/>
          <w:numId w:val="27"/>
        </w:numPr>
        <w:spacing w:before="0" w:after="0"/>
        <w:contextualSpacing w:val="0"/>
        <w:rPr>
          <w:szCs w:val="36"/>
        </w:rPr>
      </w:pPr>
      <w:r w:rsidRPr="003F1F3B">
        <w:rPr>
          <w:szCs w:val="36"/>
        </w:rPr>
        <w:t>You must never send a customer a letter asking her to contact WFS without entering a TWIST note available to staff who might be asked to discuss it with the customer.</w:t>
      </w:r>
    </w:p>
    <w:p w:rsidR="00024E89" w:rsidRPr="003F1F3B" w:rsidRDefault="00024E89" w:rsidP="003E5425">
      <w:pPr>
        <w:pStyle w:val="ListParagraph"/>
        <w:numPr>
          <w:ilvl w:val="0"/>
          <w:numId w:val="27"/>
        </w:numPr>
        <w:spacing w:before="0" w:after="0"/>
        <w:contextualSpacing w:val="0"/>
        <w:rPr>
          <w:szCs w:val="36"/>
        </w:rPr>
      </w:pPr>
      <w:r w:rsidRPr="003F1F3B">
        <w:rPr>
          <w:szCs w:val="36"/>
        </w:rPr>
        <w:t>Internal MIS include:  TWIST, WIT.com, FAMS, FACS</w:t>
      </w:r>
    </w:p>
    <w:p w:rsidR="00024E89" w:rsidRDefault="00024E89" w:rsidP="003E5425">
      <w:pPr>
        <w:spacing w:before="0" w:after="0"/>
        <w:rPr>
          <w:szCs w:val="36"/>
        </w:rPr>
      </w:pPr>
    </w:p>
    <w:p w:rsidR="00024E89" w:rsidRPr="00024E89" w:rsidRDefault="00024E89" w:rsidP="003E5425">
      <w:pPr>
        <w:spacing w:before="0" w:after="0"/>
        <w:rPr>
          <w:szCs w:val="36"/>
        </w:rPr>
      </w:pPr>
    </w:p>
    <w:p w:rsidR="00E468E3" w:rsidRDefault="00024E89" w:rsidP="003E5425">
      <w:pPr>
        <w:spacing w:before="0" w:after="0"/>
        <w:rPr>
          <w:sz w:val="36"/>
          <w:szCs w:val="36"/>
        </w:rPr>
      </w:pPr>
      <w:r>
        <w:rPr>
          <w:sz w:val="36"/>
          <w:szCs w:val="36"/>
        </w:rPr>
        <w:t xml:space="preserve">Process </w:t>
      </w:r>
      <w:r w:rsidR="00E468E3" w:rsidRPr="00E468E3">
        <w:rPr>
          <w:sz w:val="36"/>
          <w:szCs w:val="36"/>
        </w:rPr>
        <w:t xml:space="preserve">Charts </w:t>
      </w:r>
    </w:p>
    <w:p w:rsidR="00705E9B" w:rsidRDefault="00C801FB" w:rsidP="008F27E8">
      <w:pPr>
        <w:pStyle w:val="Default"/>
      </w:pPr>
      <w:r>
        <w:t xml:space="preserve">We posted charts at </w:t>
      </w:r>
      <w:hyperlink r:id="rId10" w:tgtFrame="_blank" w:history="1">
        <w:r w:rsidR="00E84443" w:rsidRPr="00E84443">
          <w:rPr>
            <w:rStyle w:val="Hyperlink"/>
          </w:rPr>
          <w:t>http://www.wrksolutions.com/staff-resources/services-we-offer/charts-on-financial-aid-process</w:t>
        </w:r>
        <w:r w:rsidRPr="00E84443">
          <w:rPr>
            <w:rStyle w:val="Hyperlink"/>
          </w:rPr>
          <w:t xml:space="preserve"> </w:t>
        </w:r>
      </w:hyperlink>
      <w:r w:rsidR="0029444C">
        <w:t xml:space="preserve">(Charts on Financial Aid Process) </w:t>
      </w:r>
      <w:r w:rsidR="006C1CA5">
        <w:t xml:space="preserve">to </w:t>
      </w:r>
      <w:r>
        <w:t xml:space="preserve">show where in the system </w:t>
      </w:r>
      <w:proofErr w:type="gramStart"/>
      <w:r w:rsidR="00C437B3">
        <w:t>staff have</w:t>
      </w:r>
      <w:proofErr w:type="gramEnd"/>
      <w:r w:rsidR="00C437B3">
        <w:t xml:space="preserve"> </w:t>
      </w:r>
      <w:r>
        <w:t>responsibility for communicating</w:t>
      </w:r>
      <w:r w:rsidR="00FC7498">
        <w:t xml:space="preserve"> with our customers and each other about Workforce Solutions financial aid. </w:t>
      </w:r>
    </w:p>
    <w:p w:rsidR="00705E9B" w:rsidRDefault="00705E9B" w:rsidP="008F27E8">
      <w:pPr>
        <w:pStyle w:val="Default"/>
      </w:pPr>
    </w:p>
    <w:p w:rsidR="003E5425" w:rsidRDefault="003E5425" w:rsidP="008F27E8">
      <w:pPr>
        <w:pStyle w:val="Default"/>
      </w:pPr>
    </w:p>
    <w:p w:rsidR="004452C2" w:rsidRDefault="004452C2" w:rsidP="008F27E8">
      <w:pPr>
        <w:spacing w:before="0" w:after="0"/>
        <w:rPr>
          <w:sz w:val="36"/>
          <w:szCs w:val="36"/>
        </w:rPr>
      </w:pPr>
      <w:r>
        <w:rPr>
          <w:sz w:val="36"/>
          <w:szCs w:val="36"/>
        </w:rPr>
        <w:t>Action</w:t>
      </w:r>
    </w:p>
    <w:p w:rsidR="004452C2" w:rsidRDefault="004452C2" w:rsidP="003E5425">
      <w:pPr>
        <w:pStyle w:val="ListParagraph"/>
        <w:widowControl w:val="0"/>
        <w:numPr>
          <w:ilvl w:val="0"/>
          <w:numId w:val="1"/>
        </w:numPr>
        <w:autoSpaceDE w:val="0"/>
        <w:autoSpaceDN w:val="0"/>
        <w:adjustRightInd w:val="0"/>
        <w:spacing w:before="0" w:after="120"/>
        <w:ind w:left="360" w:right="0"/>
        <w:contextualSpacing w:val="0"/>
      </w:pPr>
      <w:r>
        <w:t xml:space="preserve">Make sure all office managers, supervisors, and </w:t>
      </w:r>
      <w:proofErr w:type="gramStart"/>
      <w:r>
        <w:t xml:space="preserve">staff </w:t>
      </w:r>
      <w:r w:rsidR="00523FAE">
        <w:t>are</w:t>
      </w:r>
      <w:proofErr w:type="gramEnd"/>
      <w:r>
        <w:t xml:space="preserve"> aware of the divisions of responsibility</w:t>
      </w:r>
      <w:r w:rsidR="0046699F">
        <w:t>.</w:t>
      </w:r>
    </w:p>
    <w:p w:rsidR="00A10D41" w:rsidRDefault="00A10D41" w:rsidP="003E5425">
      <w:pPr>
        <w:pStyle w:val="ListParagraph"/>
        <w:widowControl w:val="0"/>
        <w:numPr>
          <w:ilvl w:val="0"/>
          <w:numId w:val="1"/>
        </w:numPr>
        <w:autoSpaceDE w:val="0"/>
        <w:autoSpaceDN w:val="0"/>
        <w:adjustRightInd w:val="0"/>
        <w:spacing w:before="0" w:after="120"/>
        <w:ind w:left="360" w:right="0"/>
        <w:contextualSpacing w:val="0"/>
      </w:pPr>
      <w:r>
        <w:t>Make sure that all staff in positions noted in the OJT process chart understand</w:t>
      </w:r>
      <w:r w:rsidR="00031C1A">
        <w:t>s</w:t>
      </w:r>
      <w:r>
        <w:t xml:space="preserve"> their new responsibilities in recruiting</w:t>
      </w:r>
      <w:r w:rsidR="000809AB">
        <w:t xml:space="preserve">, </w:t>
      </w:r>
      <w:r>
        <w:t xml:space="preserve">determining customer eligibility </w:t>
      </w:r>
      <w:r w:rsidR="000809AB">
        <w:t xml:space="preserve">and timelines </w:t>
      </w:r>
      <w:r>
        <w:t xml:space="preserve">for OJT.  </w:t>
      </w:r>
    </w:p>
    <w:p w:rsidR="00E86DB7" w:rsidRDefault="00E86DB7" w:rsidP="003E5425">
      <w:pPr>
        <w:pStyle w:val="ListParagraph"/>
        <w:widowControl w:val="0"/>
        <w:numPr>
          <w:ilvl w:val="0"/>
          <w:numId w:val="1"/>
        </w:numPr>
        <w:autoSpaceDE w:val="0"/>
        <w:autoSpaceDN w:val="0"/>
        <w:adjustRightInd w:val="0"/>
        <w:spacing w:before="0" w:after="120"/>
        <w:ind w:left="360" w:right="0"/>
        <w:contextualSpacing w:val="0"/>
      </w:pPr>
      <w:r>
        <w:t xml:space="preserve">ESD will report monthly by contractor the number of OJT contacts resulting in interviews and the number hired.  They will send the report to the ESD contract manager who will report it at the RMT.   </w:t>
      </w:r>
    </w:p>
    <w:p w:rsidR="004452C2" w:rsidRDefault="004452C2" w:rsidP="003E5425">
      <w:pPr>
        <w:pStyle w:val="ListParagraph"/>
        <w:widowControl w:val="0"/>
        <w:numPr>
          <w:ilvl w:val="0"/>
          <w:numId w:val="1"/>
        </w:numPr>
        <w:autoSpaceDE w:val="0"/>
        <w:autoSpaceDN w:val="0"/>
        <w:adjustRightInd w:val="0"/>
        <w:spacing w:before="0" w:after="120"/>
        <w:ind w:left="360" w:right="0"/>
        <w:contextualSpacing w:val="0"/>
      </w:pPr>
      <w:r>
        <w:lastRenderedPageBreak/>
        <w:t xml:space="preserve">Make sure that all staff who </w:t>
      </w:r>
      <w:proofErr w:type="gramStart"/>
      <w:r>
        <w:t>work</w:t>
      </w:r>
      <w:proofErr w:type="gramEnd"/>
      <w:r>
        <w:t xml:space="preserve"> with customers ha</w:t>
      </w:r>
      <w:r w:rsidR="0046699F">
        <w:t>ve</w:t>
      </w:r>
      <w:r>
        <w:t xml:space="preserve"> sufficient knowledge of the system to direct customers to the person/s who can best meet the customer’s request. </w:t>
      </w:r>
    </w:p>
    <w:p w:rsidR="00845785" w:rsidRDefault="00845785" w:rsidP="003E5425">
      <w:pPr>
        <w:pStyle w:val="ListParagraph"/>
        <w:widowControl w:val="0"/>
        <w:numPr>
          <w:ilvl w:val="0"/>
          <w:numId w:val="1"/>
        </w:numPr>
        <w:autoSpaceDE w:val="0"/>
        <w:autoSpaceDN w:val="0"/>
        <w:adjustRightInd w:val="0"/>
        <w:spacing w:before="0" w:after="120"/>
        <w:ind w:left="360" w:right="0"/>
        <w:contextualSpacing w:val="0"/>
      </w:pPr>
      <w:r>
        <w:t xml:space="preserve">Consider the functions listed on the charts.  </w:t>
      </w:r>
      <w:r w:rsidR="0029444C" w:rsidRPr="00C437B3">
        <w:t xml:space="preserve">Coordinate with Workforce Security to </w:t>
      </w:r>
      <w:r w:rsidR="00C47727" w:rsidRPr="00C437B3">
        <w:t xml:space="preserve">identify staff who </w:t>
      </w:r>
      <w:r w:rsidRPr="00C47727">
        <w:t>need a FAMS license</w:t>
      </w:r>
      <w:r>
        <w:t xml:space="preserve">. </w:t>
      </w:r>
      <w:r w:rsidR="00C47727">
        <w:t>Note:</w:t>
      </w:r>
      <w:r>
        <w:t xml:space="preserve"> </w:t>
      </w:r>
      <w:r w:rsidR="00C437B3">
        <w:t xml:space="preserve">At some point, there may be a cost to </w:t>
      </w:r>
      <w:r w:rsidR="00C47727">
        <w:t>adding ad</w:t>
      </w:r>
      <w:r w:rsidR="00C437B3">
        <w:t>ditional staff with access to FAMS.</w:t>
      </w:r>
    </w:p>
    <w:p w:rsidR="0029444C" w:rsidRDefault="0029444C" w:rsidP="00C437B3">
      <w:pPr>
        <w:pStyle w:val="ListParagraph"/>
        <w:widowControl w:val="0"/>
        <w:autoSpaceDE w:val="0"/>
        <w:autoSpaceDN w:val="0"/>
        <w:adjustRightInd w:val="0"/>
        <w:spacing w:before="0" w:after="120"/>
        <w:ind w:left="360" w:right="0"/>
        <w:contextualSpacing w:val="0"/>
      </w:pPr>
    </w:p>
    <w:p w:rsidR="004452C2" w:rsidRDefault="004452C2" w:rsidP="008F27E8">
      <w:pPr>
        <w:spacing w:before="0" w:after="0"/>
        <w:rPr>
          <w:sz w:val="36"/>
          <w:szCs w:val="36"/>
        </w:rPr>
      </w:pPr>
      <w:r>
        <w:rPr>
          <w:sz w:val="36"/>
          <w:szCs w:val="36"/>
        </w:rPr>
        <w:t>Questions</w:t>
      </w:r>
    </w:p>
    <w:p w:rsidR="004452C2" w:rsidRDefault="004452C2" w:rsidP="008F27E8">
      <w:pPr>
        <w:spacing w:before="0" w:after="0"/>
      </w:pPr>
      <w:r>
        <w:t xml:space="preserve">Staff should ask questions first of their supervisors.  Direct questions to the Board staff through the electronic Q&amp;A posted with the policy on the website at </w:t>
      </w:r>
      <w:hyperlink r:id="rId11" w:tgtFrame="_blank" w:history="1">
        <w:r w:rsidR="0092066B" w:rsidRPr="0092066B">
          <w:rPr>
            <w:rStyle w:val="Hyperlink"/>
          </w:rPr>
          <w:t>http://www.wrksolutions.com/staff-resources/services-we-offer/charts-on-financial-aid-process</w:t>
        </w:r>
      </w:hyperlink>
    </w:p>
    <w:p w:rsidR="004452C2" w:rsidRDefault="004452C2" w:rsidP="008F27E8">
      <w:pPr>
        <w:spacing w:before="0" w:after="0"/>
      </w:pPr>
    </w:p>
    <w:p w:rsidR="004452C2" w:rsidRPr="00745F60" w:rsidRDefault="004452C2" w:rsidP="008F27E8">
      <w:pPr>
        <w:spacing w:before="0" w:after="0"/>
        <w:rPr>
          <w:szCs w:val="24"/>
        </w:rPr>
      </w:pPr>
    </w:p>
    <w:p w:rsidR="004452C2" w:rsidRDefault="004452C2" w:rsidP="008F27E8">
      <w:pPr>
        <w:spacing w:before="0" w:after="0"/>
        <w:rPr>
          <w:sz w:val="36"/>
          <w:szCs w:val="36"/>
        </w:rPr>
      </w:pPr>
      <w:r>
        <w:rPr>
          <w:sz w:val="36"/>
          <w:szCs w:val="36"/>
        </w:rPr>
        <w:t>List of Charts</w:t>
      </w:r>
      <w:r w:rsidR="001332EC">
        <w:rPr>
          <w:sz w:val="36"/>
          <w:szCs w:val="36"/>
        </w:rPr>
        <w:t xml:space="preserve"> </w:t>
      </w:r>
    </w:p>
    <w:p w:rsidR="009D26FB" w:rsidRPr="009D26FB" w:rsidRDefault="00560E16" w:rsidP="009D26FB">
      <w:pPr>
        <w:numPr>
          <w:ilvl w:val="0"/>
          <w:numId w:val="38"/>
        </w:numPr>
        <w:spacing w:before="0" w:after="0"/>
        <w:rPr>
          <w:szCs w:val="24"/>
        </w:rPr>
      </w:pPr>
      <w:r>
        <w:rPr>
          <w:szCs w:val="24"/>
        </w:rPr>
        <w:t>OJT Process</w:t>
      </w:r>
    </w:p>
    <w:p w:rsidR="001A2C6E" w:rsidRDefault="001A2C6E" w:rsidP="005F6947">
      <w:pPr>
        <w:pStyle w:val="ListParagraph"/>
        <w:numPr>
          <w:ilvl w:val="0"/>
          <w:numId w:val="36"/>
        </w:numPr>
        <w:spacing w:before="0" w:after="0"/>
        <w:rPr>
          <w:szCs w:val="24"/>
        </w:rPr>
      </w:pPr>
      <w:r>
        <w:rPr>
          <w:szCs w:val="24"/>
        </w:rPr>
        <w:t xml:space="preserve">Serve a Customer Asking for Financial Aid Under $200.00 </w:t>
      </w:r>
    </w:p>
    <w:p w:rsidR="005F6947" w:rsidRDefault="005A1D3B" w:rsidP="005F6947">
      <w:pPr>
        <w:pStyle w:val="ListParagraph"/>
        <w:numPr>
          <w:ilvl w:val="0"/>
          <w:numId w:val="36"/>
        </w:numPr>
        <w:spacing w:before="0" w:after="0"/>
        <w:rPr>
          <w:szCs w:val="24"/>
        </w:rPr>
      </w:pPr>
      <w:r>
        <w:rPr>
          <w:szCs w:val="24"/>
        </w:rPr>
        <w:t xml:space="preserve">Serve a </w:t>
      </w:r>
      <w:r w:rsidR="005F6947" w:rsidRPr="005F6947">
        <w:rPr>
          <w:szCs w:val="24"/>
        </w:rPr>
        <w:t xml:space="preserve">New </w:t>
      </w:r>
      <w:r w:rsidR="005F6947">
        <w:rPr>
          <w:szCs w:val="24"/>
        </w:rPr>
        <w:t>Customer Appl</w:t>
      </w:r>
      <w:r>
        <w:rPr>
          <w:szCs w:val="24"/>
        </w:rPr>
        <w:t>ying</w:t>
      </w:r>
      <w:r w:rsidR="005F6947">
        <w:rPr>
          <w:szCs w:val="24"/>
        </w:rPr>
        <w:t xml:space="preserve"> for Financial Aid Over $200.00</w:t>
      </w:r>
    </w:p>
    <w:p w:rsidR="00705E9B" w:rsidRDefault="00356A08" w:rsidP="008F27E8">
      <w:pPr>
        <w:pStyle w:val="ListParagraph"/>
        <w:numPr>
          <w:ilvl w:val="0"/>
          <w:numId w:val="36"/>
        </w:numPr>
        <w:spacing w:before="0" w:after="0"/>
        <w:rPr>
          <w:szCs w:val="24"/>
        </w:rPr>
      </w:pPr>
      <w:r>
        <w:rPr>
          <w:szCs w:val="24"/>
        </w:rPr>
        <w:t xml:space="preserve">Contact a Customer </w:t>
      </w:r>
      <w:r w:rsidR="003657B2">
        <w:rPr>
          <w:szCs w:val="24"/>
        </w:rPr>
        <w:t>Receiving WFS Financial Aid about Continuing/Discontinuing Financial Aid</w:t>
      </w:r>
    </w:p>
    <w:p w:rsidR="005C3BB4" w:rsidRDefault="005C3BB4" w:rsidP="005C3BB4">
      <w:pPr>
        <w:pStyle w:val="ListParagraph"/>
        <w:spacing w:before="0" w:after="0"/>
        <w:ind w:left="360"/>
        <w:rPr>
          <w:szCs w:val="24"/>
        </w:rPr>
      </w:pPr>
    </w:p>
    <w:p w:rsidR="005C3BB4" w:rsidRPr="00674CAA" w:rsidRDefault="00E418F0" w:rsidP="005C3BB4">
      <w:pPr>
        <w:pStyle w:val="ListParagraph"/>
        <w:spacing w:before="0" w:after="0"/>
        <w:ind w:left="360"/>
        <w:rPr>
          <w:szCs w:val="24"/>
        </w:rPr>
      </w:pPr>
      <w:hyperlink r:id="rId12" w:tgtFrame="_blank" w:history="1">
        <w:r w:rsidRPr="00E418F0">
          <w:rPr>
            <w:rStyle w:val="Hyperlink"/>
          </w:rPr>
          <w:t>http://www.wrksolutions.com/staff-resources/services-we-offer/charts-on-financial-aid-process</w:t>
        </w:r>
      </w:hyperlink>
    </w:p>
    <w:p w:rsidR="00705E9B" w:rsidRDefault="00705E9B" w:rsidP="008F27E8">
      <w:pPr>
        <w:pStyle w:val="Default"/>
      </w:pPr>
    </w:p>
    <w:p w:rsidR="00705E9B" w:rsidRDefault="00705E9B" w:rsidP="008F27E8">
      <w:pPr>
        <w:pStyle w:val="Default"/>
      </w:pPr>
    </w:p>
    <w:p w:rsidR="00705E9B" w:rsidRDefault="00705E9B" w:rsidP="008F27E8">
      <w:pPr>
        <w:pStyle w:val="Default"/>
      </w:pPr>
    </w:p>
    <w:p w:rsidR="00705E9B" w:rsidRDefault="00705E9B" w:rsidP="008F27E8">
      <w:pPr>
        <w:pStyle w:val="Default"/>
      </w:pPr>
    </w:p>
    <w:p w:rsidR="00481EC7" w:rsidRDefault="00481EC7" w:rsidP="008F27E8">
      <w:pPr>
        <w:pStyle w:val="Default"/>
      </w:pPr>
    </w:p>
    <w:p w:rsidR="00481EC7" w:rsidRDefault="00481EC7" w:rsidP="00481EC7">
      <w:pPr>
        <w:tabs>
          <w:tab w:val="left" w:pos="3435"/>
        </w:tabs>
      </w:pPr>
      <w:r>
        <w:tab/>
      </w:r>
    </w:p>
    <w:p w:rsidR="00481EC7" w:rsidRDefault="00481EC7" w:rsidP="00481EC7"/>
    <w:p w:rsidR="00552AD7" w:rsidRDefault="00552AD7" w:rsidP="00481EC7">
      <w:pPr>
        <w:pStyle w:val="Header"/>
      </w:pPr>
    </w:p>
    <w:sectPr w:rsidR="00552AD7" w:rsidSect="0029444C">
      <w:headerReference w:type="even" r:id="rId13"/>
      <w:headerReference w:type="default" r:id="rId14"/>
      <w:footerReference w:type="even" r:id="rId15"/>
      <w:footerReference w:type="default" r:id="rId16"/>
      <w:headerReference w:type="first" r:id="rId17"/>
      <w:footerReference w:type="first" r:id="rId18"/>
      <w:pgSz w:w="12240" w:h="15840" w:code="1"/>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C6" w:rsidRDefault="00E067C6" w:rsidP="008C1E9C">
      <w:pPr>
        <w:spacing w:before="0" w:after="0"/>
      </w:pPr>
      <w:r>
        <w:separator/>
      </w:r>
    </w:p>
  </w:endnote>
  <w:endnote w:type="continuationSeparator" w:id="0">
    <w:p w:rsidR="00E067C6" w:rsidRDefault="00E067C6" w:rsidP="008C1E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C" w:rsidRDefault="003B5E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27" w:rsidRDefault="00C47727" w:rsidP="00481EC7">
    <w:pPr>
      <w:pStyle w:val="Footer"/>
      <w:jc w:val="right"/>
      <w:rPr>
        <w:noProof/>
      </w:rPr>
    </w:pPr>
    <w:r>
      <w:t>WS 13-</w:t>
    </w:r>
    <w:r w:rsidR="00C437B3">
      <w:t>04</w:t>
    </w:r>
    <w:r>
      <w:t xml:space="preserve"> </w:t>
    </w:r>
    <w:r w:rsidR="00C42090">
      <w:t xml:space="preserve">Reissued - </w:t>
    </w:r>
    <w:r>
      <w:t xml:space="preserve">Managing Financial Aid – How Staff Work Together — Page </w:t>
    </w:r>
    <w:fldSimple w:instr=" PAGE   \* MERGEFORMAT ">
      <w:r w:rsidR="00E418F0">
        <w:rPr>
          <w:noProof/>
        </w:rPr>
        <w:t>4</w:t>
      </w:r>
    </w:fldSimple>
  </w:p>
  <w:p w:rsidR="00C47727" w:rsidRPr="00F21C0E" w:rsidRDefault="00F57FA2" w:rsidP="00481EC7">
    <w:pPr>
      <w:pStyle w:val="Footer"/>
      <w:jc w:val="right"/>
    </w:pPr>
    <w:r>
      <w:rPr>
        <w:noProof/>
      </w:rPr>
      <w:t xml:space="preserve"> November 4</w:t>
    </w:r>
    <w:r w:rsidR="00C47727">
      <w:rPr>
        <w:noProof/>
      </w:rPr>
      <w:t>, 2013</w:t>
    </w:r>
  </w:p>
  <w:p w:rsidR="00C47727" w:rsidRDefault="00C477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C" w:rsidRDefault="003B5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C6" w:rsidRDefault="00E067C6" w:rsidP="008C1E9C">
      <w:pPr>
        <w:spacing w:before="0" w:after="0"/>
      </w:pPr>
      <w:r>
        <w:separator/>
      </w:r>
    </w:p>
  </w:footnote>
  <w:footnote w:type="continuationSeparator" w:id="0">
    <w:p w:rsidR="00E067C6" w:rsidRDefault="00E067C6" w:rsidP="008C1E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C" w:rsidRDefault="003B5E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C" w:rsidRDefault="003B5E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6C" w:rsidRDefault="003B5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73D"/>
    <w:multiLevelType w:val="hybridMultilevel"/>
    <w:tmpl w:val="5A4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443F"/>
    <w:multiLevelType w:val="hybridMultilevel"/>
    <w:tmpl w:val="C58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995"/>
    <w:multiLevelType w:val="hybridMultilevel"/>
    <w:tmpl w:val="37DC7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47CB5"/>
    <w:multiLevelType w:val="hybridMultilevel"/>
    <w:tmpl w:val="155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F6B65"/>
    <w:multiLevelType w:val="hybridMultilevel"/>
    <w:tmpl w:val="8F4CDC9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CA2"/>
    <w:multiLevelType w:val="hybridMultilevel"/>
    <w:tmpl w:val="BAB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03ED"/>
    <w:multiLevelType w:val="hybridMultilevel"/>
    <w:tmpl w:val="AC7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8A4"/>
    <w:multiLevelType w:val="hybridMultilevel"/>
    <w:tmpl w:val="686A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629F9"/>
    <w:multiLevelType w:val="hybridMultilevel"/>
    <w:tmpl w:val="C01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D3789"/>
    <w:multiLevelType w:val="hybridMultilevel"/>
    <w:tmpl w:val="A122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A18D2"/>
    <w:multiLevelType w:val="hybridMultilevel"/>
    <w:tmpl w:val="0F5E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23194"/>
    <w:multiLevelType w:val="hybridMultilevel"/>
    <w:tmpl w:val="6A7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F337C"/>
    <w:multiLevelType w:val="hybridMultilevel"/>
    <w:tmpl w:val="952648F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25E461D0"/>
    <w:multiLevelType w:val="hybridMultilevel"/>
    <w:tmpl w:val="C45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43788"/>
    <w:multiLevelType w:val="hybridMultilevel"/>
    <w:tmpl w:val="3562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4099A"/>
    <w:multiLevelType w:val="hybridMultilevel"/>
    <w:tmpl w:val="ECD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92858"/>
    <w:multiLevelType w:val="hybridMultilevel"/>
    <w:tmpl w:val="EBC6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74B76"/>
    <w:multiLevelType w:val="hybridMultilevel"/>
    <w:tmpl w:val="6C5EB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F6762"/>
    <w:multiLevelType w:val="hybridMultilevel"/>
    <w:tmpl w:val="C4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72E5E"/>
    <w:multiLevelType w:val="hybridMultilevel"/>
    <w:tmpl w:val="AF9EB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1D170F"/>
    <w:multiLevelType w:val="hybridMultilevel"/>
    <w:tmpl w:val="93D8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07AC0"/>
    <w:multiLevelType w:val="hybridMultilevel"/>
    <w:tmpl w:val="D552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E91450"/>
    <w:multiLevelType w:val="hybridMultilevel"/>
    <w:tmpl w:val="AEE64DF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4C5A6623"/>
    <w:multiLevelType w:val="hybridMultilevel"/>
    <w:tmpl w:val="169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A7386"/>
    <w:multiLevelType w:val="hybridMultilevel"/>
    <w:tmpl w:val="6CC8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07003"/>
    <w:multiLevelType w:val="hybridMultilevel"/>
    <w:tmpl w:val="8D28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306BE"/>
    <w:multiLevelType w:val="hybridMultilevel"/>
    <w:tmpl w:val="B82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3500E"/>
    <w:multiLevelType w:val="hybridMultilevel"/>
    <w:tmpl w:val="DD909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36572"/>
    <w:multiLevelType w:val="hybridMultilevel"/>
    <w:tmpl w:val="4988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1BF6"/>
    <w:multiLevelType w:val="hybridMultilevel"/>
    <w:tmpl w:val="AA724DA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E203E"/>
    <w:multiLevelType w:val="hybridMultilevel"/>
    <w:tmpl w:val="8ECA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7206C"/>
    <w:multiLevelType w:val="hybridMultilevel"/>
    <w:tmpl w:val="BDF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67F9C"/>
    <w:multiLevelType w:val="hybridMultilevel"/>
    <w:tmpl w:val="53B0E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95C6C"/>
    <w:multiLevelType w:val="hybridMultilevel"/>
    <w:tmpl w:val="F06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C7678"/>
    <w:multiLevelType w:val="hybridMultilevel"/>
    <w:tmpl w:val="661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B4728"/>
    <w:multiLevelType w:val="hybridMultilevel"/>
    <w:tmpl w:val="3C0E3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CF503B"/>
    <w:multiLevelType w:val="hybridMultilevel"/>
    <w:tmpl w:val="41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601D9"/>
    <w:multiLevelType w:val="hybridMultilevel"/>
    <w:tmpl w:val="59ACAA84"/>
    <w:lvl w:ilvl="0" w:tplc="B3DEBA1A">
      <w:start w:val="1"/>
      <w:numFmt w:val="bullet"/>
      <w:pStyle w:val="5-Bullet-Level3"/>
      <w:lvlText w:val=""/>
      <w:lvlJc w:val="left"/>
      <w:pPr>
        <w:ind w:left="1368" w:hanging="360"/>
      </w:pPr>
      <w:rPr>
        <w:rFonts w:ascii="Wingdings" w:hAnsi="Wingdings" w:hint="default"/>
      </w:rPr>
    </w:lvl>
    <w:lvl w:ilvl="1" w:tplc="2378F42C">
      <w:start w:val="1"/>
      <w:numFmt w:val="bullet"/>
      <w:lvlText w:val="•"/>
      <w:lvlJc w:val="left"/>
      <w:pPr>
        <w:tabs>
          <w:tab w:val="num" w:pos="1944"/>
        </w:tabs>
        <w:ind w:left="1944" w:hanging="360"/>
      </w:pPr>
      <w:rPr>
        <w:rFonts w:ascii="Book Antiqua" w:hAnsi="Book Antiqua" w:hint="default"/>
        <w:color w:val="auto"/>
        <w:spacing w:val="0"/>
        <w:position w:val="0"/>
        <w:sz w:val="20"/>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4"/>
  </w:num>
  <w:num w:numId="2">
    <w:abstractNumId w:val="37"/>
  </w:num>
  <w:num w:numId="3">
    <w:abstractNumId w:val="33"/>
  </w:num>
  <w:num w:numId="4">
    <w:abstractNumId w:val="23"/>
  </w:num>
  <w:num w:numId="5">
    <w:abstractNumId w:val="18"/>
  </w:num>
  <w:num w:numId="6">
    <w:abstractNumId w:val="13"/>
  </w:num>
  <w:num w:numId="7">
    <w:abstractNumId w:val="25"/>
  </w:num>
  <w:num w:numId="8">
    <w:abstractNumId w:val="0"/>
  </w:num>
  <w:num w:numId="9">
    <w:abstractNumId w:val="5"/>
  </w:num>
  <w:num w:numId="10">
    <w:abstractNumId w:val="12"/>
  </w:num>
  <w:num w:numId="11">
    <w:abstractNumId w:val="2"/>
  </w:num>
  <w:num w:numId="12">
    <w:abstractNumId w:val="1"/>
  </w:num>
  <w:num w:numId="13">
    <w:abstractNumId w:val="6"/>
  </w:num>
  <w:num w:numId="14">
    <w:abstractNumId w:val="19"/>
  </w:num>
  <w:num w:numId="15">
    <w:abstractNumId w:val="31"/>
  </w:num>
  <w:num w:numId="16">
    <w:abstractNumId w:val="15"/>
  </w:num>
  <w:num w:numId="17">
    <w:abstractNumId w:val="9"/>
  </w:num>
  <w:num w:numId="18">
    <w:abstractNumId w:val="30"/>
  </w:num>
  <w:num w:numId="19">
    <w:abstractNumId w:val="24"/>
  </w:num>
  <w:num w:numId="20">
    <w:abstractNumId w:val="10"/>
  </w:num>
  <w:num w:numId="21">
    <w:abstractNumId w:val="35"/>
  </w:num>
  <w:num w:numId="22">
    <w:abstractNumId w:val="20"/>
  </w:num>
  <w:num w:numId="23">
    <w:abstractNumId w:val="27"/>
  </w:num>
  <w:num w:numId="24">
    <w:abstractNumId w:val="34"/>
  </w:num>
  <w:num w:numId="25">
    <w:abstractNumId w:val="3"/>
  </w:num>
  <w:num w:numId="26">
    <w:abstractNumId w:val="32"/>
  </w:num>
  <w:num w:numId="27">
    <w:abstractNumId w:val="21"/>
  </w:num>
  <w:num w:numId="28">
    <w:abstractNumId w:val="28"/>
  </w:num>
  <w:num w:numId="29">
    <w:abstractNumId w:val="14"/>
  </w:num>
  <w:num w:numId="30">
    <w:abstractNumId w:val="29"/>
  </w:num>
  <w:num w:numId="31">
    <w:abstractNumId w:val="8"/>
  </w:num>
  <w:num w:numId="32">
    <w:abstractNumId w:val="22"/>
  </w:num>
  <w:num w:numId="33">
    <w:abstractNumId w:val="16"/>
  </w:num>
  <w:num w:numId="34">
    <w:abstractNumId w:val="26"/>
  </w:num>
  <w:num w:numId="35">
    <w:abstractNumId w:val="11"/>
  </w:num>
  <w:num w:numId="36">
    <w:abstractNumId w:val="7"/>
  </w:num>
  <w:num w:numId="37">
    <w:abstractNumId w:val="17"/>
  </w:num>
  <w:num w:numId="38">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00CD9"/>
    <w:rsid w:val="00000926"/>
    <w:rsid w:val="00002EA0"/>
    <w:rsid w:val="00002EFE"/>
    <w:rsid w:val="00003FC8"/>
    <w:rsid w:val="00004C0B"/>
    <w:rsid w:val="00006A4E"/>
    <w:rsid w:val="00006AF3"/>
    <w:rsid w:val="00007193"/>
    <w:rsid w:val="00010EB9"/>
    <w:rsid w:val="000152E2"/>
    <w:rsid w:val="000160E8"/>
    <w:rsid w:val="000163A1"/>
    <w:rsid w:val="00016A18"/>
    <w:rsid w:val="000214B3"/>
    <w:rsid w:val="00024E89"/>
    <w:rsid w:val="000305D3"/>
    <w:rsid w:val="00030AEE"/>
    <w:rsid w:val="0003138E"/>
    <w:rsid w:val="00031C1A"/>
    <w:rsid w:val="00031EE0"/>
    <w:rsid w:val="00032057"/>
    <w:rsid w:val="000373DB"/>
    <w:rsid w:val="000376CF"/>
    <w:rsid w:val="00040231"/>
    <w:rsid w:val="0004213E"/>
    <w:rsid w:val="00042EC4"/>
    <w:rsid w:val="00044F5F"/>
    <w:rsid w:val="000452F4"/>
    <w:rsid w:val="0004534F"/>
    <w:rsid w:val="0004555B"/>
    <w:rsid w:val="00045DE9"/>
    <w:rsid w:val="00046415"/>
    <w:rsid w:val="00047B25"/>
    <w:rsid w:val="000506EC"/>
    <w:rsid w:val="00050BAD"/>
    <w:rsid w:val="0005428E"/>
    <w:rsid w:val="00055D7E"/>
    <w:rsid w:val="00055DCC"/>
    <w:rsid w:val="00056146"/>
    <w:rsid w:val="00057DE5"/>
    <w:rsid w:val="00060E6D"/>
    <w:rsid w:val="00062CC7"/>
    <w:rsid w:val="00066437"/>
    <w:rsid w:val="00066B32"/>
    <w:rsid w:val="00071AB6"/>
    <w:rsid w:val="00071EE7"/>
    <w:rsid w:val="0007398D"/>
    <w:rsid w:val="000739D2"/>
    <w:rsid w:val="00073F6A"/>
    <w:rsid w:val="00077E90"/>
    <w:rsid w:val="00080322"/>
    <w:rsid w:val="000806D6"/>
    <w:rsid w:val="000809AB"/>
    <w:rsid w:val="00081831"/>
    <w:rsid w:val="00084CC9"/>
    <w:rsid w:val="0008506C"/>
    <w:rsid w:val="00086386"/>
    <w:rsid w:val="00086621"/>
    <w:rsid w:val="00087EE7"/>
    <w:rsid w:val="00091183"/>
    <w:rsid w:val="00091667"/>
    <w:rsid w:val="00095DB7"/>
    <w:rsid w:val="000A043B"/>
    <w:rsid w:val="000A173D"/>
    <w:rsid w:val="000A2585"/>
    <w:rsid w:val="000A2DD3"/>
    <w:rsid w:val="000A4E32"/>
    <w:rsid w:val="000A7AEC"/>
    <w:rsid w:val="000B0AC6"/>
    <w:rsid w:val="000B1C40"/>
    <w:rsid w:val="000B3E56"/>
    <w:rsid w:val="000B5509"/>
    <w:rsid w:val="000B7DE3"/>
    <w:rsid w:val="000C00E3"/>
    <w:rsid w:val="000C03A5"/>
    <w:rsid w:val="000C05AA"/>
    <w:rsid w:val="000C4F35"/>
    <w:rsid w:val="000C52CE"/>
    <w:rsid w:val="000D03FC"/>
    <w:rsid w:val="000D16FE"/>
    <w:rsid w:val="000D19E9"/>
    <w:rsid w:val="000D268A"/>
    <w:rsid w:val="000D543F"/>
    <w:rsid w:val="000E19B1"/>
    <w:rsid w:val="000E1E55"/>
    <w:rsid w:val="000E24D3"/>
    <w:rsid w:val="000E3ADC"/>
    <w:rsid w:val="000E4451"/>
    <w:rsid w:val="000E50B3"/>
    <w:rsid w:val="000E726F"/>
    <w:rsid w:val="000F0B17"/>
    <w:rsid w:val="000F0D0B"/>
    <w:rsid w:val="000F0E07"/>
    <w:rsid w:val="000F104D"/>
    <w:rsid w:val="000F1578"/>
    <w:rsid w:val="000F25CE"/>
    <w:rsid w:val="000F2A27"/>
    <w:rsid w:val="000F3507"/>
    <w:rsid w:val="000F3F44"/>
    <w:rsid w:val="000F4876"/>
    <w:rsid w:val="000F4CD0"/>
    <w:rsid w:val="000F6AAA"/>
    <w:rsid w:val="00100156"/>
    <w:rsid w:val="001004B2"/>
    <w:rsid w:val="0010072B"/>
    <w:rsid w:val="00100D6E"/>
    <w:rsid w:val="001022DA"/>
    <w:rsid w:val="001039B3"/>
    <w:rsid w:val="00103B7D"/>
    <w:rsid w:val="00104448"/>
    <w:rsid w:val="00105B23"/>
    <w:rsid w:val="001071C1"/>
    <w:rsid w:val="001143C2"/>
    <w:rsid w:val="001167F6"/>
    <w:rsid w:val="00120500"/>
    <w:rsid w:val="001206CF"/>
    <w:rsid w:val="00120914"/>
    <w:rsid w:val="0012326F"/>
    <w:rsid w:val="00123746"/>
    <w:rsid w:val="00124559"/>
    <w:rsid w:val="0012533E"/>
    <w:rsid w:val="001278FD"/>
    <w:rsid w:val="00127F3B"/>
    <w:rsid w:val="001307B3"/>
    <w:rsid w:val="00131D20"/>
    <w:rsid w:val="00132C21"/>
    <w:rsid w:val="001332EC"/>
    <w:rsid w:val="001339B0"/>
    <w:rsid w:val="001351C9"/>
    <w:rsid w:val="001352F9"/>
    <w:rsid w:val="0013560E"/>
    <w:rsid w:val="00135903"/>
    <w:rsid w:val="00137361"/>
    <w:rsid w:val="001419CD"/>
    <w:rsid w:val="00144441"/>
    <w:rsid w:val="0014626D"/>
    <w:rsid w:val="00151C3C"/>
    <w:rsid w:val="001532C9"/>
    <w:rsid w:val="001536DA"/>
    <w:rsid w:val="00154E8C"/>
    <w:rsid w:val="001613DA"/>
    <w:rsid w:val="001625B5"/>
    <w:rsid w:val="001640CC"/>
    <w:rsid w:val="001656EE"/>
    <w:rsid w:val="00166766"/>
    <w:rsid w:val="0016790E"/>
    <w:rsid w:val="001726EC"/>
    <w:rsid w:val="001728A6"/>
    <w:rsid w:val="001748A1"/>
    <w:rsid w:val="0017506F"/>
    <w:rsid w:val="00175489"/>
    <w:rsid w:val="001758EF"/>
    <w:rsid w:val="00176E87"/>
    <w:rsid w:val="0017702C"/>
    <w:rsid w:val="001823FB"/>
    <w:rsid w:val="00182DA8"/>
    <w:rsid w:val="0018392D"/>
    <w:rsid w:val="00184DDE"/>
    <w:rsid w:val="00185739"/>
    <w:rsid w:val="0019143D"/>
    <w:rsid w:val="00191B69"/>
    <w:rsid w:val="0019396E"/>
    <w:rsid w:val="00193CD8"/>
    <w:rsid w:val="0019431C"/>
    <w:rsid w:val="00194717"/>
    <w:rsid w:val="0019577F"/>
    <w:rsid w:val="001A13D7"/>
    <w:rsid w:val="001A2537"/>
    <w:rsid w:val="001A2C6E"/>
    <w:rsid w:val="001A481B"/>
    <w:rsid w:val="001A62D7"/>
    <w:rsid w:val="001B0648"/>
    <w:rsid w:val="001B15AF"/>
    <w:rsid w:val="001B29B8"/>
    <w:rsid w:val="001B2E11"/>
    <w:rsid w:val="001B2EB9"/>
    <w:rsid w:val="001B3596"/>
    <w:rsid w:val="001B3ADA"/>
    <w:rsid w:val="001B4C4C"/>
    <w:rsid w:val="001B4FBA"/>
    <w:rsid w:val="001B54AE"/>
    <w:rsid w:val="001B714B"/>
    <w:rsid w:val="001B7806"/>
    <w:rsid w:val="001C0D76"/>
    <w:rsid w:val="001C1AB8"/>
    <w:rsid w:val="001C55B2"/>
    <w:rsid w:val="001C5DF3"/>
    <w:rsid w:val="001C71A4"/>
    <w:rsid w:val="001C7AD5"/>
    <w:rsid w:val="001D0003"/>
    <w:rsid w:val="001D293C"/>
    <w:rsid w:val="001D58C2"/>
    <w:rsid w:val="001D63CB"/>
    <w:rsid w:val="001D6B47"/>
    <w:rsid w:val="001D7726"/>
    <w:rsid w:val="001E1FE7"/>
    <w:rsid w:val="001E3E4F"/>
    <w:rsid w:val="001E4915"/>
    <w:rsid w:val="001E5C35"/>
    <w:rsid w:val="001E6159"/>
    <w:rsid w:val="001E6D47"/>
    <w:rsid w:val="001F08AA"/>
    <w:rsid w:val="001F0A23"/>
    <w:rsid w:val="001F0B63"/>
    <w:rsid w:val="001F0FFE"/>
    <w:rsid w:val="001F212A"/>
    <w:rsid w:val="001F2A72"/>
    <w:rsid w:val="001F2E61"/>
    <w:rsid w:val="001F4FAD"/>
    <w:rsid w:val="001F7E06"/>
    <w:rsid w:val="00200BED"/>
    <w:rsid w:val="002025A6"/>
    <w:rsid w:val="00203B5A"/>
    <w:rsid w:val="00205288"/>
    <w:rsid w:val="002068B0"/>
    <w:rsid w:val="002077C2"/>
    <w:rsid w:val="00207FBA"/>
    <w:rsid w:val="0021019D"/>
    <w:rsid w:val="002119C4"/>
    <w:rsid w:val="00211E49"/>
    <w:rsid w:val="00212201"/>
    <w:rsid w:val="00212CDC"/>
    <w:rsid w:val="0021720D"/>
    <w:rsid w:val="00221048"/>
    <w:rsid w:val="00221787"/>
    <w:rsid w:val="00221CFF"/>
    <w:rsid w:val="00224237"/>
    <w:rsid w:val="00225344"/>
    <w:rsid w:val="002260AB"/>
    <w:rsid w:val="002353F6"/>
    <w:rsid w:val="00237C60"/>
    <w:rsid w:val="00237EFA"/>
    <w:rsid w:val="00240C3F"/>
    <w:rsid w:val="00241BE6"/>
    <w:rsid w:val="002442DC"/>
    <w:rsid w:val="002466D6"/>
    <w:rsid w:val="00246BE6"/>
    <w:rsid w:val="00250786"/>
    <w:rsid w:val="00252075"/>
    <w:rsid w:val="00256B17"/>
    <w:rsid w:val="00256B73"/>
    <w:rsid w:val="0026101B"/>
    <w:rsid w:val="00261D1A"/>
    <w:rsid w:val="002659F6"/>
    <w:rsid w:val="0026752F"/>
    <w:rsid w:val="00270260"/>
    <w:rsid w:val="0027098F"/>
    <w:rsid w:val="00271643"/>
    <w:rsid w:val="002720F2"/>
    <w:rsid w:val="002722A9"/>
    <w:rsid w:val="00274C8B"/>
    <w:rsid w:val="002756E0"/>
    <w:rsid w:val="00275993"/>
    <w:rsid w:val="00276484"/>
    <w:rsid w:val="00277CC4"/>
    <w:rsid w:val="00280804"/>
    <w:rsid w:val="0028108F"/>
    <w:rsid w:val="00284E7E"/>
    <w:rsid w:val="00290A30"/>
    <w:rsid w:val="00290EEB"/>
    <w:rsid w:val="00291C6C"/>
    <w:rsid w:val="00291DC7"/>
    <w:rsid w:val="00293A25"/>
    <w:rsid w:val="0029444C"/>
    <w:rsid w:val="002955FA"/>
    <w:rsid w:val="00295927"/>
    <w:rsid w:val="002A027C"/>
    <w:rsid w:val="002A10E4"/>
    <w:rsid w:val="002A24A6"/>
    <w:rsid w:val="002A2BC6"/>
    <w:rsid w:val="002A3746"/>
    <w:rsid w:val="002A3A05"/>
    <w:rsid w:val="002A50A5"/>
    <w:rsid w:val="002A5E79"/>
    <w:rsid w:val="002A6155"/>
    <w:rsid w:val="002A6CFB"/>
    <w:rsid w:val="002A7504"/>
    <w:rsid w:val="002A75B3"/>
    <w:rsid w:val="002B1893"/>
    <w:rsid w:val="002B3084"/>
    <w:rsid w:val="002B3DEB"/>
    <w:rsid w:val="002B4A90"/>
    <w:rsid w:val="002B4C94"/>
    <w:rsid w:val="002B56AC"/>
    <w:rsid w:val="002B6E23"/>
    <w:rsid w:val="002B74F7"/>
    <w:rsid w:val="002C0DBF"/>
    <w:rsid w:val="002C1E78"/>
    <w:rsid w:val="002C2941"/>
    <w:rsid w:val="002C3573"/>
    <w:rsid w:val="002C370D"/>
    <w:rsid w:val="002C435D"/>
    <w:rsid w:val="002C5B3D"/>
    <w:rsid w:val="002D0050"/>
    <w:rsid w:val="002D0D94"/>
    <w:rsid w:val="002D5088"/>
    <w:rsid w:val="002D5B77"/>
    <w:rsid w:val="002D6409"/>
    <w:rsid w:val="002D6574"/>
    <w:rsid w:val="002D7452"/>
    <w:rsid w:val="002D7D35"/>
    <w:rsid w:val="002E05C3"/>
    <w:rsid w:val="002E066F"/>
    <w:rsid w:val="002E0D4F"/>
    <w:rsid w:val="002E186C"/>
    <w:rsid w:val="002E446E"/>
    <w:rsid w:val="002E45CB"/>
    <w:rsid w:val="002E6A69"/>
    <w:rsid w:val="002E7152"/>
    <w:rsid w:val="002F1376"/>
    <w:rsid w:val="002F1EDA"/>
    <w:rsid w:val="002F2A61"/>
    <w:rsid w:val="002F4758"/>
    <w:rsid w:val="002F5DE9"/>
    <w:rsid w:val="00300971"/>
    <w:rsid w:val="003010BD"/>
    <w:rsid w:val="00301711"/>
    <w:rsid w:val="003028E6"/>
    <w:rsid w:val="0030299C"/>
    <w:rsid w:val="003039D5"/>
    <w:rsid w:val="00304BEA"/>
    <w:rsid w:val="00304E2B"/>
    <w:rsid w:val="003057C0"/>
    <w:rsid w:val="0030588E"/>
    <w:rsid w:val="00305D14"/>
    <w:rsid w:val="003064EA"/>
    <w:rsid w:val="003106B8"/>
    <w:rsid w:val="00310FA1"/>
    <w:rsid w:val="003135C9"/>
    <w:rsid w:val="00314183"/>
    <w:rsid w:val="003178B8"/>
    <w:rsid w:val="003212F6"/>
    <w:rsid w:val="00321959"/>
    <w:rsid w:val="00325781"/>
    <w:rsid w:val="003260E5"/>
    <w:rsid w:val="003307E1"/>
    <w:rsid w:val="00331852"/>
    <w:rsid w:val="0033339C"/>
    <w:rsid w:val="00333CCB"/>
    <w:rsid w:val="00334169"/>
    <w:rsid w:val="00334A5C"/>
    <w:rsid w:val="003367A9"/>
    <w:rsid w:val="00336AED"/>
    <w:rsid w:val="00337860"/>
    <w:rsid w:val="00342CE8"/>
    <w:rsid w:val="00344DA5"/>
    <w:rsid w:val="00344DF3"/>
    <w:rsid w:val="00351093"/>
    <w:rsid w:val="00351396"/>
    <w:rsid w:val="00352AB4"/>
    <w:rsid w:val="00352AC9"/>
    <w:rsid w:val="003548D1"/>
    <w:rsid w:val="003560F1"/>
    <w:rsid w:val="00356A08"/>
    <w:rsid w:val="0035717B"/>
    <w:rsid w:val="0035767A"/>
    <w:rsid w:val="00357D51"/>
    <w:rsid w:val="003618DA"/>
    <w:rsid w:val="00361DDB"/>
    <w:rsid w:val="00362A33"/>
    <w:rsid w:val="003657B2"/>
    <w:rsid w:val="0036685A"/>
    <w:rsid w:val="00366AAB"/>
    <w:rsid w:val="00367CB7"/>
    <w:rsid w:val="00370561"/>
    <w:rsid w:val="00372320"/>
    <w:rsid w:val="00372690"/>
    <w:rsid w:val="00373500"/>
    <w:rsid w:val="00377EE8"/>
    <w:rsid w:val="00380974"/>
    <w:rsid w:val="003814D7"/>
    <w:rsid w:val="00381570"/>
    <w:rsid w:val="00382C33"/>
    <w:rsid w:val="0038476A"/>
    <w:rsid w:val="00387C5B"/>
    <w:rsid w:val="00387FB0"/>
    <w:rsid w:val="0039616F"/>
    <w:rsid w:val="00397774"/>
    <w:rsid w:val="003A0180"/>
    <w:rsid w:val="003A3FEF"/>
    <w:rsid w:val="003A4A70"/>
    <w:rsid w:val="003A6B92"/>
    <w:rsid w:val="003A6E27"/>
    <w:rsid w:val="003B28AF"/>
    <w:rsid w:val="003B33F9"/>
    <w:rsid w:val="003B474C"/>
    <w:rsid w:val="003B53C5"/>
    <w:rsid w:val="003B5916"/>
    <w:rsid w:val="003B593A"/>
    <w:rsid w:val="003B5CA0"/>
    <w:rsid w:val="003B5E6C"/>
    <w:rsid w:val="003B6842"/>
    <w:rsid w:val="003C0D3B"/>
    <w:rsid w:val="003C2142"/>
    <w:rsid w:val="003C4A81"/>
    <w:rsid w:val="003C56B0"/>
    <w:rsid w:val="003D01C1"/>
    <w:rsid w:val="003D1ED3"/>
    <w:rsid w:val="003D222D"/>
    <w:rsid w:val="003D2D16"/>
    <w:rsid w:val="003D62D2"/>
    <w:rsid w:val="003D7123"/>
    <w:rsid w:val="003E0944"/>
    <w:rsid w:val="003E2C7B"/>
    <w:rsid w:val="003E3380"/>
    <w:rsid w:val="003E4077"/>
    <w:rsid w:val="003E5425"/>
    <w:rsid w:val="003F05D4"/>
    <w:rsid w:val="003F0F95"/>
    <w:rsid w:val="003F1CCE"/>
    <w:rsid w:val="003F1F3B"/>
    <w:rsid w:val="003F31FE"/>
    <w:rsid w:val="003F398B"/>
    <w:rsid w:val="003F51B9"/>
    <w:rsid w:val="003F5A44"/>
    <w:rsid w:val="003F5B7E"/>
    <w:rsid w:val="003F5FE3"/>
    <w:rsid w:val="00400F87"/>
    <w:rsid w:val="004011B5"/>
    <w:rsid w:val="0040137D"/>
    <w:rsid w:val="00401A71"/>
    <w:rsid w:val="00404519"/>
    <w:rsid w:val="00404CA3"/>
    <w:rsid w:val="00407C74"/>
    <w:rsid w:val="004119E4"/>
    <w:rsid w:val="00411BE1"/>
    <w:rsid w:val="004128ED"/>
    <w:rsid w:val="0041354D"/>
    <w:rsid w:val="00424BD9"/>
    <w:rsid w:val="00424F97"/>
    <w:rsid w:val="0042686E"/>
    <w:rsid w:val="00426C18"/>
    <w:rsid w:val="004278D0"/>
    <w:rsid w:val="00427A7F"/>
    <w:rsid w:val="00427B75"/>
    <w:rsid w:val="00430D10"/>
    <w:rsid w:val="0043171E"/>
    <w:rsid w:val="0043238D"/>
    <w:rsid w:val="004330D5"/>
    <w:rsid w:val="00435853"/>
    <w:rsid w:val="0044190F"/>
    <w:rsid w:val="00442F06"/>
    <w:rsid w:val="00444866"/>
    <w:rsid w:val="004452C2"/>
    <w:rsid w:val="00446556"/>
    <w:rsid w:val="00446D3C"/>
    <w:rsid w:val="00447D70"/>
    <w:rsid w:val="004510F9"/>
    <w:rsid w:val="004524C6"/>
    <w:rsid w:val="004540F8"/>
    <w:rsid w:val="00455158"/>
    <w:rsid w:val="00455BEC"/>
    <w:rsid w:val="00456DF2"/>
    <w:rsid w:val="00457349"/>
    <w:rsid w:val="004579E3"/>
    <w:rsid w:val="00457F8F"/>
    <w:rsid w:val="00463693"/>
    <w:rsid w:val="00463834"/>
    <w:rsid w:val="00465B1C"/>
    <w:rsid w:val="0046699F"/>
    <w:rsid w:val="00467DB6"/>
    <w:rsid w:val="00467F45"/>
    <w:rsid w:val="0047176B"/>
    <w:rsid w:val="0047241B"/>
    <w:rsid w:val="0047326F"/>
    <w:rsid w:val="00477AA6"/>
    <w:rsid w:val="00480FFC"/>
    <w:rsid w:val="00481EC7"/>
    <w:rsid w:val="004845C0"/>
    <w:rsid w:val="00485EB9"/>
    <w:rsid w:val="004863EB"/>
    <w:rsid w:val="004877B3"/>
    <w:rsid w:val="004903B2"/>
    <w:rsid w:val="00491EE0"/>
    <w:rsid w:val="00492A17"/>
    <w:rsid w:val="004930AD"/>
    <w:rsid w:val="00493284"/>
    <w:rsid w:val="00493556"/>
    <w:rsid w:val="00494E07"/>
    <w:rsid w:val="004952FA"/>
    <w:rsid w:val="004955E9"/>
    <w:rsid w:val="004962E4"/>
    <w:rsid w:val="004975AA"/>
    <w:rsid w:val="004978EB"/>
    <w:rsid w:val="004A18E6"/>
    <w:rsid w:val="004A3258"/>
    <w:rsid w:val="004A476A"/>
    <w:rsid w:val="004A5E17"/>
    <w:rsid w:val="004A70FD"/>
    <w:rsid w:val="004A79F6"/>
    <w:rsid w:val="004A7C77"/>
    <w:rsid w:val="004B0204"/>
    <w:rsid w:val="004B09E5"/>
    <w:rsid w:val="004B1036"/>
    <w:rsid w:val="004B3CBE"/>
    <w:rsid w:val="004B59A9"/>
    <w:rsid w:val="004B6A9D"/>
    <w:rsid w:val="004B7322"/>
    <w:rsid w:val="004B76A5"/>
    <w:rsid w:val="004B78DB"/>
    <w:rsid w:val="004C0EB1"/>
    <w:rsid w:val="004C3DFF"/>
    <w:rsid w:val="004C3F6A"/>
    <w:rsid w:val="004C41D6"/>
    <w:rsid w:val="004C62ED"/>
    <w:rsid w:val="004D055B"/>
    <w:rsid w:val="004D111C"/>
    <w:rsid w:val="004D391C"/>
    <w:rsid w:val="004E0FD0"/>
    <w:rsid w:val="004E1017"/>
    <w:rsid w:val="004E2325"/>
    <w:rsid w:val="004E31CB"/>
    <w:rsid w:val="004E5C27"/>
    <w:rsid w:val="004E760B"/>
    <w:rsid w:val="004F0193"/>
    <w:rsid w:val="004F1933"/>
    <w:rsid w:val="004F4198"/>
    <w:rsid w:val="004F52F2"/>
    <w:rsid w:val="004F6897"/>
    <w:rsid w:val="004F6A06"/>
    <w:rsid w:val="0050128C"/>
    <w:rsid w:val="00503F22"/>
    <w:rsid w:val="00504703"/>
    <w:rsid w:val="005072F0"/>
    <w:rsid w:val="00507638"/>
    <w:rsid w:val="005100A1"/>
    <w:rsid w:val="00510F07"/>
    <w:rsid w:val="00516EB9"/>
    <w:rsid w:val="00517AFB"/>
    <w:rsid w:val="00521C37"/>
    <w:rsid w:val="00522EBC"/>
    <w:rsid w:val="00523FAE"/>
    <w:rsid w:val="005256F0"/>
    <w:rsid w:val="005272DB"/>
    <w:rsid w:val="005337BB"/>
    <w:rsid w:val="00535057"/>
    <w:rsid w:val="00537450"/>
    <w:rsid w:val="0054236E"/>
    <w:rsid w:val="00544342"/>
    <w:rsid w:val="005451D6"/>
    <w:rsid w:val="005453E9"/>
    <w:rsid w:val="0054602B"/>
    <w:rsid w:val="00552AD7"/>
    <w:rsid w:val="00552B3C"/>
    <w:rsid w:val="00552EB5"/>
    <w:rsid w:val="00553D66"/>
    <w:rsid w:val="0055584D"/>
    <w:rsid w:val="0055732D"/>
    <w:rsid w:val="0055788B"/>
    <w:rsid w:val="00560135"/>
    <w:rsid w:val="00560E16"/>
    <w:rsid w:val="00560EBC"/>
    <w:rsid w:val="00560F38"/>
    <w:rsid w:val="0056183D"/>
    <w:rsid w:val="00565CE7"/>
    <w:rsid w:val="00565D53"/>
    <w:rsid w:val="00566A84"/>
    <w:rsid w:val="00566E95"/>
    <w:rsid w:val="00567241"/>
    <w:rsid w:val="00570903"/>
    <w:rsid w:val="00571ADA"/>
    <w:rsid w:val="00572FF2"/>
    <w:rsid w:val="0057396A"/>
    <w:rsid w:val="00576787"/>
    <w:rsid w:val="00580B39"/>
    <w:rsid w:val="00580B6C"/>
    <w:rsid w:val="00581063"/>
    <w:rsid w:val="00583E2C"/>
    <w:rsid w:val="005845C6"/>
    <w:rsid w:val="00585757"/>
    <w:rsid w:val="005862E7"/>
    <w:rsid w:val="005864EC"/>
    <w:rsid w:val="005943FB"/>
    <w:rsid w:val="00595B46"/>
    <w:rsid w:val="00597612"/>
    <w:rsid w:val="005A07B8"/>
    <w:rsid w:val="005A1263"/>
    <w:rsid w:val="005A1A54"/>
    <w:rsid w:val="005A1D3B"/>
    <w:rsid w:val="005B0BBB"/>
    <w:rsid w:val="005B0DFE"/>
    <w:rsid w:val="005B4043"/>
    <w:rsid w:val="005B5C3A"/>
    <w:rsid w:val="005B6A65"/>
    <w:rsid w:val="005B73DC"/>
    <w:rsid w:val="005C320D"/>
    <w:rsid w:val="005C343E"/>
    <w:rsid w:val="005C367F"/>
    <w:rsid w:val="005C3BB4"/>
    <w:rsid w:val="005C40CD"/>
    <w:rsid w:val="005C48C5"/>
    <w:rsid w:val="005C5339"/>
    <w:rsid w:val="005C667D"/>
    <w:rsid w:val="005D04E6"/>
    <w:rsid w:val="005D1E4F"/>
    <w:rsid w:val="005D2D17"/>
    <w:rsid w:val="005D3484"/>
    <w:rsid w:val="005D34BD"/>
    <w:rsid w:val="005D569B"/>
    <w:rsid w:val="005D7AB0"/>
    <w:rsid w:val="005D7CF8"/>
    <w:rsid w:val="005E2012"/>
    <w:rsid w:val="005E254C"/>
    <w:rsid w:val="005E4DF1"/>
    <w:rsid w:val="005E533F"/>
    <w:rsid w:val="005E6780"/>
    <w:rsid w:val="005E6C2B"/>
    <w:rsid w:val="005F3699"/>
    <w:rsid w:val="005F6947"/>
    <w:rsid w:val="005F7BC4"/>
    <w:rsid w:val="00600C1A"/>
    <w:rsid w:val="00601153"/>
    <w:rsid w:val="00601A74"/>
    <w:rsid w:val="00601B6A"/>
    <w:rsid w:val="006032B2"/>
    <w:rsid w:val="00603A7E"/>
    <w:rsid w:val="006042DA"/>
    <w:rsid w:val="00604E3C"/>
    <w:rsid w:val="00605E0D"/>
    <w:rsid w:val="00606EBE"/>
    <w:rsid w:val="00613F82"/>
    <w:rsid w:val="0061455B"/>
    <w:rsid w:val="00615B96"/>
    <w:rsid w:val="00616E7C"/>
    <w:rsid w:val="00617E16"/>
    <w:rsid w:val="00622AD0"/>
    <w:rsid w:val="00622E9D"/>
    <w:rsid w:val="00627767"/>
    <w:rsid w:val="0062781C"/>
    <w:rsid w:val="00627C30"/>
    <w:rsid w:val="006303F4"/>
    <w:rsid w:val="00632193"/>
    <w:rsid w:val="00635138"/>
    <w:rsid w:val="00637CE4"/>
    <w:rsid w:val="00641EF7"/>
    <w:rsid w:val="00643C12"/>
    <w:rsid w:val="00643F83"/>
    <w:rsid w:val="00644FEA"/>
    <w:rsid w:val="006522B9"/>
    <w:rsid w:val="0065266C"/>
    <w:rsid w:val="00654617"/>
    <w:rsid w:val="00654755"/>
    <w:rsid w:val="00656150"/>
    <w:rsid w:val="006607F8"/>
    <w:rsid w:val="00661CDA"/>
    <w:rsid w:val="006655A5"/>
    <w:rsid w:val="00665CD7"/>
    <w:rsid w:val="00667394"/>
    <w:rsid w:val="00672C98"/>
    <w:rsid w:val="00673683"/>
    <w:rsid w:val="00674CAA"/>
    <w:rsid w:val="00675699"/>
    <w:rsid w:val="00675901"/>
    <w:rsid w:val="00681654"/>
    <w:rsid w:val="006831B2"/>
    <w:rsid w:val="0068632F"/>
    <w:rsid w:val="0068636F"/>
    <w:rsid w:val="0069047F"/>
    <w:rsid w:val="00691FC5"/>
    <w:rsid w:val="006930C0"/>
    <w:rsid w:val="0069335B"/>
    <w:rsid w:val="00693A76"/>
    <w:rsid w:val="00694DD5"/>
    <w:rsid w:val="006966E2"/>
    <w:rsid w:val="006A2DD7"/>
    <w:rsid w:val="006A374F"/>
    <w:rsid w:val="006B0924"/>
    <w:rsid w:val="006B3A5F"/>
    <w:rsid w:val="006B3B10"/>
    <w:rsid w:val="006B3BF0"/>
    <w:rsid w:val="006B4070"/>
    <w:rsid w:val="006B506A"/>
    <w:rsid w:val="006B6A64"/>
    <w:rsid w:val="006C0327"/>
    <w:rsid w:val="006C164A"/>
    <w:rsid w:val="006C1CA5"/>
    <w:rsid w:val="006C29C7"/>
    <w:rsid w:val="006C3A4F"/>
    <w:rsid w:val="006C52C7"/>
    <w:rsid w:val="006D0176"/>
    <w:rsid w:val="006D0A09"/>
    <w:rsid w:val="006D10A6"/>
    <w:rsid w:val="006D125B"/>
    <w:rsid w:val="006D269D"/>
    <w:rsid w:val="006D3896"/>
    <w:rsid w:val="006D3A49"/>
    <w:rsid w:val="006D5374"/>
    <w:rsid w:val="006D593C"/>
    <w:rsid w:val="006D6FC2"/>
    <w:rsid w:val="006E1538"/>
    <w:rsid w:val="006E1883"/>
    <w:rsid w:val="006E27B4"/>
    <w:rsid w:val="006E4067"/>
    <w:rsid w:val="006E4F03"/>
    <w:rsid w:val="006E502B"/>
    <w:rsid w:val="006E5891"/>
    <w:rsid w:val="006F021A"/>
    <w:rsid w:val="006F090E"/>
    <w:rsid w:val="006F0DC6"/>
    <w:rsid w:val="006F1ED2"/>
    <w:rsid w:val="006F267B"/>
    <w:rsid w:val="006F4B45"/>
    <w:rsid w:val="006F6A07"/>
    <w:rsid w:val="0070149D"/>
    <w:rsid w:val="00701FCD"/>
    <w:rsid w:val="00703B4F"/>
    <w:rsid w:val="00705E9B"/>
    <w:rsid w:val="007100D8"/>
    <w:rsid w:val="0071042B"/>
    <w:rsid w:val="0071055C"/>
    <w:rsid w:val="007121CB"/>
    <w:rsid w:val="00712D58"/>
    <w:rsid w:val="007131CB"/>
    <w:rsid w:val="00713861"/>
    <w:rsid w:val="00714CB0"/>
    <w:rsid w:val="00716A31"/>
    <w:rsid w:val="0072013C"/>
    <w:rsid w:val="00723016"/>
    <w:rsid w:val="007239F4"/>
    <w:rsid w:val="007242C6"/>
    <w:rsid w:val="0072459C"/>
    <w:rsid w:val="00725BEA"/>
    <w:rsid w:val="00725E43"/>
    <w:rsid w:val="007319FB"/>
    <w:rsid w:val="007338E4"/>
    <w:rsid w:val="0073582C"/>
    <w:rsid w:val="007370CB"/>
    <w:rsid w:val="00737BD3"/>
    <w:rsid w:val="00740014"/>
    <w:rsid w:val="00740142"/>
    <w:rsid w:val="00745F60"/>
    <w:rsid w:val="00746071"/>
    <w:rsid w:val="00747011"/>
    <w:rsid w:val="00747529"/>
    <w:rsid w:val="00750BD1"/>
    <w:rsid w:val="007514B0"/>
    <w:rsid w:val="00751511"/>
    <w:rsid w:val="00751516"/>
    <w:rsid w:val="00751CCB"/>
    <w:rsid w:val="00755137"/>
    <w:rsid w:val="00755357"/>
    <w:rsid w:val="00755A20"/>
    <w:rsid w:val="0075638C"/>
    <w:rsid w:val="00756D0E"/>
    <w:rsid w:val="00757083"/>
    <w:rsid w:val="0075796C"/>
    <w:rsid w:val="00757E23"/>
    <w:rsid w:val="0076153B"/>
    <w:rsid w:val="00762233"/>
    <w:rsid w:val="00763011"/>
    <w:rsid w:val="007634B1"/>
    <w:rsid w:val="00763F6C"/>
    <w:rsid w:val="00764778"/>
    <w:rsid w:val="00766C01"/>
    <w:rsid w:val="0076768D"/>
    <w:rsid w:val="007678B0"/>
    <w:rsid w:val="007679ED"/>
    <w:rsid w:val="007711BA"/>
    <w:rsid w:val="0077151F"/>
    <w:rsid w:val="0077386E"/>
    <w:rsid w:val="0077415E"/>
    <w:rsid w:val="00775152"/>
    <w:rsid w:val="007771F5"/>
    <w:rsid w:val="00781449"/>
    <w:rsid w:val="007848B5"/>
    <w:rsid w:val="00784FEA"/>
    <w:rsid w:val="00785186"/>
    <w:rsid w:val="00785954"/>
    <w:rsid w:val="00791D7A"/>
    <w:rsid w:val="00792500"/>
    <w:rsid w:val="0079535E"/>
    <w:rsid w:val="007A210D"/>
    <w:rsid w:val="007A2605"/>
    <w:rsid w:val="007A2E05"/>
    <w:rsid w:val="007A40B9"/>
    <w:rsid w:val="007A4124"/>
    <w:rsid w:val="007A44C6"/>
    <w:rsid w:val="007A6138"/>
    <w:rsid w:val="007A677B"/>
    <w:rsid w:val="007A714A"/>
    <w:rsid w:val="007B0844"/>
    <w:rsid w:val="007B0A22"/>
    <w:rsid w:val="007B0BC0"/>
    <w:rsid w:val="007B1F8A"/>
    <w:rsid w:val="007B3AA9"/>
    <w:rsid w:val="007B4254"/>
    <w:rsid w:val="007B4B77"/>
    <w:rsid w:val="007B4DAA"/>
    <w:rsid w:val="007B5C58"/>
    <w:rsid w:val="007B6D79"/>
    <w:rsid w:val="007C0C22"/>
    <w:rsid w:val="007C1C1C"/>
    <w:rsid w:val="007C2F77"/>
    <w:rsid w:val="007C36E6"/>
    <w:rsid w:val="007C418A"/>
    <w:rsid w:val="007C5736"/>
    <w:rsid w:val="007C58C3"/>
    <w:rsid w:val="007C5D36"/>
    <w:rsid w:val="007C6441"/>
    <w:rsid w:val="007C7370"/>
    <w:rsid w:val="007D24EB"/>
    <w:rsid w:val="007D32F9"/>
    <w:rsid w:val="007D3CCD"/>
    <w:rsid w:val="007D497D"/>
    <w:rsid w:val="007D4D34"/>
    <w:rsid w:val="007D5795"/>
    <w:rsid w:val="007D601B"/>
    <w:rsid w:val="007D612E"/>
    <w:rsid w:val="007D652A"/>
    <w:rsid w:val="007D699A"/>
    <w:rsid w:val="007E4A51"/>
    <w:rsid w:val="007E5919"/>
    <w:rsid w:val="007E6899"/>
    <w:rsid w:val="007E6E25"/>
    <w:rsid w:val="007F31EB"/>
    <w:rsid w:val="007F3636"/>
    <w:rsid w:val="007F38CB"/>
    <w:rsid w:val="007F4F43"/>
    <w:rsid w:val="007F5EF6"/>
    <w:rsid w:val="007F6600"/>
    <w:rsid w:val="007F6CFF"/>
    <w:rsid w:val="008026E4"/>
    <w:rsid w:val="008028D8"/>
    <w:rsid w:val="0080360A"/>
    <w:rsid w:val="008059EA"/>
    <w:rsid w:val="0080652E"/>
    <w:rsid w:val="00806727"/>
    <w:rsid w:val="00811210"/>
    <w:rsid w:val="00813B03"/>
    <w:rsid w:val="008151A9"/>
    <w:rsid w:val="00816C8F"/>
    <w:rsid w:val="00820624"/>
    <w:rsid w:val="008207F5"/>
    <w:rsid w:val="008228EC"/>
    <w:rsid w:val="00822F06"/>
    <w:rsid w:val="00823B79"/>
    <w:rsid w:val="00824A95"/>
    <w:rsid w:val="00825570"/>
    <w:rsid w:val="008257AA"/>
    <w:rsid w:val="00827922"/>
    <w:rsid w:val="0083183E"/>
    <w:rsid w:val="008319F1"/>
    <w:rsid w:val="00833F7D"/>
    <w:rsid w:val="00834B03"/>
    <w:rsid w:val="0083551F"/>
    <w:rsid w:val="00837DDC"/>
    <w:rsid w:val="008408CA"/>
    <w:rsid w:val="008410A0"/>
    <w:rsid w:val="0084213E"/>
    <w:rsid w:val="008435E1"/>
    <w:rsid w:val="00845785"/>
    <w:rsid w:val="00853859"/>
    <w:rsid w:val="00854065"/>
    <w:rsid w:val="00854BA5"/>
    <w:rsid w:val="00854EE2"/>
    <w:rsid w:val="00855D30"/>
    <w:rsid w:val="00855D61"/>
    <w:rsid w:val="00857680"/>
    <w:rsid w:val="008611EC"/>
    <w:rsid w:val="00863747"/>
    <w:rsid w:val="00864AC1"/>
    <w:rsid w:val="00865C15"/>
    <w:rsid w:val="0086660E"/>
    <w:rsid w:val="00867746"/>
    <w:rsid w:val="00870126"/>
    <w:rsid w:val="008710D0"/>
    <w:rsid w:val="008724ED"/>
    <w:rsid w:val="0087572D"/>
    <w:rsid w:val="008764B6"/>
    <w:rsid w:val="008769D9"/>
    <w:rsid w:val="00877F76"/>
    <w:rsid w:val="00883102"/>
    <w:rsid w:val="00883B50"/>
    <w:rsid w:val="00890E9E"/>
    <w:rsid w:val="00891E0B"/>
    <w:rsid w:val="00891F13"/>
    <w:rsid w:val="00893687"/>
    <w:rsid w:val="0089415C"/>
    <w:rsid w:val="00894695"/>
    <w:rsid w:val="0089716C"/>
    <w:rsid w:val="00897931"/>
    <w:rsid w:val="008A0E84"/>
    <w:rsid w:val="008A1A92"/>
    <w:rsid w:val="008A2C60"/>
    <w:rsid w:val="008A304F"/>
    <w:rsid w:val="008A54F7"/>
    <w:rsid w:val="008B0587"/>
    <w:rsid w:val="008B13E3"/>
    <w:rsid w:val="008B37D4"/>
    <w:rsid w:val="008B525E"/>
    <w:rsid w:val="008B52F4"/>
    <w:rsid w:val="008B542A"/>
    <w:rsid w:val="008B6BAE"/>
    <w:rsid w:val="008B76ED"/>
    <w:rsid w:val="008C135B"/>
    <w:rsid w:val="008C1E9C"/>
    <w:rsid w:val="008C780E"/>
    <w:rsid w:val="008D34EE"/>
    <w:rsid w:val="008D40AA"/>
    <w:rsid w:val="008D5041"/>
    <w:rsid w:val="008E05B2"/>
    <w:rsid w:val="008E488B"/>
    <w:rsid w:val="008E635B"/>
    <w:rsid w:val="008E68BC"/>
    <w:rsid w:val="008F024A"/>
    <w:rsid w:val="008F03E4"/>
    <w:rsid w:val="008F27E8"/>
    <w:rsid w:val="008F2CE8"/>
    <w:rsid w:val="008F474C"/>
    <w:rsid w:val="008F7085"/>
    <w:rsid w:val="008F7FDE"/>
    <w:rsid w:val="009013F4"/>
    <w:rsid w:val="00901E35"/>
    <w:rsid w:val="00902F88"/>
    <w:rsid w:val="0090340D"/>
    <w:rsid w:val="00903820"/>
    <w:rsid w:val="009068BD"/>
    <w:rsid w:val="00910974"/>
    <w:rsid w:val="00911F94"/>
    <w:rsid w:val="00914923"/>
    <w:rsid w:val="00916E04"/>
    <w:rsid w:val="0092066B"/>
    <w:rsid w:val="00921165"/>
    <w:rsid w:val="0092123B"/>
    <w:rsid w:val="0092290C"/>
    <w:rsid w:val="0092372E"/>
    <w:rsid w:val="0092625D"/>
    <w:rsid w:val="00932F6E"/>
    <w:rsid w:val="00933874"/>
    <w:rsid w:val="00933E4E"/>
    <w:rsid w:val="00936CC4"/>
    <w:rsid w:val="00937AFD"/>
    <w:rsid w:val="009405EC"/>
    <w:rsid w:val="00941F8F"/>
    <w:rsid w:val="00942C9E"/>
    <w:rsid w:val="009435A9"/>
    <w:rsid w:val="00947C95"/>
    <w:rsid w:val="00950259"/>
    <w:rsid w:val="00950514"/>
    <w:rsid w:val="009508FF"/>
    <w:rsid w:val="00951C0E"/>
    <w:rsid w:val="00952234"/>
    <w:rsid w:val="00952598"/>
    <w:rsid w:val="0095322B"/>
    <w:rsid w:val="00953AA4"/>
    <w:rsid w:val="0095427C"/>
    <w:rsid w:val="00954BED"/>
    <w:rsid w:val="0096081B"/>
    <w:rsid w:val="00963520"/>
    <w:rsid w:val="00963C7B"/>
    <w:rsid w:val="00963C9B"/>
    <w:rsid w:val="00965730"/>
    <w:rsid w:val="009719F5"/>
    <w:rsid w:val="00971A65"/>
    <w:rsid w:val="00971CCB"/>
    <w:rsid w:val="00975DCC"/>
    <w:rsid w:val="00981E1D"/>
    <w:rsid w:val="00987338"/>
    <w:rsid w:val="009928C4"/>
    <w:rsid w:val="00993075"/>
    <w:rsid w:val="0099329E"/>
    <w:rsid w:val="00993F68"/>
    <w:rsid w:val="00994409"/>
    <w:rsid w:val="00996845"/>
    <w:rsid w:val="009A03A9"/>
    <w:rsid w:val="009A06C9"/>
    <w:rsid w:val="009A2492"/>
    <w:rsid w:val="009A4530"/>
    <w:rsid w:val="009A4BCE"/>
    <w:rsid w:val="009A5302"/>
    <w:rsid w:val="009A7E0F"/>
    <w:rsid w:val="009B2F8E"/>
    <w:rsid w:val="009B62CF"/>
    <w:rsid w:val="009B7C91"/>
    <w:rsid w:val="009C0800"/>
    <w:rsid w:val="009C1294"/>
    <w:rsid w:val="009C13A1"/>
    <w:rsid w:val="009C4F3D"/>
    <w:rsid w:val="009C5EEB"/>
    <w:rsid w:val="009C77DC"/>
    <w:rsid w:val="009D0C41"/>
    <w:rsid w:val="009D0C77"/>
    <w:rsid w:val="009D11F9"/>
    <w:rsid w:val="009D193E"/>
    <w:rsid w:val="009D26FB"/>
    <w:rsid w:val="009D28AC"/>
    <w:rsid w:val="009D3874"/>
    <w:rsid w:val="009D51B9"/>
    <w:rsid w:val="009D59B4"/>
    <w:rsid w:val="009D61D9"/>
    <w:rsid w:val="009D653C"/>
    <w:rsid w:val="009D7CA6"/>
    <w:rsid w:val="009E156E"/>
    <w:rsid w:val="009E5D60"/>
    <w:rsid w:val="009E6E07"/>
    <w:rsid w:val="009F1D67"/>
    <w:rsid w:val="009F2026"/>
    <w:rsid w:val="009F25D0"/>
    <w:rsid w:val="009F48F0"/>
    <w:rsid w:val="009F50AF"/>
    <w:rsid w:val="009F5D43"/>
    <w:rsid w:val="009F6773"/>
    <w:rsid w:val="009F69F6"/>
    <w:rsid w:val="009F6D06"/>
    <w:rsid w:val="00A10D41"/>
    <w:rsid w:val="00A1327A"/>
    <w:rsid w:val="00A15031"/>
    <w:rsid w:val="00A175FA"/>
    <w:rsid w:val="00A179D1"/>
    <w:rsid w:val="00A2027B"/>
    <w:rsid w:val="00A222FB"/>
    <w:rsid w:val="00A23594"/>
    <w:rsid w:val="00A2432B"/>
    <w:rsid w:val="00A24BF6"/>
    <w:rsid w:val="00A25BFC"/>
    <w:rsid w:val="00A25EFF"/>
    <w:rsid w:val="00A276DC"/>
    <w:rsid w:val="00A32949"/>
    <w:rsid w:val="00A4061C"/>
    <w:rsid w:val="00A40D1D"/>
    <w:rsid w:val="00A41BBF"/>
    <w:rsid w:val="00A421D0"/>
    <w:rsid w:val="00A45628"/>
    <w:rsid w:val="00A45BE9"/>
    <w:rsid w:val="00A57FB2"/>
    <w:rsid w:val="00A61D4B"/>
    <w:rsid w:val="00A6674A"/>
    <w:rsid w:val="00A7492D"/>
    <w:rsid w:val="00A7535F"/>
    <w:rsid w:val="00A75A2F"/>
    <w:rsid w:val="00A76922"/>
    <w:rsid w:val="00A7708E"/>
    <w:rsid w:val="00A807C0"/>
    <w:rsid w:val="00A81543"/>
    <w:rsid w:val="00A87D44"/>
    <w:rsid w:val="00A902C0"/>
    <w:rsid w:val="00A91CA4"/>
    <w:rsid w:val="00A93127"/>
    <w:rsid w:val="00A9483D"/>
    <w:rsid w:val="00A94D8E"/>
    <w:rsid w:val="00AA03C4"/>
    <w:rsid w:val="00AA2357"/>
    <w:rsid w:val="00AA3429"/>
    <w:rsid w:val="00AA35C3"/>
    <w:rsid w:val="00AA3F59"/>
    <w:rsid w:val="00AA5184"/>
    <w:rsid w:val="00AB128C"/>
    <w:rsid w:val="00AB1C89"/>
    <w:rsid w:val="00AB1FF5"/>
    <w:rsid w:val="00AB20AE"/>
    <w:rsid w:val="00AB2B66"/>
    <w:rsid w:val="00AB372F"/>
    <w:rsid w:val="00AB4167"/>
    <w:rsid w:val="00AB439F"/>
    <w:rsid w:val="00AB44B5"/>
    <w:rsid w:val="00AB5584"/>
    <w:rsid w:val="00AB5F9A"/>
    <w:rsid w:val="00AB616B"/>
    <w:rsid w:val="00AB6433"/>
    <w:rsid w:val="00AC1894"/>
    <w:rsid w:val="00AC2C24"/>
    <w:rsid w:val="00AC5365"/>
    <w:rsid w:val="00AC5626"/>
    <w:rsid w:val="00AC5A3D"/>
    <w:rsid w:val="00AD1B0A"/>
    <w:rsid w:val="00AD2302"/>
    <w:rsid w:val="00AD259F"/>
    <w:rsid w:val="00AD35AF"/>
    <w:rsid w:val="00AD44D3"/>
    <w:rsid w:val="00AD4F43"/>
    <w:rsid w:val="00AE0477"/>
    <w:rsid w:val="00AE31D9"/>
    <w:rsid w:val="00AE48D5"/>
    <w:rsid w:val="00AE5968"/>
    <w:rsid w:val="00AE669A"/>
    <w:rsid w:val="00AE7E37"/>
    <w:rsid w:val="00AF0053"/>
    <w:rsid w:val="00AF1393"/>
    <w:rsid w:val="00AF2272"/>
    <w:rsid w:val="00AF280E"/>
    <w:rsid w:val="00AF3AAB"/>
    <w:rsid w:val="00AF3EAF"/>
    <w:rsid w:val="00AF4037"/>
    <w:rsid w:val="00AF4DBD"/>
    <w:rsid w:val="00AF5A43"/>
    <w:rsid w:val="00AF60E6"/>
    <w:rsid w:val="00AF7E04"/>
    <w:rsid w:val="00B0096A"/>
    <w:rsid w:val="00B00CD9"/>
    <w:rsid w:val="00B0127F"/>
    <w:rsid w:val="00B01E82"/>
    <w:rsid w:val="00B029EC"/>
    <w:rsid w:val="00B03F1E"/>
    <w:rsid w:val="00B04F7C"/>
    <w:rsid w:val="00B0554C"/>
    <w:rsid w:val="00B10ED4"/>
    <w:rsid w:val="00B11626"/>
    <w:rsid w:val="00B17C2F"/>
    <w:rsid w:val="00B230D0"/>
    <w:rsid w:val="00B231D3"/>
    <w:rsid w:val="00B25F2F"/>
    <w:rsid w:val="00B26756"/>
    <w:rsid w:val="00B26FC0"/>
    <w:rsid w:val="00B31261"/>
    <w:rsid w:val="00B31652"/>
    <w:rsid w:val="00B317DF"/>
    <w:rsid w:val="00B32531"/>
    <w:rsid w:val="00B32AAE"/>
    <w:rsid w:val="00B33535"/>
    <w:rsid w:val="00B33788"/>
    <w:rsid w:val="00B33F02"/>
    <w:rsid w:val="00B35934"/>
    <w:rsid w:val="00B369CF"/>
    <w:rsid w:val="00B37EE7"/>
    <w:rsid w:val="00B41334"/>
    <w:rsid w:val="00B42033"/>
    <w:rsid w:val="00B42BED"/>
    <w:rsid w:val="00B4428A"/>
    <w:rsid w:val="00B457A8"/>
    <w:rsid w:val="00B45F3D"/>
    <w:rsid w:val="00B460F3"/>
    <w:rsid w:val="00B505FD"/>
    <w:rsid w:val="00B515D9"/>
    <w:rsid w:val="00B54E0A"/>
    <w:rsid w:val="00B55C5F"/>
    <w:rsid w:val="00B5649A"/>
    <w:rsid w:val="00B607A8"/>
    <w:rsid w:val="00B62050"/>
    <w:rsid w:val="00B62F0C"/>
    <w:rsid w:val="00B6568B"/>
    <w:rsid w:val="00B67108"/>
    <w:rsid w:val="00B6753A"/>
    <w:rsid w:val="00B67F1D"/>
    <w:rsid w:val="00B71B32"/>
    <w:rsid w:val="00B807A6"/>
    <w:rsid w:val="00B81036"/>
    <w:rsid w:val="00B81CE5"/>
    <w:rsid w:val="00B836A3"/>
    <w:rsid w:val="00B83DDC"/>
    <w:rsid w:val="00B8498D"/>
    <w:rsid w:val="00B860DB"/>
    <w:rsid w:val="00B86DE9"/>
    <w:rsid w:val="00B90575"/>
    <w:rsid w:val="00B90DCC"/>
    <w:rsid w:val="00B91BB7"/>
    <w:rsid w:val="00B940CD"/>
    <w:rsid w:val="00B94DEF"/>
    <w:rsid w:val="00B968BA"/>
    <w:rsid w:val="00BA0E01"/>
    <w:rsid w:val="00BA243B"/>
    <w:rsid w:val="00BA42B2"/>
    <w:rsid w:val="00BA4487"/>
    <w:rsid w:val="00BA57AD"/>
    <w:rsid w:val="00BA61F8"/>
    <w:rsid w:val="00BA6D7A"/>
    <w:rsid w:val="00BB064E"/>
    <w:rsid w:val="00BB189C"/>
    <w:rsid w:val="00BB3E93"/>
    <w:rsid w:val="00BB41A2"/>
    <w:rsid w:val="00BB47DA"/>
    <w:rsid w:val="00BB66C0"/>
    <w:rsid w:val="00BB6882"/>
    <w:rsid w:val="00BC171D"/>
    <w:rsid w:val="00BC3ACC"/>
    <w:rsid w:val="00BC6727"/>
    <w:rsid w:val="00BD11CE"/>
    <w:rsid w:val="00BD2726"/>
    <w:rsid w:val="00BD4D84"/>
    <w:rsid w:val="00BD59EF"/>
    <w:rsid w:val="00BD5B35"/>
    <w:rsid w:val="00BD603E"/>
    <w:rsid w:val="00BE1ED7"/>
    <w:rsid w:val="00BE1F9C"/>
    <w:rsid w:val="00BE264D"/>
    <w:rsid w:val="00BE3BB5"/>
    <w:rsid w:val="00BE5D35"/>
    <w:rsid w:val="00BE6AA8"/>
    <w:rsid w:val="00BE720C"/>
    <w:rsid w:val="00BE7598"/>
    <w:rsid w:val="00BE7869"/>
    <w:rsid w:val="00BF1B03"/>
    <w:rsid w:val="00BF266B"/>
    <w:rsid w:val="00BF32AF"/>
    <w:rsid w:val="00BF375B"/>
    <w:rsid w:val="00BF5750"/>
    <w:rsid w:val="00BF5771"/>
    <w:rsid w:val="00BF5AA6"/>
    <w:rsid w:val="00BF616A"/>
    <w:rsid w:val="00BF7582"/>
    <w:rsid w:val="00C00B75"/>
    <w:rsid w:val="00C02332"/>
    <w:rsid w:val="00C02B02"/>
    <w:rsid w:val="00C0332A"/>
    <w:rsid w:val="00C04425"/>
    <w:rsid w:val="00C05275"/>
    <w:rsid w:val="00C05287"/>
    <w:rsid w:val="00C07C36"/>
    <w:rsid w:val="00C110B6"/>
    <w:rsid w:val="00C17FCC"/>
    <w:rsid w:val="00C20A19"/>
    <w:rsid w:val="00C2109F"/>
    <w:rsid w:val="00C21158"/>
    <w:rsid w:val="00C228EB"/>
    <w:rsid w:val="00C23E7A"/>
    <w:rsid w:val="00C241D3"/>
    <w:rsid w:val="00C24E7C"/>
    <w:rsid w:val="00C25D0D"/>
    <w:rsid w:val="00C26024"/>
    <w:rsid w:val="00C272C6"/>
    <w:rsid w:val="00C3000D"/>
    <w:rsid w:val="00C31F24"/>
    <w:rsid w:val="00C33C9C"/>
    <w:rsid w:val="00C34665"/>
    <w:rsid w:val="00C348F1"/>
    <w:rsid w:val="00C34981"/>
    <w:rsid w:val="00C352F8"/>
    <w:rsid w:val="00C35351"/>
    <w:rsid w:val="00C35785"/>
    <w:rsid w:val="00C3652E"/>
    <w:rsid w:val="00C366D4"/>
    <w:rsid w:val="00C36F1D"/>
    <w:rsid w:val="00C37980"/>
    <w:rsid w:val="00C405AB"/>
    <w:rsid w:val="00C40F3F"/>
    <w:rsid w:val="00C42090"/>
    <w:rsid w:val="00C437B3"/>
    <w:rsid w:val="00C44000"/>
    <w:rsid w:val="00C44F2B"/>
    <w:rsid w:val="00C452F6"/>
    <w:rsid w:val="00C46522"/>
    <w:rsid w:val="00C46D55"/>
    <w:rsid w:val="00C4714C"/>
    <w:rsid w:val="00C47727"/>
    <w:rsid w:val="00C47C14"/>
    <w:rsid w:val="00C504EF"/>
    <w:rsid w:val="00C517D2"/>
    <w:rsid w:val="00C52166"/>
    <w:rsid w:val="00C52590"/>
    <w:rsid w:val="00C54F67"/>
    <w:rsid w:val="00C55258"/>
    <w:rsid w:val="00C5568D"/>
    <w:rsid w:val="00C55F02"/>
    <w:rsid w:val="00C567EA"/>
    <w:rsid w:val="00C56F5C"/>
    <w:rsid w:val="00C57B2F"/>
    <w:rsid w:val="00C603B2"/>
    <w:rsid w:val="00C61AFC"/>
    <w:rsid w:val="00C624A9"/>
    <w:rsid w:val="00C63AA3"/>
    <w:rsid w:val="00C63F6B"/>
    <w:rsid w:val="00C65839"/>
    <w:rsid w:val="00C66131"/>
    <w:rsid w:val="00C66BFD"/>
    <w:rsid w:val="00C6701F"/>
    <w:rsid w:val="00C67483"/>
    <w:rsid w:val="00C67653"/>
    <w:rsid w:val="00C705A0"/>
    <w:rsid w:val="00C70C9A"/>
    <w:rsid w:val="00C71305"/>
    <w:rsid w:val="00C7215F"/>
    <w:rsid w:val="00C731FA"/>
    <w:rsid w:val="00C7413B"/>
    <w:rsid w:val="00C76E51"/>
    <w:rsid w:val="00C771FD"/>
    <w:rsid w:val="00C77B48"/>
    <w:rsid w:val="00C801FB"/>
    <w:rsid w:val="00C80DAF"/>
    <w:rsid w:val="00C814B3"/>
    <w:rsid w:val="00C8265E"/>
    <w:rsid w:val="00C831EB"/>
    <w:rsid w:val="00C8443D"/>
    <w:rsid w:val="00C853DC"/>
    <w:rsid w:val="00C85F2C"/>
    <w:rsid w:val="00C87804"/>
    <w:rsid w:val="00C914BB"/>
    <w:rsid w:val="00C95B81"/>
    <w:rsid w:val="00C96327"/>
    <w:rsid w:val="00C9677C"/>
    <w:rsid w:val="00C96B8C"/>
    <w:rsid w:val="00CA08F7"/>
    <w:rsid w:val="00CA100C"/>
    <w:rsid w:val="00CA1884"/>
    <w:rsid w:val="00CA2A30"/>
    <w:rsid w:val="00CA3072"/>
    <w:rsid w:val="00CA47ED"/>
    <w:rsid w:val="00CA4BA2"/>
    <w:rsid w:val="00CA4F8B"/>
    <w:rsid w:val="00CA6428"/>
    <w:rsid w:val="00CA7568"/>
    <w:rsid w:val="00CB0E75"/>
    <w:rsid w:val="00CB103B"/>
    <w:rsid w:val="00CB2193"/>
    <w:rsid w:val="00CB5681"/>
    <w:rsid w:val="00CC041E"/>
    <w:rsid w:val="00CC04D6"/>
    <w:rsid w:val="00CC1197"/>
    <w:rsid w:val="00CC15AA"/>
    <w:rsid w:val="00CC33BF"/>
    <w:rsid w:val="00CC42A7"/>
    <w:rsid w:val="00CC559A"/>
    <w:rsid w:val="00CC55B9"/>
    <w:rsid w:val="00CC61E8"/>
    <w:rsid w:val="00CC7042"/>
    <w:rsid w:val="00CC7BEF"/>
    <w:rsid w:val="00CD1C48"/>
    <w:rsid w:val="00CD24BD"/>
    <w:rsid w:val="00CD2991"/>
    <w:rsid w:val="00CD716A"/>
    <w:rsid w:val="00CE2204"/>
    <w:rsid w:val="00CE230E"/>
    <w:rsid w:val="00CE54E3"/>
    <w:rsid w:val="00CE7D36"/>
    <w:rsid w:val="00CF073C"/>
    <w:rsid w:val="00CF0752"/>
    <w:rsid w:val="00CF33A6"/>
    <w:rsid w:val="00CF5663"/>
    <w:rsid w:val="00CF5D88"/>
    <w:rsid w:val="00CF6B70"/>
    <w:rsid w:val="00CF722C"/>
    <w:rsid w:val="00CF7C08"/>
    <w:rsid w:val="00CF7F91"/>
    <w:rsid w:val="00D00701"/>
    <w:rsid w:val="00D00CDF"/>
    <w:rsid w:val="00D01DF7"/>
    <w:rsid w:val="00D0250C"/>
    <w:rsid w:val="00D03D5E"/>
    <w:rsid w:val="00D04FAB"/>
    <w:rsid w:val="00D05737"/>
    <w:rsid w:val="00D068E8"/>
    <w:rsid w:val="00D10C3E"/>
    <w:rsid w:val="00D11307"/>
    <w:rsid w:val="00D1150F"/>
    <w:rsid w:val="00D12A1E"/>
    <w:rsid w:val="00D16F18"/>
    <w:rsid w:val="00D2062E"/>
    <w:rsid w:val="00D2079A"/>
    <w:rsid w:val="00D2098B"/>
    <w:rsid w:val="00D20BC4"/>
    <w:rsid w:val="00D20D74"/>
    <w:rsid w:val="00D20E9C"/>
    <w:rsid w:val="00D20F50"/>
    <w:rsid w:val="00D2443B"/>
    <w:rsid w:val="00D24DFA"/>
    <w:rsid w:val="00D25282"/>
    <w:rsid w:val="00D301D0"/>
    <w:rsid w:val="00D302F9"/>
    <w:rsid w:val="00D30408"/>
    <w:rsid w:val="00D323CB"/>
    <w:rsid w:val="00D335C2"/>
    <w:rsid w:val="00D345BD"/>
    <w:rsid w:val="00D403EF"/>
    <w:rsid w:val="00D407AD"/>
    <w:rsid w:val="00D441A7"/>
    <w:rsid w:val="00D4610C"/>
    <w:rsid w:val="00D4688A"/>
    <w:rsid w:val="00D46D35"/>
    <w:rsid w:val="00D471B6"/>
    <w:rsid w:val="00D50C85"/>
    <w:rsid w:val="00D50D8C"/>
    <w:rsid w:val="00D515E2"/>
    <w:rsid w:val="00D51DE7"/>
    <w:rsid w:val="00D5247F"/>
    <w:rsid w:val="00D52770"/>
    <w:rsid w:val="00D53322"/>
    <w:rsid w:val="00D54F80"/>
    <w:rsid w:val="00D55A27"/>
    <w:rsid w:val="00D55AD2"/>
    <w:rsid w:val="00D563B2"/>
    <w:rsid w:val="00D574CA"/>
    <w:rsid w:val="00D61113"/>
    <w:rsid w:val="00D63474"/>
    <w:rsid w:val="00D64766"/>
    <w:rsid w:val="00D65F70"/>
    <w:rsid w:val="00D71822"/>
    <w:rsid w:val="00D7264F"/>
    <w:rsid w:val="00D77E85"/>
    <w:rsid w:val="00D817B8"/>
    <w:rsid w:val="00D81D51"/>
    <w:rsid w:val="00D82990"/>
    <w:rsid w:val="00D82A77"/>
    <w:rsid w:val="00D848F7"/>
    <w:rsid w:val="00D84F4C"/>
    <w:rsid w:val="00D8620D"/>
    <w:rsid w:val="00D87F7E"/>
    <w:rsid w:val="00D9166D"/>
    <w:rsid w:val="00D92A7F"/>
    <w:rsid w:val="00D9312D"/>
    <w:rsid w:val="00D938DC"/>
    <w:rsid w:val="00DA0BB2"/>
    <w:rsid w:val="00DA2234"/>
    <w:rsid w:val="00DA2854"/>
    <w:rsid w:val="00DA2B9A"/>
    <w:rsid w:val="00DA44A9"/>
    <w:rsid w:val="00DA562C"/>
    <w:rsid w:val="00DA56AF"/>
    <w:rsid w:val="00DA5CB7"/>
    <w:rsid w:val="00DB1005"/>
    <w:rsid w:val="00DB161B"/>
    <w:rsid w:val="00DB3B7F"/>
    <w:rsid w:val="00DB6009"/>
    <w:rsid w:val="00DB6AEF"/>
    <w:rsid w:val="00DB72A2"/>
    <w:rsid w:val="00DB7A99"/>
    <w:rsid w:val="00DC002F"/>
    <w:rsid w:val="00DC5395"/>
    <w:rsid w:val="00DC5A00"/>
    <w:rsid w:val="00DC6C53"/>
    <w:rsid w:val="00DC715E"/>
    <w:rsid w:val="00DD0405"/>
    <w:rsid w:val="00DD193C"/>
    <w:rsid w:val="00DD19FE"/>
    <w:rsid w:val="00DD23C1"/>
    <w:rsid w:val="00DD4B35"/>
    <w:rsid w:val="00DD5A6D"/>
    <w:rsid w:val="00DD62EA"/>
    <w:rsid w:val="00DD789B"/>
    <w:rsid w:val="00DE1C4F"/>
    <w:rsid w:val="00DE33FB"/>
    <w:rsid w:val="00DE4464"/>
    <w:rsid w:val="00DE4E9B"/>
    <w:rsid w:val="00DE6423"/>
    <w:rsid w:val="00DE68BB"/>
    <w:rsid w:val="00DE721C"/>
    <w:rsid w:val="00DE741E"/>
    <w:rsid w:val="00DE7E6B"/>
    <w:rsid w:val="00DF338F"/>
    <w:rsid w:val="00DF52DC"/>
    <w:rsid w:val="00DF6705"/>
    <w:rsid w:val="00DF6914"/>
    <w:rsid w:val="00E00B71"/>
    <w:rsid w:val="00E01647"/>
    <w:rsid w:val="00E01CA6"/>
    <w:rsid w:val="00E02DA2"/>
    <w:rsid w:val="00E045EF"/>
    <w:rsid w:val="00E04660"/>
    <w:rsid w:val="00E05A03"/>
    <w:rsid w:val="00E067C6"/>
    <w:rsid w:val="00E14EBD"/>
    <w:rsid w:val="00E15452"/>
    <w:rsid w:val="00E175B5"/>
    <w:rsid w:val="00E21E04"/>
    <w:rsid w:val="00E22486"/>
    <w:rsid w:val="00E22CF6"/>
    <w:rsid w:val="00E231BC"/>
    <w:rsid w:val="00E23543"/>
    <w:rsid w:val="00E24FA0"/>
    <w:rsid w:val="00E25374"/>
    <w:rsid w:val="00E30C64"/>
    <w:rsid w:val="00E30EC2"/>
    <w:rsid w:val="00E313E9"/>
    <w:rsid w:val="00E31DF8"/>
    <w:rsid w:val="00E32396"/>
    <w:rsid w:val="00E372E3"/>
    <w:rsid w:val="00E3796C"/>
    <w:rsid w:val="00E40167"/>
    <w:rsid w:val="00E418F0"/>
    <w:rsid w:val="00E44162"/>
    <w:rsid w:val="00E448B3"/>
    <w:rsid w:val="00E44F7A"/>
    <w:rsid w:val="00E4549A"/>
    <w:rsid w:val="00E468E3"/>
    <w:rsid w:val="00E46AAC"/>
    <w:rsid w:val="00E46D0C"/>
    <w:rsid w:val="00E53F16"/>
    <w:rsid w:val="00E54EE6"/>
    <w:rsid w:val="00E61107"/>
    <w:rsid w:val="00E61179"/>
    <w:rsid w:val="00E6397C"/>
    <w:rsid w:val="00E645DD"/>
    <w:rsid w:val="00E648D5"/>
    <w:rsid w:val="00E7073E"/>
    <w:rsid w:val="00E707F0"/>
    <w:rsid w:val="00E748E6"/>
    <w:rsid w:val="00E74E15"/>
    <w:rsid w:val="00E766A8"/>
    <w:rsid w:val="00E76C00"/>
    <w:rsid w:val="00E76FA3"/>
    <w:rsid w:val="00E77621"/>
    <w:rsid w:val="00E77BD9"/>
    <w:rsid w:val="00E77C59"/>
    <w:rsid w:val="00E812D6"/>
    <w:rsid w:val="00E813CD"/>
    <w:rsid w:val="00E83A2C"/>
    <w:rsid w:val="00E84443"/>
    <w:rsid w:val="00E85643"/>
    <w:rsid w:val="00E85803"/>
    <w:rsid w:val="00E86DB7"/>
    <w:rsid w:val="00E90EFC"/>
    <w:rsid w:val="00E91B5D"/>
    <w:rsid w:val="00E925C0"/>
    <w:rsid w:val="00E945CF"/>
    <w:rsid w:val="00E9555C"/>
    <w:rsid w:val="00E97130"/>
    <w:rsid w:val="00EA3251"/>
    <w:rsid w:val="00EA451E"/>
    <w:rsid w:val="00EA49B4"/>
    <w:rsid w:val="00EA4D34"/>
    <w:rsid w:val="00EB2A61"/>
    <w:rsid w:val="00EB4014"/>
    <w:rsid w:val="00EB4AEB"/>
    <w:rsid w:val="00EB6EA6"/>
    <w:rsid w:val="00EB70B3"/>
    <w:rsid w:val="00EC0650"/>
    <w:rsid w:val="00EC0AB6"/>
    <w:rsid w:val="00EC0BD9"/>
    <w:rsid w:val="00EC12FF"/>
    <w:rsid w:val="00EC3EAE"/>
    <w:rsid w:val="00EC7B55"/>
    <w:rsid w:val="00ED08D4"/>
    <w:rsid w:val="00ED1D80"/>
    <w:rsid w:val="00ED265F"/>
    <w:rsid w:val="00ED3C20"/>
    <w:rsid w:val="00ED614C"/>
    <w:rsid w:val="00ED6DB5"/>
    <w:rsid w:val="00ED6F35"/>
    <w:rsid w:val="00ED7D42"/>
    <w:rsid w:val="00EE06FC"/>
    <w:rsid w:val="00EE0D9F"/>
    <w:rsid w:val="00EE1406"/>
    <w:rsid w:val="00EE2107"/>
    <w:rsid w:val="00EE5FB8"/>
    <w:rsid w:val="00EE6E68"/>
    <w:rsid w:val="00EE732B"/>
    <w:rsid w:val="00EF1167"/>
    <w:rsid w:val="00EF46AB"/>
    <w:rsid w:val="00F0041D"/>
    <w:rsid w:val="00F03789"/>
    <w:rsid w:val="00F04F2E"/>
    <w:rsid w:val="00F065F9"/>
    <w:rsid w:val="00F07C55"/>
    <w:rsid w:val="00F07DC4"/>
    <w:rsid w:val="00F11EF1"/>
    <w:rsid w:val="00F12BC1"/>
    <w:rsid w:val="00F136EC"/>
    <w:rsid w:val="00F13BEF"/>
    <w:rsid w:val="00F16177"/>
    <w:rsid w:val="00F167B4"/>
    <w:rsid w:val="00F17647"/>
    <w:rsid w:val="00F2116F"/>
    <w:rsid w:val="00F21C0E"/>
    <w:rsid w:val="00F23EAC"/>
    <w:rsid w:val="00F25F15"/>
    <w:rsid w:val="00F274E9"/>
    <w:rsid w:val="00F303D4"/>
    <w:rsid w:val="00F305AD"/>
    <w:rsid w:val="00F30F63"/>
    <w:rsid w:val="00F32836"/>
    <w:rsid w:val="00F3373B"/>
    <w:rsid w:val="00F34AFB"/>
    <w:rsid w:val="00F37296"/>
    <w:rsid w:val="00F37C4E"/>
    <w:rsid w:val="00F408AD"/>
    <w:rsid w:val="00F40EBA"/>
    <w:rsid w:val="00F41804"/>
    <w:rsid w:val="00F43671"/>
    <w:rsid w:val="00F43983"/>
    <w:rsid w:val="00F44D0D"/>
    <w:rsid w:val="00F453C5"/>
    <w:rsid w:val="00F46DCE"/>
    <w:rsid w:val="00F4748F"/>
    <w:rsid w:val="00F47B4D"/>
    <w:rsid w:val="00F5698F"/>
    <w:rsid w:val="00F56CC0"/>
    <w:rsid w:val="00F57FA2"/>
    <w:rsid w:val="00F604AA"/>
    <w:rsid w:val="00F61320"/>
    <w:rsid w:val="00F61FD8"/>
    <w:rsid w:val="00F64480"/>
    <w:rsid w:val="00F64885"/>
    <w:rsid w:val="00F64A11"/>
    <w:rsid w:val="00F658FE"/>
    <w:rsid w:val="00F66DB1"/>
    <w:rsid w:val="00F674A3"/>
    <w:rsid w:val="00F71424"/>
    <w:rsid w:val="00F71672"/>
    <w:rsid w:val="00F71A61"/>
    <w:rsid w:val="00F73196"/>
    <w:rsid w:val="00F75912"/>
    <w:rsid w:val="00F764CD"/>
    <w:rsid w:val="00F76AE1"/>
    <w:rsid w:val="00F77D4D"/>
    <w:rsid w:val="00F80C61"/>
    <w:rsid w:val="00F82B2F"/>
    <w:rsid w:val="00F877A2"/>
    <w:rsid w:val="00F87AAA"/>
    <w:rsid w:val="00F90E25"/>
    <w:rsid w:val="00F916DB"/>
    <w:rsid w:val="00F91BAC"/>
    <w:rsid w:val="00F9240E"/>
    <w:rsid w:val="00F9351D"/>
    <w:rsid w:val="00F937ED"/>
    <w:rsid w:val="00F93C71"/>
    <w:rsid w:val="00F94C41"/>
    <w:rsid w:val="00FA112A"/>
    <w:rsid w:val="00FA183E"/>
    <w:rsid w:val="00FA3BC2"/>
    <w:rsid w:val="00FA5F5C"/>
    <w:rsid w:val="00FA679E"/>
    <w:rsid w:val="00FA6838"/>
    <w:rsid w:val="00FB13E3"/>
    <w:rsid w:val="00FB1DF9"/>
    <w:rsid w:val="00FB2382"/>
    <w:rsid w:val="00FB64FE"/>
    <w:rsid w:val="00FC0A18"/>
    <w:rsid w:val="00FC0EE3"/>
    <w:rsid w:val="00FC104A"/>
    <w:rsid w:val="00FC4B9A"/>
    <w:rsid w:val="00FC6098"/>
    <w:rsid w:val="00FC6C43"/>
    <w:rsid w:val="00FC6D7F"/>
    <w:rsid w:val="00FC7498"/>
    <w:rsid w:val="00FC7DE6"/>
    <w:rsid w:val="00FD021D"/>
    <w:rsid w:val="00FD02FD"/>
    <w:rsid w:val="00FD1164"/>
    <w:rsid w:val="00FD22D4"/>
    <w:rsid w:val="00FD2FDA"/>
    <w:rsid w:val="00FD3CFF"/>
    <w:rsid w:val="00FD573B"/>
    <w:rsid w:val="00FD6074"/>
    <w:rsid w:val="00FD60C5"/>
    <w:rsid w:val="00FD7273"/>
    <w:rsid w:val="00FD7937"/>
    <w:rsid w:val="00FE07F2"/>
    <w:rsid w:val="00FE09B5"/>
    <w:rsid w:val="00FF0F1F"/>
    <w:rsid w:val="00FF1F0E"/>
    <w:rsid w:val="00FF23FA"/>
    <w:rsid w:val="00FF4D8A"/>
    <w:rsid w:val="00FF6466"/>
    <w:rsid w:val="00FF6A2D"/>
    <w:rsid w:val="00FF6D81"/>
    <w:rsid w:val="00FF7863"/>
    <w:rsid w:val="00FF7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48"/>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006A4E"/>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rPr>
      <w:szCs w:val="20"/>
    </w:r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rPr>
      <w:szCs w:val="20"/>
    </w:rPr>
  </w:style>
  <w:style w:type="character" w:customStyle="1" w:styleId="FooterChar">
    <w:name w:val="Footer Char"/>
    <w:link w:val="Footer"/>
    <w:uiPriority w:val="99"/>
    <w:rsid w:val="008C1E9C"/>
    <w:rPr>
      <w:rFonts w:ascii="Times New Roman" w:hAnsi="Times New Roman"/>
      <w:sz w:val="24"/>
    </w:rPr>
  </w:style>
  <w:style w:type="character" w:styleId="FollowedHyperlink">
    <w:name w:val="FollowedHyperlink"/>
    <w:uiPriority w:val="99"/>
    <w:semiHidden/>
    <w:unhideWhenUsed/>
    <w:rsid w:val="00AC1894"/>
    <w:rPr>
      <w:color w:val="800080"/>
      <w:u w:val="single"/>
    </w:rPr>
  </w:style>
  <w:style w:type="table" w:styleId="TableGrid">
    <w:name w:val="Table Grid"/>
    <w:basedOn w:val="TableNormal"/>
    <w:uiPriority w:val="59"/>
    <w:rsid w:val="0038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B3E56"/>
    <w:rPr>
      <w:rFonts w:ascii="Times New Roman" w:eastAsia="Times New Roman" w:hAnsi="Times New Roman"/>
      <w:b/>
      <w:bCs/>
      <w:i/>
      <w:iCs/>
      <w:sz w:val="26"/>
      <w:szCs w:val="26"/>
    </w:rPr>
  </w:style>
  <w:style w:type="paragraph" w:styleId="BodyText">
    <w:name w:val="Body Text"/>
    <w:basedOn w:val="Normal"/>
    <w:link w:val="BodyTextChar"/>
    <w:uiPriority w:val="99"/>
    <w:rsid w:val="000B3E56"/>
    <w:pPr>
      <w:spacing w:before="0" w:after="0"/>
      <w:ind w:right="0"/>
    </w:pPr>
    <w:rPr>
      <w:rFonts w:eastAsia="Times New Roman"/>
      <w:i/>
      <w:szCs w:val="20"/>
    </w:rPr>
  </w:style>
  <w:style w:type="character" w:customStyle="1" w:styleId="BodyTextChar">
    <w:name w:val="Body Text Char"/>
    <w:link w:val="BodyText"/>
    <w:uiPriority w:val="99"/>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link w:val="CommentSubject"/>
    <w:uiPriority w:val="99"/>
    <w:semiHidden/>
    <w:rsid w:val="005D34BD"/>
    <w:rPr>
      <w:rFonts w:ascii="Times New Roman" w:hAnsi="Times New Roman"/>
      <w:b/>
      <w:bCs/>
    </w:rPr>
  </w:style>
  <w:style w:type="paragraph" w:customStyle="1" w:styleId="5-Bullet-Level3">
    <w:name w:val="5-Bullet - Level 3"/>
    <w:basedOn w:val="Normal"/>
    <w:uiPriority w:val="99"/>
    <w:rsid w:val="00D46D35"/>
    <w:pPr>
      <w:numPr>
        <w:numId w:val="2"/>
      </w:numPr>
      <w:tabs>
        <w:tab w:val="left" w:pos="864"/>
      </w:tabs>
      <w:autoSpaceDE w:val="0"/>
      <w:autoSpaceDN w:val="0"/>
      <w:adjustRightInd w:val="0"/>
      <w:spacing w:before="120" w:after="0"/>
      <w:ind w:right="0"/>
    </w:pPr>
    <w:rPr>
      <w:rFonts w:eastAsia="Times New Roman"/>
      <w:sz w:val="22"/>
      <w:szCs w:val="24"/>
    </w:rPr>
  </w:style>
  <w:style w:type="paragraph" w:styleId="PlainText">
    <w:name w:val="Plain Text"/>
    <w:basedOn w:val="Normal"/>
    <w:link w:val="PlainTextChar"/>
    <w:uiPriority w:val="99"/>
    <w:semiHidden/>
    <w:unhideWhenUsed/>
    <w:rsid w:val="00AD4F43"/>
    <w:pPr>
      <w:spacing w:before="0" w:after="0"/>
      <w:ind w:right="0"/>
    </w:pPr>
    <w:rPr>
      <w:rFonts w:ascii="Consolas" w:hAnsi="Consolas"/>
      <w:sz w:val="21"/>
      <w:szCs w:val="21"/>
    </w:rPr>
  </w:style>
  <w:style w:type="character" w:customStyle="1" w:styleId="PlainTextChar">
    <w:name w:val="Plain Text Char"/>
    <w:link w:val="PlainText"/>
    <w:uiPriority w:val="99"/>
    <w:semiHidden/>
    <w:rsid w:val="00AD4F43"/>
    <w:rPr>
      <w:rFonts w:ascii="Consolas" w:eastAsia="Calibri" w:hAnsi="Consolas" w:cs="Consolas"/>
      <w:sz w:val="21"/>
      <w:szCs w:val="21"/>
    </w:rPr>
  </w:style>
  <w:style w:type="paragraph" w:customStyle="1" w:styleId="CM15">
    <w:name w:val="CM15"/>
    <w:basedOn w:val="Default"/>
    <w:next w:val="Default"/>
    <w:uiPriority w:val="99"/>
    <w:rsid w:val="001D58C2"/>
    <w:pPr>
      <w:spacing w:line="228" w:lineRule="atLeast"/>
    </w:pPr>
    <w:rPr>
      <w:rFonts w:ascii="Arial" w:eastAsia="Calibri" w:hAnsi="Arial" w:cs="Arial"/>
      <w:color w:val="auto"/>
    </w:rPr>
  </w:style>
  <w:style w:type="paragraph" w:customStyle="1" w:styleId="subsection">
    <w:name w:val="subsection"/>
    <w:basedOn w:val="Normal"/>
    <w:link w:val="subsectionChar"/>
    <w:uiPriority w:val="99"/>
    <w:rsid w:val="00516EB9"/>
    <w:pPr>
      <w:autoSpaceDE w:val="0"/>
      <w:autoSpaceDN w:val="0"/>
      <w:spacing w:before="60" w:after="60"/>
      <w:ind w:left="677" w:right="0" w:hanging="389"/>
      <w:jc w:val="both"/>
    </w:pPr>
    <w:rPr>
      <w:rFonts w:ascii="CG Times" w:eastAsia="Times New Roman" w:hAnsi="CG Times"/>
      <w:sz w:val="22"/>
    </w:rPr>
  </w:style>
  <w:style w:type="character" w:customStyle="1" w:styleId="subsectionChar">
    <w:name w:val="subsection Char"/>
    <w:link w:val="subsection"/>
    <w:uiPriority w:val="99"/>
    <w:locked/>
    <w:rsid w:val="00516EB9"/>
    <w:rPr>
      <w:rFonts w:ascii="CG Times" w:eastAsia="Times New Roman" w:hAnsi="CG Times" w:cs="CG Times"/>
      <w:sz w:val="22"/>
      <w:szCs w:val="22"/>
    </w:rPr>
  </w:style>
  <w:style w:type="paragraph" w:customStyle="1" w:styleId="CM10">
    <w:name w:val="CM10"/>
    <w:basedOn w:val="Default"/>
    <w:next w:val="Default"/>
    <w:uiPriority w:val="99"/>
    <w:rsid w:val="00271643"/>
    <w:pPr>
      <w:spacing w:line="231" w:lineRule="atLeast"/>
    </w:pPr>
    <w:rPr>
      <w:rFonts w:ascii="Arial" w:hAnsi="Arial" w:cs="Arial"/>
      <w:color w:val="auto"/>
    </w:rPr>
  </w:style>
  <w:style w:type="paragraph" w:customStyle="1" w:styleId="Section3">
    <w:name w:val="Section3"/>
    <w:basedOn w:val="Normal"/>
    <w:uiPriority w:val="99"/>
    <w:rsid w:val="00F71672"/>
    <w:pPr>
      <w:keepNext/>
      <w:autoSpaceDE w:val="0"/>
      <w:autoSpaceDN w:val="0"/>
      <w:spacing w:before="120" w:after="120"/>
      <w:ind w:left="1210" w:right="0" w:hanging="1210"/>
      <w:jc w:val="both"/>
    </w:pPr>
    <w:rPr>
      <w:rFonts w:ascii="CG Times" w:hAnsi="CG Times"/>
      <w:b/>
      <w:bCs/>
      <w:szCs w:val="24"/>
    </w:rPr>
  </w:style>
  <w:style w:type="paragraph" w:customStyle="1" w:styleId="CM45">
    <w:name w:val="CM45"/>
    <w:basedOn w:val="Default"/>
    <w:next w:val="Default"/>
    <w:uiPriority w:val="99"/>
    <w:rsid w:val="004877B3"/>
    <w:pPr>
      <w:spacing w:line="260" w:lineRule="atLeast"/>
    </w:pPr>
    <w:rPr>
      <w:rFonts w:ascii="Arial" w:eastAsia="Calibri" w:hAnsi="Arial" w:cs="Arial"/>
      <w:color w:val="auto"/>
    </w:rPr>
  </w:style>
  <w:style w:type="paragraph" w:customStyle="1" w:styleId="CM9">
    <w:name w:val="CM9"/>
    <w:basedOn w:val="Default"/>
    <w:next w:val="Default"/>
    <w:uiPriority w:val="99"/>
    <w:rsid w:val="004877B3"/>
    <w:pPr>
      <w:spacing w:line="228" w:lineRule="atLeast"/>
    </w:pPr>
    <w:rPr>
      <w:rFonts w:ascii="Arial" w:eastAsia="Calibri" w:hAnsi="Arial" w:cs="Arial"/>
      <w:color w:val="auto"/>
    </w:rPr>
  </w:style>
  <w:style w:type="paragraph" w:customStyle="1" w:styleId="CM126">
    <w:name w:val="CM126"/>
    <w:basedOn w:val="Default"/>
    <w:next w:val="Default"/>
    <w:uiPriority w:val="99"/>
    <w:rsid w:val="004877B3"/>
    <w:rPr>
      <w:rFonts w:ascii="Arial" w:eastAsia="Calibri" w:hAnsi="Arial" w:cs="Arial"/>
      <w:color w:val="auto"/>
    </w:rPr>
  </w:style>
  <w:style w:type="paragraph" w:customStyle="1" w:styleId="CM127">
    <w:name w:val="CM127"/>
    <w:basedOn w:val="Default"/>
    <w:next w:val="Default"/>
    <w:uiPriority w:val="99"/>
    <w:rsid w:val="0080652E"/>
    <w:rPr>
      <w:rFonts w:ascii="Arial" w:eastAsia="Calibri" w:hAnsi="Arial" w:cs="Arial"/>
      <w:color w:val="auto"/>
    </w:rPr>
  </w:style>
  <w:style w:type="paragraph" w:customStyle="1" w:styleId="CM55">
    <w:name w:val="CM55"/>
    <w:basedOn w:val="Default"/>
    <w:next w:val="Default"/>
    <w:uiPriority w:val="99"/>
    <w:rsid w:val="0080652E"/>
    <w:pPr>
      <w:spacing w:line="260" w:lineRule="atLeast"/>
    </w:pPr>
    <w:rPr>
      <w:rFonts w:ascii="Arial" w:eastAsia="Calibri" w:hAnsi="Arial" w:cs="Arial"/>
      <w:color w:val="auto"/>
    </w:rPr>
  </w:style>
  <w:style w:type="paragraph" w:customStyle="1" w:styleId="CM128">
    <w:name w:val="CM128"/>
    <w:basedOn w:val="Default"/>
    <w:next w:val="Default"/>
    <w:uiPriority w:val="99"/>
    <w:rsid w:val="0080652E"/>
    <w:rPr>
      <w:rFonts w:ascii="Arial" w:eastAsia="Calibri" w:hAnsi="Arial" w:cs="Arial"/>
      <w:color w:val="auto"/>
    </w:rPr>
  </w:style>
  <w:style w:type="paragraph" w:customStyle="1" w:styleId="CM62">
    <w:name w:val="CM62"/>
    <w:basedOn w:val="Default"/>
    <w:next w:val="Default"/>
    <w:uiPriority w:val="99"/>
    <w:rsid w:val="0080652E"/>
    <w:pPr>
      <w:spacing w:line="260" w:lineRule="atLeast"/>
    </w:pPr>
    <w:rPr>
      <w:rFonts w:ascii="Arial" w:eastAsia="Calibri" w:hAnsi="Arial" w:cs="Arial"/>
      <w:color w:val="auto"/>
    </w:rPr>
  </w:style>
  <w:style w:type="paragraph" w:customStyle="1" w:styleId="CM8">
    <w:name w:val="CM8"/>
    <w:basedOn w:val="Default"/>
    <w:next w:val="Default"/>
    <w:uiPriority w:val="99"/>
    <w:rsid w:val="0080652E"/>
    <w:pPr>
      <w:spacing w:line="228" w:lineRule="atLeast"/>
    </w:pPr>
    <w:rPr>
      <w:rFonts w:ascii="Arial" w:eastAsia="Calibri" w:hAnsi="Arial" w:cs="Arial"/>
      <w:color w:val="auto"/>
    </w:rPr>
  </w:style>
  <w:style w:type="paragraph" w:customStyle="1" w:styleId="CM129">
    <w:name w:val="CM129"/>
    <w:basedOn w:val="Default"/>
    <w:next w:val="Default"/>
    <w:uiPriority w:val="99"/>
    <w:rsid w:val="0080652E"/>
    <w:rPr>
      <w:rFonts w:ascii="Arial" w:eastAsia="Calibri" w:hAnsi="Arial" w:cs="Arial"/>
      <w:color w:val="auto"/>
    </w:rPr>
  </w:style>
  <w:style w:type="paragraph" w:customStyle="1" w:styleId="CM2">
    <w:name w:val="CM2"/>
    <w:basedOn w:val="Default"/>
    <w:next w:val="Default"/>
    <w:uiPriority w:val="99"/>
    <w:rsid w:val="0080652E"/>
    <w:pPr>
      <w:spacing w:line="226" w:lineRule="atLeast"/>
    </w:pPr>
    <w:rPr>
      <w:rFonts w:ascii="Arial" w:eastAsia="Calibri" w:hAnsi="Arial" w:cs="Arial"/>
      <w:color w:val="auto"/>
    </w:rPr>
  </w:style>
  <w:style w:type="paragraph" w:styleId="NormalWeb">
    <w:name w:val="Normal (Web)"/>
    <w:basedOn w:val="Normal"/>
    <w:uiPriority w:val="99"/>
    <w:semiHidden/>
    <w:unhideWhenUsed/>
    <w:rsid w:val="00006A4E"/>
    <w:pPr>
      <w:spacing w:before="100" w:beforeAutospacing="1" w:after="100" w:afterAutospacing="1"/>
      <w:ind w:right="0"/>
    </w:pPr>
    <w:rPr>
      <w:rFonts w:eastAsia="Times New Roman"/>
      <w:szCs w:val="24"/>
    </w:rPr>
  </w:style>
  <w:style w:type="character" w:customStyle="1" w:styleId="Heading3Char">
    <w:name w:val="Heading 3 Char"/>
    <w:link w:val="Heading3"/>
    <w:uiPriority w:val="9"/>
    <w:semiHidden/>
    <w:rsid w:val="00006A4E"/>
    <w:rPr>
      <w:rFonts w:ascii="Cambria" w:eastAsia="Times New Roman" w:hAnsi="Cambria" w:cs="Times New Roman"/>
      <w:b/>
      <w:bCs/>
      <w:color w:val="4F81BD"/>
      <w:sz w:val="24"/>
      <w:szCs w:val="22"/>
    </w:rPr>
  </w:style>
  <w:style w:type="paragraph" w:styleId="Revision">
    <w:name w:val="Revision"/>
    <w:hidden/>
    <w:uiPriority w:val="99"/>
    <w:semiHidden/>
    <w:rsid w:val="00951C0E"/>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190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92156">
          <w:marLeft w:val="0"/>
          <w:marRight w:val="0"/>
          <w:marTop w:val="0"/>
          <w:marBottom w:val="0"/>
          <w:divBdr>
            <w:top w:val="none" w:sz="0" w:space="0" w:color="auto"/>
            <w:left w:val="none" w:sz="0" w:space="0" w:color="auto"/>
            <w:bottom w:val="none" w:sz="0" w:space="0" w:color="auto"/>
            <w:right w:val="none" w:sz="0" w:space="0" w:color="auto"/>
          </w:divBdr>
          <w:divsChild>
            <w:div w:id="188952409">
              <w:marLeft w:val="0"/>
              <w:marRight w:val="0"/>
              <w:marTop w:val="0"/>
              <w:marBottom w:val="0"/>
              <w:divBdr>
                <w:top w:val="none" w:sz="0" w:space="0" w:color="auto"/>
                <w:left w:val="none" w:sz="0" w:space="0" w:color="auto"/>
                <w:bottom w:val="none" w:sz="0" w:space="0" w:color="auto"/>
                <w:right w:val="none" w:sz="0" w:space="0" w:color="auto"/>
              </w:divBdr>
              <w:divsChild>
                <w:div w:id="1939563777">
                  <w:marLeft w:val="0"/>
                  <w:marRight w:val="0"/>
                  <w:marTop w:val="0"/>
                  <w:marBottom w:val="0"/>
                  <w:divBdr>
                    <w:top w:val="none" w:sz="0" w:space="0" w:color="auto"/>
                    <w:left w:val="none" w:sz="0" w:space="0" w:color="auto"/>
                    <w:bottom w:val="none" w:sz="0" w:space="0" w:color="auto"/>
                    <w:right w:val="none" w:sz="0" w:space="0" w:color="auto"/>
                  </w:divBdr>
                  <w:divsChild>
                    <w:div w:id="1930500224">
                      <w:marLeft w:val="0"/>
                      <w:marRight w:val="0"/>
                      <w:marTop w:val="0"/>
                      <w:marBottom w:val="0"/>
                      <w:divBdr>
                        <w:top w:val="none" w:sz="0" w:space="0" w:color="auto"/>
                        <w:left w:val="none" w:sz="0" w:space="0" w:color="auto"/>
                        <w:bottom w:val="none" w:sz="0" w:space="0" w:color="auto"/>
                        <w:right w:val="none" w:sz="0" w:space="0" w:color="auto"/>
                      </w:divBdr>
                      <w:divsChild>
                        <w:div w:id="1475877409">
                          <w:marLeft w:val="0"/>
                          <w:marRight w:val="0"/>
                          <w:marTop w:val="0"/>
                          <w:marBottom w:val="0"/>
                          <w:divBdr>
                            <w:top w:val="none" w:sz="0" w:space="0" w:color="auto"/>
                            <w:left w:val="none" w:sz="0" w:space="0" w:color="auto"/>
                            <w:bottom w:val="none" w:sz="0" w:space="0" w:color="auto"/>
                            <w:right w:val="none" w:sz="0" w:space="0" w:color="auto"/>
                          </w:divBdr>
                          <w:divsChild>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383">
      <w:bodyDiv w:val="1"/>
      <w:marLeft w:val="0"/>
      <w:marRight w:val="0"/>
      <w:marTop w:val="0"/>
      <w:marBottom w:val="0"/>
      <w:divBdr>
        <w:top w:val="none" w:sz="0" w:space="0" w:color="auto"/>
        <w:left w:val="none" w:sz="0" w:space="0" w:color="auto"/>
        <w:bottom w:val="none" w:sz="0" w:space="0" w:color="auto"/>
        <w:right w:val="none" w:sz="0" w:space="0" w:color="auto"/>
      </w:divBdr>
    </w:div>
    <w:div w:id="326860371">
      <w:bodyDiv w:val="1"/>
      <w:marLeft w:val="0"/>
      <w:marRight w:val="0"/>
      <w:marTop w:val="0"/>
      <w:marBottom w:val="0"/>
      <w:divBdr>
        <w:top w:val="none" w:sz="0" w:space="0" w:color="auto"/>
        <w:left w:val="none" w:sz="0" w:space="0" w:color="auto"/>
        <w:bottom w:val="none" w:sz="0" w:space="0" w:color="auto"/>
        <w:right w:val="none" w:sz="0" w:space="0" w:color="auto"/>
      </w:divBdr>
    </w:div>
    <w:div w:id="356270795">
      <w:bodyDiv w:val="1"/>
      <w:marLeft w:val="0"/>
      <w:marRight w:val="0"/>
      <w:marTop w:val="0"/>
      <w:marBottom w:val="0"/>
      <w:divBdr>
        <w:top w:val="none" w:sz="0" w:space="0" w:color="auto"/>
        <w:left w:val="none" w:sz="0" w:space="0" w:color="auto"/>
        <w:bottom w:val="none" w:sz="0" w:space="0" w:color="auto"/>
        <w:right w:val="none" w:sz="0" w:space="0" w:color="auto"/>
      </w:divBdr>
    </w:div>
    <w:div w:id="415055003">
      <w:bodyDiv w:val="1"/>
      <w:marLeft w:val="0"/>
      <w:marRight w:val="0"/>
      <w:marTop w:val="0"/>
      <w:marBottom w:val="0"/>
      <w:divBdr>
        <w:top w:val="none" w:sz="0" w:space="0" w:color="auto"/>
        <w:left w:val="none" w:sz="0" w:space="0" w:color="auto"/>
        <w:bottom w:val="none" w:sz="0" w:space="0" w:color="auto"/>
        <w:right w:val="none" w:sz="0" w:space="0" w:color="auto"/>
      </w:divBdr>
      <w:divsChild>
        <w:div w:id="1264264999">
          <w:marLeft w:val="0"/>
          <w:marRight w:val="0"/>
          <w:marTop w:val="0"/>
          <w:marBottom w:val="0"/>
          <w:divBdr>
            <w:top w:val="none" w:sz="0" w:space="0" w:color="auto"/>
            <w:left w:val="none" w:sz="0" w:space="0" w:color="auto"/>
            <w:bottom w:val="none" w:sz="0" w:space="0" w:color="auto"/>
            <w:right w:val="none" w:sz="0" w:space="0" w:color="auto"/>
          </w:divBdr>
          <w:divsChild>
            <w:div w:id="1246185242">
              <w:marLeft w:val="0"/>
              <w:marRight w:val="0"/>
              <w:marTop w:val="0"/>
              <w:marBottom w:val="0"/>
              <w:divBdr>
                <w:top w:val="none" w:sz="0" w:space="0" w:color="auto"/>
                <w:left w:val="none" w:sz="0" w:space="0" w:color="auto"/>
                <w:bottom w:val="none" w:sz="0" w:space="0" w:color="auto"/>
                <w:right w:val="none" w:sz="0" w:space="0" w:color="auto"/>
              </w:divBdr>
              <w:divsChild>
                <w:div w:id="1180124323">
                  <w:marLeft w:val="0"/>
                  <w:marRight w:val="0"/>
                  <w:marTop w:val="0"/>
                  <w:marBottom w:val="0"/>
                  <w:divBdr>
                    <w:top w:val="none" w:sz="0" w:space="0" w:color="auto"/>
                    <w:left w:val="none" w:sz="0" w:space="0" w:color="auto"/>
                    <w:bottom w:val="none" w:sz="0" w:space="0" w:color="auto"/>
                    <w:right w:val="none" w:sz="0" w:space="0" w:color="auto"/>
                  </w:divBdr>
                  <w:divsChild>
                    <w:div w:id="1817332680">
                      <w:marLeft w:val="0"/>
                      <w:marRight w:val="0"/>
                      <w:marTop w:val="0"/>
                      <w:marBottom w:val="0"/>
                      <w:divBdr>
                        <w:top w:val="none" w:sz="0" w:space="0" w:color="auto"/>
                        <w:left w:val="none" w:sz="0" w:space="0" w:color="auto"/>
                        <w:bottom w:val="none" w:sz="0" w:space="0" w:color="auto"/>
                        <w:right w:val="none" w:sz="0" w:space="0" w:color="auto"/>
                      </w:divBdr>
                      <w:divsChild>
                        <w:div w:id="1332367275">
                          <w:marLeft w:val="0"/>
                          <w:marRight w:val="0"/>
                          <w:marTop w:val="0"/>
                          <w:marBottom w:val="0"/>
                          <w:divBdr>
                            <w:top w:val="none" w:sz="0" w:space="0" w:color="auto"/>
                            <w:left w:val="none" w:sz="0" w:space="0" w:color="auto"/>
                            <w:bottom w:val="none" w:sz="0" w:space="0" w:color="auto"/>
                            <w:right w:val="none" w:sz="0" w:space="0" w:color="auto"/>
                          </w:divBdr>
                          <w:divsChild>
                            <w:div w:id="1150827700">
                              <w:marLeft w:val="0"/>
                              <w:marRight w:val="0"/>
                              <w:marTop w:val="0"/>
                              <w:marBottom w:val="0"/>
                              <w:divBdr>
                                <w:top w:val="none" w:sz="0" w:space="0" w:color="auto"/>
                                <w:left w:val="none" w:sz="0" w:space="0" w:color="auto"/>
                                <w:bottom w:val="none" w:sz="0" w:space="0" w:color="auto"/>
                                <w:right w:val="none" w:sz="0" w:space="0" w:color="auto"/>
                              </w:divBdr>
                              <w:divsChild>
                                <w:div w:id="1316497543">
                                  <w:marLeft w:val="0"/>
                                  <w:marRight w:val="0"/>
                                  <w:marTop w:val="0"/>
                                  <w:marBottom w:val="0"/>
                                  <w:divBdr>
                                    <w:top w:val="none" w:sz="0" w:space="0" w:color="auto"/>
                                    <w:left w:val="none" w:sz="0" w:space="0" w:color="auto"/>
                                    <w:bottom w:val="none" w:sz="0" w:space="0" w:color="auto"/>
                                    <w:right w:val="none" w:sz="0" w:space="0" w:color="auto"/>
                                  </w:divBdr>
                                  <w:divsChild>
                                    <w:div w:id="6156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1865">
      <w:bodyDiv w:val="1"/>
      <w:marLeft w:val="0"/>
      <w:marRight w:val="0"/>
      <w:marTop w:val="0"/>
      <w:marBottom w:val="0"/>
      <w:divBdr>
        <w:top w:val="none" w:sz="0" w:space="0" w:color="auto"/>
        <w:left w:val="none" w:sz="0" w:space="0" w:color="auto"/>
        <w:bottom w:val="none" w:sz="0" w:space="0" w:color="auto"/>
        <w:right w:val="none" w:sz="0" w:space="0" w:color="auto"/>
      </w:divBdr>
    </w:div>
    <w:div w:id="690645384">
      <w:bodyDiv w:val="1"/>
      <w:marLeft w:val="0"/>
      <w:marRight w:val="0"/>
      <w:marTop w:val="0"/>
      <w:marBottom w:val="0"/>
      <w:divBdr>
        <w:top w:val="none" w:sz="0" w:space="0" w:color="auto"/>
        <w:left w:val="none" w:sz="0" w:space="0" w:color="auto"/>
        <w:bottom w:val="none" w:sz="0" w:space="0" w:color="auto"/>
        <w:right w:val="none" w:sz="0" w:space="0" w:color="auto"/>
      </w:divBdr>
    </w:div>
    <w:div w:id="695235314">
      <w:bodyDiv w:val="1"/>
      <w:marLeft w:val="0"/>
      <w:marRight w:val="0"/>
      <w:marTop w:val="0"/>
      <w:marBottom w:val="0"/>
      <w:divBdr>
        <w:top w:val="none" w:sz="0" w:space="0" w:color="auto"/>
        <w:left w:val="none" w:sz="0" w:space="0" w:color="auto"/>
        <w:bottom w:val="none" w:sz="0" w:space="0" w:color="auto"/>
        <w:right w:val="none" w:sz="0" w:space="0" w:color="auto"/>
      </w:divBdr>
    </w:div>
    <w:div w:id="950165968">
      <w:bodyDiv w:val="1"/>
      <w:marLeft w:val="0"/>
      <w:marRight w:val="0"/>
      <w:marTop w:val="0"/>
      <w:marBottom w:val="0"/>
      <w:divBdr>
        <w:top w:val="none" w:sz="0" w:space="0" w:color="auto"/>
        <w:left w:val="none" w:sz="0" w:space="0" w:color="auto"/>
        <w:bottom w:val="none" w:sz="0" w:space="0" w:color="auto"/>
        <w:right w:val="none" w:sz="0" w:space="0" w:color="auto"/>
      </w:divBdr>
    </w:div>
    <w:div w:id="1248809639">
      <w:bodyDiv w:val="1"/>
      <w:marLeft w:val="0"/>
      <w:marRight w:val="0"/>
      <w:marTop w:val="0"/>
      <w:marBottom w:val="0"/>
      <w:divBdr>
        <w:top w:val="none" w:sz="0" w:space="0" w:color="auto"/>
        <w:left w:val="none" w:sz="0" w:space="0" w:color="auto"/>
        <w:bottom w:val="none" w:sz="0" w:space="0" w:color="auto"/>
        <w:right w:val="none" w:sz="0" w:space="0" w:color="auto"/>
      </w:divBdr>
    </w:div>
    <w:div w:id="1275164682">
      <w:bodyDiv w:val="1"/>
      <w:marLeft w:val="0"/>
      <w:marRight w:val="0"/>
      <w:marTop w:val="0"/>
      <w:marBottom w:val="0"/>
      <w:divBdr>
        <w:top w:val="none" w:sz="0" w:space="0" w:color="auto"/>
        <w:left w:val="none" w:sz="0" w:space="0" w:color="auto"/>
        <w:bottom w:val="none" w:sz="0" w:space="0" w:color="auto"/>
        <w:right w:val="none" w:sz="0" w:space="0" w:color="auto"/>
      </w:divBdr>
    </w:div>
    <w:div w:id="1376856158">
      <w:bodyDiv w:val="1"/>
      <w:marLeft w:val="0"/>
      <w:marRight w:val="0"/>
      <w:marTop w:val="0"/>
      <w:marBottom w:val="0"/>
      <w:divBdr>
        <w:top w:val="none" w:sz="0" w:space="0" w:color="auto"/>
        <w:left w:val="none" w:sz="0" w:space="0" w:color="auto"/>
        <w:bottom w:val="none" w:sz="0" w:space="0" w:color="auto"/>
        <w:right w:val="none" w:sz="0" w:space="0" w:color="auto"/>
      </w:divBdr>
    </w:div>
    <w:div w:id="1456094445">
      <w:bodyDiv w:val="1"/>
      <w:marLeft w:val="0"/>
      <w:marRight w:val="0"/>
      <w:marTop w:val="0"/>
      <w:marBottom w:val="0"/>
      <w:divBdr>
        <w:top w:val="none" w:sz="0" w:space="0" w:color="auto"/>
        <w:left w:val="none" w:sz="0" w:space="0" w:color="auto"/>
        <w:bottom w:val="none" w:sz="0" w:space="0" w:color="auto"/>
        <w:right w:val="none" w:sz="0" w:space="0" w:color="auto"/>
      </w:divBdr>
      <w:divsChild>
        <w:div w:id="764568872">
          <w:marLeft w:val="0"/>
          <w:marRight w:val="0"/>
          <w:marTop w:val="0"/>
          <w:marBottom w:val="0"/>
          <w:divBdr>
            <w:top w:val="none" w:sz="0" w:space="0" w:color="auto"/>
            <w:left w:val="none" w:sz="0" w:space="0" w:color="auto"/>
            <w:bottom w:val="none" w:sz="0" w:space="0" w:color="auto"/>
            <w:right w:val="none" w:sz="0" w:space="0" w:color="auto"/>
          </w:divBdr>
          <w:divsChild>
            <w:div w:id="49966976">
              <w:marLeft w:val="0"/>
              <w:marRight w:val="0"/>
              <w:marTop w:val="0"/>
              <w:marBottom w:val="0"/>
              <w:divBdr>
                <w:top w:val="none" w:sz="0" w:space="0" w:color="auto"/>
                <w:left w:val="none" w:sz="0" w:space="0" w:color="auto"/>
                <w:bottom w:val="none" w:sz="0" w:space="0" w:color="auto"/>
                <w:right w:val="none" w:sz="0" w:space="0" w:color="auto"/>
              </w:divBdr>
              <w:divsChild>
                <w:div w:id="731587887">
                  <w:marLeft w:val="0"/>
                  <w:marRight w:val="0"/>
                  <w:marTop w:val="0"/>
                  <w:marBottom w:val="0"/>
                  <w:divBdr>
                    <w:top w:val="none" w:sz="0" w:space="0" w:color="auto"/>
                    <w:left w:val="none" w:sz="0" w:space="0" w:color="auto"/>
                    <w:bottom w:val="none" w:sz="0" w:space="0" w:color="auto"/>
                    <w:right w:val="none" w:sz="0" w:space="0" w:color="auto"/>
                  </w:divBdr>
                  <w:divsChild>
                    <w:div w:id="1620919622">
                      <w:marLeft w:val="0"/>
                      <w:marRight w:val="0"/>
                      <w:marTop w:val="0"/>
                      <w:marBottom w:val="0"/>
                      <w:divBdr>
                        <w:top w:val="none" w:sz="0" w:space="0" w:color="auto"/>
                        <w:left w:val="none" w:sz="0" w:space="0" w:color="auto"/>
                        <w:bottom w:val="none" w:sz="0" w:space="0" w:color="auto"/>
                        <w:right w:val="none" w:sz="0" w:space="0" w:color="auto"/>
                      </w:divBdr>
                      <w:divsChild>
                        <w:div w:id="1116099696">
                          <w:marLeft w:val="0"/>
                          <w:marRight w:val="0"/>
                          <w:marTop w:val="0"/>
                          <w:marBottom w:val="0"/>
                          <w:divBdr>
                            <w:top w:val="none" w:sz="0" w:space="0" w:color="auto"/>
                            <w:left w:val="none" w:sz="0" w:space="0" w:color="auto"/>
                            <w:bottom w:val="none" w:sz="0" w:space="0" w:color="auto"/>
                            <w:right w:val="none" w:sz="0" w:space="0" w:color="auto"/>
                          </w:divBdr>
                          <w:divsChild>
                            <w:div w:id="1861966826">
                              <w:marLeft w:val="0"/>
                              <w:marRight w:val="0"/>
                              <w:marTop w:val="0"/>
                              <w:marBottom w:val="0"/>
                              <w:divBdr>
                                <w:top w:val="none" w:sz="0" w:space="0" w:color="auto"/>
                                <w:left w:val="none" w:sz="0" w:space="0" w:color="auto"/>
                                <w:bottom w:val="none" w:sz="0" w:space="0" w:color="auto"/>
                                <w:right w:val="none" w:sz="0" w:space="0" w:color="auto"/>
                              </w:divBdr>
                              <w:divsChild>
                                <w:div w:id="59444194">
                                  <w:marLeft w:val="0"/>
                                  <w:marRight w:val="0"/>
                                  <w:marTop w:val="0"/>
                                  <w:marBottom w:val="0"/>
                                  <w:divBdr>
                                    <w:top w:val="none" w:sz="0" w:space="0" w:color="auto"/>
                                    <w:left w:val="none" w:sz="0" w:space="0" w:color="auto"/>
                                    <w:bottom w:val="none" w:sz="0" w:space="0" w:color="auto"/>
                                    <w:right w:val="none" w:sz="0" w:space="0" w:color="auto"/>
                                  </w:divBdr>
                                  <w:divsChild>
                                    <w:div w:id="12642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626350022">
      <w:bodyDiv w:val="1"/>
      <w:marLeft w:val="0"/>
      <w:marRight w:val="0"/>
      <w:marTop w:val="0"/>
      <w:marBottom w:val="0"/>
      <w:divBdr>
        <w:top w:val="none" w:sz="0" w:space="0" w:color="auto"/>
        <w:left w:val="none" w:sz="0" w:space="0" w:color="auto"/>
        <w:bottom w:val="none" w:sz="0" w:space="0" w:color="auto"/>
        <w:right w:val="none" w:sz="0" w:space="0" w:color="auto"/>
      </w:divBdr>
    </w:div>
    <w:div w:id="1740861717">
      <w:bodyDiv w:val="1"/>
      <w:marLeft w:val="0"/>
      <w:marRight w:val="0"/>
      <w:marTop w:val="0"/>
      <w:marBottom w:val="0"/>
      <w:divBdr>
        <w:top w:val="none" w:sz="0" w:space="0" w:color="auto"/>
        <w:left w:val="none" w:sz="0" w:space="0" w:color="auto"/>
        <w:bottom w:val="none" w:sz="0" w:space="0" w:color="auto"/>
        <w:right w:val="none" w:sz="0" w:space="0" w:color="auto"/>
      </w:divBdr>
      <w:divsChild>
        <w:div w:id="428550176">
          <w:marLeft w:val="0"/>
          <w:marRight w:val="0"/>
          <w:marTop w:val="0"/>
          <w:marBottom w:val="0"/>
          <w:divBdr>
            <w:top w:val="none" w:sz="0" w:space="0" w:color="auto"/>
            <w:left w:val="none" w:sz="0" w:space="0" w:color="auto"/>
            <w:bottom w:val="none" w:sz="0" w:space="0" w:color="auto"/>
            <w:right w:val="none" w:sz="0" w:space="0" w:color="auto"/>
          </w:divBdr>
          <w:divsChild>
            <w:div w:id="85149705">
              <w:marLeft w:val="0"/>
              <w:marRight w:val="0"/>
              <w:marTop w:val="0"/>
              <w:marBottom w:val="0"/>
              <w:divBdr>
                <w:top w:val="none" w:sz="0" w:space="0" w:color="auto"/>
                <w:left w:val="none" w:sz="0" w:space="0" w:color="auto"/>
                <w:bottom w:val="none" w:sz="0" w:space="0" w:color="auto"/>
                <w:right w:val="none" w:sz="0" w:space="0" w:color="auto"/>
              </w:divBdr>
              <w:divsChild>
                <w:div w:id="419523722">
                  <w:marLeft w:val="0"/>
                  <w:marRight w:val="0"/>
                  <w:marTop w:val="0"/>
                  <w:marBottom w:val="0"/>
                  <w:divBdr>
                    <w:top w:val="none" w:sz="0" w:space="0" w:color="auto"/>
                    <w:left w:val="none" w:sz="0" w:space="0" w:color="auto"/>
                    <w:bottom w:val="none" w:sz="0" w:space="0" w:color="auto"/>
                    <w:right w:val="none" w:sz="0" w:space="0" w:color="auto"/>
                  </w:divBdr>
                  <w:divsChild>
                    <w:div w:id="287514203">
                      <w:marLeft w:val="0"/>
                      <w:marRight w:val="0"/>
                      <w:marTop w:val="0"/>
                      <w:marBottom w:val="0"/>
                      <w:divBdr>
                        <w:top w:val="none" w:sz="0" w:space="0" w:color="auto"/>
                        <w:left w:val="none" w:sz="0" w:space="0" w:color="auto"/>
                        <w:bottom w:val="none" w:sz="0" w:space="0" w:color="auto"/>
                        <w:right w:val="none" w:sz="0" w:space="0" w:color="auto"/>
                      </w:divBdr>
                      <w:divsChild>
                        <w:div w:id="63726829">
                          <w:marLeft w:val="0"/>
                          <w:marRight w:val="0"/>
                          <w:marTop w:val="0"/>
                          <w:marBottom w:val="0"/>
                          <w:divBdr>
                            <w:top w:val="none" w:sz="0" w:space="0" w:color="auto"/>
                            <w:left w:val="none" w:sz="0" w:space="0" w:color="auto"/>
                            <w:bottom w:val="none" w:sz="0" w:space="0" w:color="auto"/>
                            <w:right w:val="none" w:sz="0" w:space="0" w:color="auto"/>
                          </w:divBdr>
                          <w:divsChild>
                            <w:div w:id="1405907479">
                              <w:marLeft w:val="0"/>
                              <w:marRight w:val="0"/>
                              <w:marTop w:val="0"/>
                              <w:marBottom w:val="0"/>
                              <w:divBdr>
                                <w:top w:val="none" w:sz="0" w:space="0" w:color="auto"/>
                                <w:left w:val="none" w:sz="0" w:space="0" w:color="auto"/>
                                <w:bottom w:val="none" w:sz="0" w:space="0" w:color="auto"/>
                                <w:right w:val="none" w:sz="0" w:space="0" w:color="auto"/>
                              </w:divBdr>
                              <w:divsChild>
                                <w:div w:id="593440927">
                                  <w:marLeft w:val="0"/>
                                  <w:marRight w:val="0"/>
                                  <w:marTop w:val="0"/>
                                  <w:marBottom w:val="0"/>
                                  <w:divBdr>
                                    <w:top w:val="none" w:sz="0" w:space="0" w:color="auto"/>
                                    <w:left w:val="none" w:sz="0" w:space="0" w:color="auto"/>
                                    <w:bottom w:val="none" w:sz="0" w:space="0" w:color="auto"/>
                                    <w:right w:val="none" w:sz="0" w:space="0" w:color="auto"/>
                                  </w:divBdr>
                                  <w:divsChild>
                                    <w:div w:id="1004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558256">
      <w:bodyDiv w:val="1"/>
      <w:marLeft w:val="0"/>
      <w:marRight w:val="0"/>
      <w:marTop w:val="0"/>
      <w:marBottom w:val="0"/>
      <w:divBdr>
        <w:top w:val="none" w:sz="0" w:space="0" w:color="auto"/>
        <w:left w:val="none" w:sz="0" w:space="0" w:color="auto"/>
        <w:bottom w:val="none" w:sz="0" w:space="0" w:color="auto"/>
        <w:right w:val="none" w:sz="0" w:space="0" w:color="auto"/>
      </w:divBdr>
    </w:div>
    <w:div w:id="1872571651">
      <w:bodyDiv w:val="1"/>
      <w:marLeft w:val="0"/>
      <w:marRight w:val="0"/>
      <w:marTop w:val="0"/>
      <w:marBottom w:val="0"/>
      <w:divBdr>
        <w:top w:val="none" w:sz="0" w:space="0" w:color="auto"/>
        <w:left w:val="none" w:sz="0" w:space="0" w:color="auto"/>
        <w:bottom w:val="none" w:sz="0" w:space="0" w:color="auto"/>
        <w:right w:val="none" w:sz="0" w:space="0" w:color="auto"/>
      </w:divBdr>
    </w:div>
    <w:div w:id="2019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ksolutions.com/staff-resources/services-we-offer/charts-on-financial-aid-proc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services-we-offer/charts-on-financial-aid-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rksolutions.com/staff-resources/services-we-offer/charts-on-financial-aid-proces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ksolutions.com/staff-resources/issuan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A2E2-D794-40CA-A5ED-0593CB9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7460</CharactersWithSpaces>
  <SharedDoc>false</SharedDoc>
  <HLinks>
    <vt:vector size="24" baseType="variant">
      <vt:variant>
        <vt:i4>63</vt:i4>
      </vt:variant>
      <vt:variant>
        <vt:i4>9</vt:i4>
      </vt:variant>
      <vt:variant>
        <vt:i4>0</vt:i4>
      </vt:variant>
      <vt:variant>
        <vt:i4>5</vt:i4>
      </vt:variant>
      <vt:variant>
        <vt:lpwstr>http://www.wrksolutions.com/staff/financial_chart.html</vt:lpwstr>
      </vt:variant>
      <vt:variant>
        <vt:lpwstr/>
      </vt:variant>
      <vt:variant>
        <vt:i4>5701697</vt:i4>
      </vt:variant>
      <vt:variant>
        <vt:i4>6</vt:i4>
      </vt:variant>
      <vt:variant>
        <vt:i4>0</vt:i4>
      </vt:variant>
      <vt:variant>
        <vt:i4>5</vt:i4>
      </vt:variant>
      <vt:variant>
        <vt:lpwstr>http://www.wrksolutions.com/staff/policiesandprocedures.html</vt:lpwstr>
      </vt:variant>
      <vt:variant>
        <vt:lpwstr/>
      </vt:variant>
      <vt:variant>
        <vt:i4>5701697</vt:i4>
      </vt:variant>
      <vt:variant>
        <vt:i4>3</vt:i4>
      </vt:variant>
      <vt:variant>
        <vt:i4>0</vt:i4>
      </vt:variant>
      <vt:variant>
        <vt:i4>5</vt:i4>
      </vt:variant>
      <vt:variant>
        <vt:lpwstr>http://www.wrksolutions.com/staff/policiesandprocedures.html</vt:lpwstr>
      </vt:variant>
      <vt:variant>
        <vt:lpwstr/>
      </vt:variant>
      <vt:variant>
        <vt:i4>5701697</vt:i4>
      </vt:variant>
      <vt:variant>
        <vt:i4>0</vt:i4>
      </vt:variant>
      <vt:variant>
        <vt:i4>0</vt:i4>
      </vt:variant>
      <vt:variant>
        <vt:i4>5</vt:i4>
      </vt:variant>
      <vt:variant>
        <vt:lpwstr>http://www.wrksolutions.com/staff/policiesandprocedu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nguyend</cp:lastModifiedBy>
  <cp:revision>6</cp:revision>
  <cp:lastPrinted>2013-10-31T16:23:00Z</cp:lastPrinted>
  <dcterms:created xsi:type="dcterms:W3CDTF">2013-11-11T21:07:00Z</dcterms:created>
  <dcterms:modified xsi:type="dcterms:W3CDTF">2015-01-13T17:03:00Z</dcterms:modified>
</cp:coreProperties>
</file>